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2EF" w:rsidRPr="0031594D" w:rsidRDefault="009A4D60" w:rsidP="00237383">
      <w:pPr>
        <w:pStyle w:val="NoSpacing"/>
        <w:ind w:left="2880"/>
        <w:rPr>
          <w:rFonts w:ascii="Arial" w:hAnsi="Arial" w:cs="Arial"/>
          <w:b/>
          <w:bCs/>
          <w:sz w:val="36"/>
        </w:rPr>
      </w:pPr>
      <w:r w:rsidRPr="0031594D">
        <w:rPr>
          <w:rFonts w:ascii="Arial" w:hAnsi="Arial" w:cs="Arial"/>
          <w:b/>
          <w:bCs/>
          <w:sz w:val="36"/>
        </w:rPr>
        <w:t>Krishna</w:t>
      </w:r>
      <w:r w:rsidR="006D332D" w:rsidRPr="0031594D">
        <w:rPr>
          <w:rFonts w:ascii="Arial" w:hAnsi="Arial" w:cs="Arial"/>
          <w:b/>
          <w:bCs/>
          <w:sz w:val="36"/>
        </w:rPr>
        <w:tab/>
      </w:r>
    </w:p>
    <w:p w:rsidR="00237383" w:rsidRDefault="00DE62EF" w:rsidP="00410704">
      <w:pPr>
        <w:pStyle w:val="NoSpacing"/>
        <w:ind w:left="2880"/>
        <w:jc w:val="right"/>
        <w:rPr>
          <w:rFonts w:ascii="Arial" w:hAnsi="Arial" w:cs="Arial"/>
          <w:bCs/>
          <w:noProof/>
          <w:color w:val="31849B"/>
          <w:sz w:val="20"/>
          <w:szCs w:val="20"/>
        </w:rPr>
      </w:pPr>
      <w:r>
        <w:rPr>
          <w:rFonts w:ascii="Arial" w:hAnsi="Arial" w:cs="Arial"/>
          <w:b/>
          <w:noProof/>
          <w:color w:val="1F497D"/>
        </w:rPr>
        <w:drawing>
          <wp:inline distT="0" distB="0" distL="0" distR="0" wp14:anchorId="795D2FC7" wp14:editId="06FED5EA">
            <wp:extent cx="1182624" cy="484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p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624" cy="484632"/>
                    </a:xfrm>
                    <a:prstGeom prst="rect">
                      <a:avLst/>
                    </a:prstGeom>
                  </pic:spPr>
                </pic:pic>
              </a:graphicData>
            </a:graphic>
          </wp:inline>
        </w:drawing>
      </w:r>
    </w:p>
    <w:p w:rsidR="00410704" w:rsidRPr="00F31F0C" w:rsidRDefault="007774F2" w:rsidP="00723D40">
      <w:pPr>
        <w:pStyle w:val="NoSpacing"/>
        <w:jc w:val="right"/>
        <w:rPr>
          <w:rStyle w:val="Hyperlink"/>
          <w:rFonts w:ascii="Arial" w:hAnsi="Arial" w:cs="Arial"/>
          <w:sz w:val="20"/>
          <w:szCs w:val="20"/>
        </w:rPr>
      </w:pPr>
      <w:r w:rsidRPr="00F31F0C">
        <w:rPr>
          <w:rFonts w:ascii="Arial" w:hAnsi="Arial" w:cs="Arial"/>
          <w:sz w:val="20"/>
          <w:szCs w:val="20"/>
        </w:rPr>
        <w:t>Email-</w:t>
      </w:r>
      <w:r w:rsidR="006D332D" w:rsidRPr="00F31F0C">
        <w:rPr>
          <w:rStyle w:val="Hyperlink"/>
          <w:rFonts w:ascii="Arial" w:hAnsi="Arial" w:cs="Arial"/>
          <w:sz w:val="20"/>
          <w:szCs w:val="20"/>
        </w:rPr>
        <w:t xml:space="preserve"> </w:t>
      </w:r>
      <w:hyperlink r:id="rId10" w:history="1">
        <w:r w:rsidR="00174262" w:rsidRPr="001F70FA">
          <w:rPr>
            <w:rStyle w:val="Hyperlink"/>
            <w:rFonts w:ascii="Arial" w:hAnsi="Arial" w:cs="Arial"/>
            <w:b/>
            <w:bCs/>
            <w:sz w:val="36"/>
          </w:rPr>
          <w:t>Krishna.15961@2freemail.com</w:t>
        </w:r>
      </w:hyperlink>
      <w:r w:rsidR="00174262">
        <w:rPr>
          <w:rFonts w:ascii="Arial" w:hAnsi="Arial" w:cs="Arial"/>
          <w:b/>
          <w:bCs/>
          <w:sz w:val="36"/>
        </w:rPr>
        <w:t xml:space="preserve"> </w:t>
      </w:r>
      <w:bookmarkStart w:id="0" w:name="_GoBack"/>
      <w:bookmarkEnd w:id="0"/>
    </w:p>
    <w:p w:rsidR="00F87AB6" w:rsidRPr="00A336F9" w:rsidRDefault="00F108BA" w:rsidP="006D332D">
      <w:pPr>
        <w:pStyle w:val="NoSpacing"/>
        <w:rPr>
          <w:rFonts w:ascii="Arial" w:hAnsi="Arial" w:cs="Arial"/>
          <w:b/>
        </w:rPr>
      </w:pPr>
      <w:r w:rsidRPr="00C747AA">
        <w:rPr>
          <w:rFonts w:ascii="Calibri Light" w:hAnsi="Calibri Light" w:cs="Calibri Light"/>
          <w:noProof/>
          <w:sz w:val="24"/>
          <w:szCs w:val="24"/>
        </w:rPr>
        <mc:AlternateContent>
          <mc:Choice Requires="wps">
            <w:drawing>
              <wp:anchor distT="4294967295" distB="4294967295" distL="114300" distR="114300" simplePos="0" relativeHeight="251657728" behindDoc="0" locked="0" layoutInCell="1" allowOverlap="1">
                <wp:simplePos x="0" y="0"/>
                <wp:positionH relativeFrom="margin">
                  <wp:posOffset>9525</wp:posOffset>
                </wp:positionH>
                <wp:positionV relativeFrom="paragraph">
                  <wp:posOffset>93345</wp:posOffset>
                </wp:positionV>
                <wp:extent cx="6854190" cy="0"/>
                <wp:effectExtent l="9525" t="9525" r="1333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4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D9DCF"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7.35pt" to="540.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0DEAIAACA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">
                <o:lock v:ext="edit" shapetype="f"/>
                <w10:wrap anchorx="margin"/>
              </v:line>
            </w:pict>
          </mc:Fallback>
        </mc:AlternateContent>
      </w:r>
    </w:p>
    <w:p w:rsidR="006D332D" w:rsidRDefault="00194E2B" w:rsidP="006D332D">
      <w:pPr>
        <w:pStyle w:val="NoSpacing"/>
        <w:rPr>
          <w:rFonts w:ascii="Arial" w:hAnsi="Arial" w:cs="Arial"/>
          <w:b/>
          <w:sz w:val="20"/>
          <w:szCs w:val="20"/>
        </w:rPr>
      </w:pPr>
      <w:r>
        <w:rPr>
          <w:rFonts w:ascii="Arial" w:hAnsi="Arial" w:cs="Arial"/>
          <w:b/>
          <w:sz w:val="20"/>
          <w:szCs w:val="20"/>
        </w:rPr>
        <w:t>PROFESSIONAL PROFILE</w:t>
      </w:r>
    </w:p>
    <w:p w:rsidR="0033676A" w:rsidRPr="0033676A" w:rsidRDefault="0033676A" w:rsidP="006D332D">
      <w:pPr>
        <w:pStyle w:val="NoSpacing"/>
        <w:rPr>
          <w:rFonts w:ascii="Arial" w:hAnsi="Arial" w:cs="Arial"/>
          <w:sz w:val="20"/>
          <w:szCs w:val="20"/>
        </w:rPr>
      </w:pPr>
      <w:r>
        <w:rPr>
          <w:rFonts w:ascii="Arial" w:hAnsi="Arial" w:cs="Arial"/>
          <w:sz w:val="20"/>
          <w:szCs w:val="20"/>
        </w:rPr>
        <w:t>Krishna is a Consultant in Oracle package technologies practice. Krishna has over 2 years of experience in implementing enterprise applications with specializations in Inventory, Purchasing and Order Management modules. He has experience in Gathering requirements, System design, System Configuration, User Acceptance testing, User training and Post Production Support. Krishna’s project</w:t>
      </w:r>
      <w:r w:rsidR="00933AB6">
        <w:rPr>
          <w:rFonts w:ascii="Arial" w:hAnsi="Arial" w:cs="Arial"/>
          <w:sz w:val="20"/>
          <w:szCs w:val="20"/>
        </w:rPr>
        <w:t xml:space="preserve"> experience spans across </w:t>
      </w:r>
      <w:r>
        <w:rPr>
          <w:rFonts w:ascii="Arial" w:hAnsi="Arial" w:cs="Arial"/>
          <w:sz w:val="20"/>
          <w:szCs w:val="20"/>
        </w:rPr>
        <w:t>Manufacturing and Telecommunication Industries.</w:t>
      </w:r>
    </w:p>
    <w:p w:rsidR="00F17570" w:rsidRDefault="00F17570" w:rsidP="00F6663E">
      <w:pPr>
        <w:spacing w:after="0" w:line="240" w:lineRule="auto"/>
        <w:ind w:right="-108"/>
        <w:jc w:val="both"/>
        <w:rPr>
          <w:rFonts w:ascii="Arial" w:eastAsia="Arial" w:hAnsi="Arial" w:cs="Arial"/>
          <w:b/>
          <w:bCs/>
          <w:sz w:val="20"/>
          <w:szCs w:val="20"/>
        </w:rPr>
      </w:pPr>
    </w:p>
    <w:p w:rsidR="0033676A" w:rsidRDefault="0033676A" w:rsidP="0033676A">
      <w:pPr>
        <w:pStyle w:val="NoSpacing"/>
        <w:rPr>
          <w:rFonts w:ascii="Arial" w:hAnsi="Arial" w:cs="Arial"/>
          <w:b/>
          <w:sz w:val="20"/>
          <w:szCs w:val="20"/>
        </w:rPr>
      </w:pPr>
      <w:r w:rsidRPr="00F17570">
        <w:rPr>
          <w:rFonts w:ascii="Arial" w:hAnsi="Arial" w:cs="Arial"/>
          <w:b/>
          <w:sz w:val="20"/>
          <w:szCs w:val="20"/>
        </w:rPr>
        <w:t xml:space="preserve">EDUCATION </w:t>
      </w:r>
    </w:p>
    <w:tbl>
      <w:tblPr>
        <w:tblStyle w:val="TableGrid"/>
        <w:tblW w:w="0" w:type="auto"/>
        <w:tblLook w:val="04A0" w:firstRow="1" w:lastRow="0" w:firstColumn="1" w:lastColumn="0" w:noHBand="0" w:noVBand="1"/>
      </w:tblPr>
      <w:tblGrid>
        <w:gridCol w:w="3528"/>
        <w:gridCol w:w="4320"/>
        <w:gridCol w:w="2430"/>
      </w:tblGrid>
      <w:tr w:rsidR="0033676A" w:rsidTr="001E319C">
        <w:trPr>
          <w:trHeight w:val="1331"/>
        </w:trPr>
        <w:tc>
          <w:tcPr>
            <w:tcW w:w="3528" w:type="dxa"/>
            <w:tcBorders>
              <w:bottom w:val="single" w:sz="8" w:space="0" w:color="auto"/>
            </w:tcBorders>
          </w:tcPr>
          <w:p w:rsidR="0033676A" w:rsidRPr="00ED64DF" w:rsidRDefault="0033676A" w:rsidP="00C0420A">
            <w:pPr>
              <w:spacing w:after="0" w:line="240" w:lineRule="auto"/>
              <w:jc w:val="both"/>
              <w:rPr>
                <w:rFonts w:ascii="Arial" w:eastAsia="Arial" w:hAnsi="Arial" w:cs="Arial"/>
                <w:b/>
                <w:bCs/>
                <w:sz w:val="20"/>
                <w:szCs w:val="20"/>
              </w:rPr>
            </w:pPr>
            <w:r w:rsidRPr="00ED64DF">
              <w:rPr>
                <w:rFonts w:ascii="Arial" w:eastAsia="Arial" w:hAnsi="Arial" w:cs="Arial"/>
                <w:b/>
                <w:bCs/>
                <w:sz w:val="20"/>
                <w:szCs w:val="20"/>
              </w:rPr>
              <w:t xml:space="preserve">PGDM in Supply Chain and Logistics Management </w:t>
            </w:r>
          </w:p>
          <w:p w:rsidR="0033676A" w:rsidRPr="00FB127A" w:rsidRDefault="0033676A" w:rsidP="00C0420A">
            <w:pPr>
              <w:spacing w:after="0" w:line="240" w:lineRule="auto"/>
              <w:jc w:val="both"/>
              <w:rPr>
                <w:rFonts w:ascii="Arial" w:eastAsia="Arial" w:hAnsi="Arial" w:cs="Arial"/>
                <w:b/>
                <w:bCs/>
                <w:sz w:val="20"/>
                <w:szCs w:val="20"/>
              </w:rPr>
            </w:pPr>
            <w:r w:rsidRPr="00FB127A">
              <w:rPr>
                <w:rFonts w:ascii="Arial" w:eastAsia="Arial" w:hAnsi="Arial" w:cs="Arial"/>
                <w:b/>
                <w:bCs/>
                <w:sz w:val="20"/>
                <w:szCs w:val="20"/>
              </w:rPr>
              <w:tab/>
            </w:r>
            <w:r w:rsidRPr="00FB127A">
              <w:rPr>
                <w:rFonts w:ascii="Arial" w:eastAsia="Arial" w:hAnsi="Arial" w:cs="Arial"/>
                <w:b/>
                <w:bCs/>
                <w:sz w:val="20"/>
                <w:szCs w:val="20"/>
              </w:rPr>
              <w:tab/>
            </w:r>
            <w:r w:rsidRPr="00FB127A">
              <w:rPr>
                <w:rFonts w:ascii="Arial" w:eastAsia="Arial" w:hAnsi="Arial" w:cs="Arial"/>
                <w:b/>
                <w:bCs/>
                <w:sz w:val="20"/>
                <w:szCs w:val="20"/>
              </w:rPr>
              <w:tab/>
            </w:r>
            <w:r w:rsidRPr="00FB127A">
              <w:rPr>
                <w:rFonts w:ascii="Arial" w:eastAsia="Arial" w:hAnsi="Arial" w:cs="Arial"/>
                <w:b/>
                <w:bCs/>
                <w:sz w:val="20"/>
                <w:szCs w:val="20"/>
              </w:rPr>
              <w:tab/>
            </w:r>
            <w:r w:rsidRPr="00FB127A">
              <w:rPr>
                <w:rFonts w:ascii="Arial" w:eastAsia="Arial" w:hAnsi="Arial" w:cs="Arial"/>
                <w:b/>
                <w:bCs/>
                <w:sz w:val="20"/>
                <w:szCs w:val="20"/>
              </w:rPr>
              <w:tab/>
            </w:r>
          </w:p>
        </w:tc>
        <w:tc>
          <w:tcPr>
            <w:tcW w:w="4320" w:type="dxa"/>
            <w:tcBorders>
              <w:bottom w:val="single" w:sz="8" w:space="0" w:color="auto"/>
            </w:tcBorders>
          </w:tcPr>
          <w:p w:rsidR="0033676A" w:rsidRPr="00FB127A" w:rsidRDefault="0033676A" w:rsidP="00C0420A">
            <w:pPr>
              <w:spacing w:after="0" w:line="240" w:lineRule="auto"/>
              <w:jc w:val="both"/>
              <w:rPr>
                <w:rFonts w:ascii="Arial" w:eastAsia="Arial" w:hAnsi="Arial" w:cs="Arial"/>
                <w:b/>
                <w:bCs/>
                <w:sz w:val="20"/>
                <w:szCs w:val="20"/>
              </w:rPr>
            </w:pPr>
            <w:r w:rsidRPr="00FB127A">
              <w:rPr>
                <w:rFonts w:ascii="Arial" w:eastAsia="Arial" w:hAnsi="Arial" w:cs="Arial"/>
                <w:b/>
                <w:bCs/>
                <w:sz w:val="20"/>
                <w:szCs w:val="20"/>
              </w:rPr>
              <w:tab/>
            </w:r>
            <w:r w:rsidRPr="00FB127A">
              <w:rPr>
                <w:rFonts w:ascii="Arial" w:eastAsia="Arial" w:hAnsi="Arial" w:cs="Arial"/>
                <w:b/>
                <w:bCs/>
                <w:sz w:val="20"/>
                <w:szCs w:val="20"/>
              </w:rPr>
              <w:tab/>
            </w:r>
            <w:r w:rsidRPr="00FB127A">
              <w:rPr>
                <w:rFonts w:ascii="Arial" w:eastAsia="Arial" w:hAnsi="Arial" w:cs="Arial"/>
                <w:b/>
                <w:bCs/>
                <w:sz w:val="20"/>
                <w:szCs w:val="20"/>
              </w:rPr>
              <w:tab/>
              <w:t xml:space="preserve">             </w:t>
            </w:r>
          </w:p>
          <w:p w:rsidR="0033676A" w:rsidRPr="00F17570" w:rsidRDefault="0033676A" w:rsidP="00C0420A">
            <w:pPr>
              <w:spacing w:after="0" w:line="240" w:lineRule="auto"/>
              <w:jc w:val="both"/>
              <w:rPr>
                <w:rFonts w:ascii="Arial" w:eastAsia="Arial" w:hAnsi="Arial" w:cs="Arial"/>
                <w:bCs/>
                <w:sz w:val="20"/>
                <w:szCs w:val="20"/>
              </w:rPr>
            </w:pPr>
            <w:r w:rsidRPr="00F17570">
              <w:rPr>
                <w:rFonts w:ascii="Arial" w:eastAsia="Arial" w:hAnsi="Arial" w:cs="Arial"/>
                <w:bCs/>
                <w:sz w:val="20"/>
                <w:szCs w:val="20"/>
              </w:rPr>
              <w:t>Singapore Institute of Management, Singapore.</w:t>
            </w:r>
            <w:r w:rsidRPr="00F17570">
              <w:rPr>
                <w:rFonts w:ascii="Arial" w:eastAsia="Arial" w:hAnsi="Arial" w:cs="Arial"/>
                <w:bCs/>
                <w:sz w:val="20"/>
                <w:szCs w:val="20"/>
              </w:rPr>
              <w:tab/>
            </w:r>
          </w:p>
          <w:p w:rsidR="0033676A" w:rsidRDefault="0033676A" w:rsidP="00C0420A">
            <w:pPr>
              <w:spacing w:after="0" w:line="240" w:lineRule="auto"/>
              <w:jc w:val="both"/>
              <w:rPr>
                <w:rFonts w:ascii="Arial" w:eastAsia="Arial" w:hAnsi="Arial" w:cs="Arial"/>
                <w:bCs/>
                <w:sz w:val="20"/>
                <w:szCs w:val="20"/>
              </w:rPr>
            </w:pPr>
            <w:r w:rsidRPr="00F17570">
              <w:rPr>
                <w:rFonts w:ascii="Arial" w:eastAsia="Arial" w:hAnsi="Arial" w:cs="Arial"/>
                <w:bCs/>
                <w:sz w:val="20"/>
                <w:szCs w:val="20"/>
              </w:rPr>
              <w:t xml:space="preserve">Partnered with The University of Warwick, </w:t>
            </w:r>
          </w:p>
          <w:p w:rsidR="0033676A" w:rsidRPr="00F17570" w:rsidRDefault="0033676A" w:rsidP="00C0420A">
            <w:pPr>
              <w:spacing w:after="0" w:line="240" w:lineRule="auto"/>
              <w:jc w:val="both"/>
              <w:rPr>
                <w:rFonts w:ascii="Arial" w:eastAsia="Arial" w:hAnsi="Arial" w:cs="Arial"/>
                <w:bCs/>
                <w:sz w:val="20"/>
                <w:szCs w:val="20"/>
              </w:rPr>
            </w:pPr>
            <w:r w:rsidRPr="00F17570">
              <w:rPr>
                <w:rFonts w:ascii="Arial" w:eastAsia="Arial" w:hAnsi="Arial" w:cs="Arial"/>
                <w:bCs/>
                <w:sz w:val="20"/>
                <w:szCs w:val="20"/>
              </w:rPr>
              <w:t>United Kingdom.</w:t>
            </w:r>
          </w:p>
          <w:p w:rsidR="0033676A" w:rsidRDefault="0033676A" w:rsidP="00C0420A">
            <w:pPr>
              <w:pStyle w:val="NoSpacing"/>
              <w:rPr>
                <w:rFonts w:ascii="Arial" w:hAnsi="Arial" w:cs="Arial"/>
                <w:b/>
                <w:sz w:val="20"/>
                <w:szCs w:val="20"/>
              </w:rPr>
            </w:pPr>
          </w:p>
        </w:tc>
        <w:tc>
          <w:tcPr>
            <w:tcW w:w="2430" w:type="dxa"/>
          </w:tcPr>
          <w:p w:rsidR="0033676A" w:rsidRDefault="0033676A" w:rsidP="00C0420A">
            <w:pPr>
              <w:pStyle w:val="NoSpacing"/>
              <w:rPr>
                <w:rFonts w:ascii="Arial" w:eastAsia="Arial" w:hAnsi="Arial" w:cs="Arial"/>
                <w:bCs/>
                <w:sz w:val="20"/>
                <w:szCs w:val="20"/>
              </w:rPr>
            </w:pPr>
            <w:r w:rsidRPr="00F17570">
              <w:rPr>
                <w:rFonts w:ascii="Arial" w:eastAsia="Arial" w:hAnsi="Arial" w:cs="Arial"/>
                <w:bCs/>
                <w:sz w:val="20"/>
                <w:szCs w:val="20"/>
              </w:rPr>
              <w:tab/>
              <w:t xml:space="preserve"> </w:t>
            </w:r>
            <w:r>
              <w:rPr>
                <w:rFonts w:ascii="Arial" w:eastAsia="Arial" w:hAnsi="Arial" w:cs="Arial"/>
                <w:bCs/>
                <w:sz w:val="20"/>
                <w:szCs w:val="20"/>
              </w:rPr>
              <w:t xml:space="preserve">                                </w:t>
            </w:r>
          </w:p>
          <w:p w:rsidR="0033676A" w:rsidRDefault="00933AB6" w:rsidP="00C0420A">
            <w:pPr>
              <w:pStyle w:val="NoSpacing"/>
              <w:rPr>
                <w:rFonts w:ascii="Arial" w:hAnsi="Arial" w:cs="Arial"/>
                <w:b/>
                <w:sz w:val="20"/>
                <w:szCs w:val="20"/>
              </w:rPr>
            </w:pPr>
            <w:r>
              <w:rPr>
                <w:rFonts w:ascii="Arial" w:eastAsia="Arial" w:hAnsi="Arial" w:cs="Arial"/>
                <w:bCs/>
                <w:sz w:val="20"/>
                <w:szCs w:val="20"/>
              </w:rPr>
              <w:t xml:space="preserve">April </w:t>
            </w:r>
            <w:r w:rsidR="0033676A" w:rsidRPr="00F17570">
              <w:rPr>
                <w:rFonts w:ascii="Arial" w:eastAsia="Arial" w:hAnsi="Arial" w:cs="Arial"/>
                <w:bCs/>
                <w:sz w:val="20"/>
                <w:szCs w:val="20"/>
              </w:rPr>
              <w:t>20</w:t>
            </w:r>
            <w:r w:rsidR="0033676A">
              <w:rPr>
                <w:rFonts w:ascii="Arial" w:eastAsia="Arial" w:hAnsi="Arial" w:cs="Arial"/>
                <w:bCs/>
                <w:sz w:val="20"/>
                <w:szCs w:val="20"/>
              </w:rPr>
              <w:t>13</w:t>
            </w:r>
            <w:r w:rsidR="001F5825">
              <w:rPr>
                <w:rFonts w:ascii="Arial" w:eastAsia="Arial" w:hAnsi="Arial" w:cs="Arial"/>
                <w:bCs/>
                <w:sz w:val="20"/>
                <w:szCs w:val="20"/>
              </w:rPr>
              <w:t xml:space="preserve"> </w:t>
            </w:r>
            <w:r w:rsidR="0033676A" w:rsidRPr="00F17570">
              <w:rPr>
                <w:rFonts w:ascii="Arial" w:eastAsia="Arial" w:hAnsi="Arial" w:cs="Arial"/>
                <w:bCs/>
                <w:sz w:val="20"/>
                <w:szCs w:val="20"/>
              </w:rPr>
              <w:t xml:space="preserve">- </w:t>
            </w:r>
            <w:r>
              <w:rPr>
                <w:rFonts w:ascii="Arial" w:eastAsia="Arial" w:hAnsi="Arial" w:cs="Arial"/>
                <w:bCs/>
                <w:sz w:val="20"/>
                <w:szCs w:val="20"/>
              </w:rPr>
              <w:t xml:space="preserve">May </w:t>
            </w:r>
            <w:r w:rsidR="0033676A" w:rsidRPr="00F17570">
              <w:rPr>
                <w:rFonts w:ascii="Arial" w:eastAsia="Arial" w:hAnsi="Arial" w:cs="Arial"/>
                <w:bCs/>
                <w:sz w:val="20"/>
                <w:szCs w:val="20"/>
              </w:rPr>
              <w:t>2015</w:t>
            </w:r>
          </w:p>
        </w:tc>
      </w:tr>
      <w:tr w:rsidR="0033676A" w:rsidTr="001E319C">
        <w:tc>
          <w:tcPr>
            <w:tcW w:w="3528" w:type="dxa"/>
            <w:tcBorders>
              <w:top w:val="single" w:sz="8" w:space="0" w:color="auto"/>
            </w:tcBorders>
          </w:tcPr>
          <w:p w:rsidR="0033676A" w:rsidRPr="00FB127A" w:rsidRDefault="0033676A" w:rsidP="00C0420A">
            <w:pPr>
              <w:spacing w:after="0" w:line="240" w:lineRule="auto"/>
              <w:rPr>
                <w:rFonts w:ascii="Arial" w:eastAsia="Arial" w:hAnsi="Arial" w:cs="Arial"/>
                <w:b/>
                <w:bCs/>
                <w:sz w:val="20"/>
                <w:szCs w:val="20"/>
              </w:rPr>
            </w:pPr>
            <w:r w:rsidRPr="00FB127A">
              <w:rPr>
                <w:rFonts w:ascii="Arial" w:eastAsia="Arial" w:hAnsi="Arial" w:cs="Arial"/>
                <w:b/>
                <w:bCs/>
                <w:sz w:val="20"/>
                <w:szCs w:val="20"/>
              </w:rPr>
              <w:t xml:space="preserve">Bachelors of </w:t>
            </w:r>
            <w:r>
              <w:rPr>
                <w:rFonts w:ascii="Arial" w:eastAsia="Arial" w:hAnsi="Arial" w:cs="Arial"/>
                <w:b/>
                <w:bCs/>
                <w:sz w:val="20"/>
                <w:szCs w:val="20"/>
              </w:rPr>
              <w:t>T</w:t>
            </w:r>
            <w:r w:rsidRPr="00FB127A">
              <w:rPr>
                <w:rFonts w:ascii="Arial" w:eastAsia="Arial" w:hAnsi="Arial" w:cs="Arial"/>
                <w:b/>
                <w:bCs/>
                <w:sz w:val="20"/>
                <w:szCs w:val="20"/>
              </w:rPr>
              <w:t>echnology in Information Technology</w:t>
            </w:r>
          </w:p>
        </w:tc>
        <w:tc>
          <w:tcPr>
            <w:tcW w:w="4320" w:type="dxa"/>
            <w:tcBorders>
              <w:top w:val="single" w:sz="8" w:space="0" w:color="auto"/>
            </w:tcBorders>
          </w:tcPr>
          <w:p w:rsidR="0033676A" w:rsidRPr="00FB127A" w:rsidRDefault="0033676A" w:rsidP="00C0420A">
            <w:pPr>
              <w:spacing w:after="0" w:line="240" w:lineRule="auto"/>
              <w:rPr>
                <w:rFonts w:ascii="Arial" w:eastAsia="Arial" w:hAnsi="Arial" w:cs="Arial"/>
                <w:b/>
                <w:bCs/>
                <w:sz w:val="20"/>
                <w:szCs w:val="20"/>
              </w:rPr>
            </w:pPr>
            <w:r w:rsidRPr="00FB127A">
              <w:rPr>
                <w:rFonts w:ascii="Arial" w:eastAsia="Arial" w:hAnsi="Arial" w:cs="Arial"/>
                <w:b/>
                <w:bCs/>
                <w:sz w:val="20"/>
                <w:szCs w:val="20"/>
              </w:rPr>
              <w:t xml:space="preserve">       </w:t>
            </w:r>
          </w:p>
          <w:p w:rsidR="0033676A" w:rsidRPr="000A7048" w:rsidRDefault="0033676A" w:rsidP="00C0420A">
            <w:pPr>
              <w:spacing w:after="0" w:line="240" w:lineRule="auto"/>
              <w:jc w:val="both"/>
              <w:rPr>
                <w:rFonts w:ascii="Arial" w:eastAsia="Arial" w:hAnsi="Arial" w:cs="Arial"/>
                <w:bCs/>
                <w:sz w:val="20"/>
                <w:szCs w:val="20"/>
              </w:rPr>
            </w:pPr>
            <w:r w:rsidRPr="00F17570">
              <w:rPr>
                <w:rFonts w:ascii="Arial" w:eastAsia="Arial" w:hAnsi="Arial" w:cs="Arial"/>
                <w:bCs/>
                <w:sz w:val="20"/>
                <w:szCs w:val="20"/>
              </w:rPr>
              <w:t>Anna University, India.</w:t>
            </w:r>
          </w:p>
        </w:tc>
        <w:tc>
          <w:tcPr>
            <w:tcW w:w="2430" w:type="dxa"/>
          </w:tcPr>
          <w:p w:rsidR="0033676A" w:rsidRDefault="0033676A" w:rsidP="00C0420A">
            <w:pPr>
              <w:pStyle w:val="NoSpacing"/>
              <w:rPr>
                <w:rFonts w:ascii="Arial" w:eastAsia="Arial" w:hAnsi="Arial" w:cs="Arial"/>
                <w:bCs/>
                <w:sz w:val="20"/>
                <w:szCs w:val="20"/>
              </w:rPr>
            </w:pPr>
            <w:r w:rsidRPr="00F17570">
              <w:rPr>
                <w:rFonts w:ascii="Arial" w:eastAsia="Arial" w:hAnsi="Arial" w:cs="Arial"/>
                <w:bCs/>
                <w:sz w:val="20"/>
                <w:szCs w:val="20"/>
              </w:rPr>
              <w:tab/>
              <w:t xml:space="preserve">           </w:t>
            </w:r>
          </w:p>
          <w:p w:rsidR="0033676A" w:rsidRDefault="00933AB6" w:rsidP="00C0420A">
            <w:pPr>
              <w:pStyle w:val="NoSpacing"/>
              <w:rPr>
                <w:rFonts w:ascii="Arial" w:hAnsi="Arial" w:cs="Arial"/>
                <w:b/>
                <w:sz w:val="20"/>
                <w:szCs w:val="20"/>
              </w:rPr>
            </w:pPr>
            <w:r>
              <w:rPr>
                <w:rFonts w:ascii="Arial" w:eastAsia="Arial" w:hAnsi="Arial" w:cs="Arial"/>
                <w:bCs/>
                <w:sz w:val="20"/>
                <w:szCs w:val="20"/>
              </w:rPr>
              <w:t xml:space="preserve">June </w:t>
            </w:r>
            <w:r w:rsidR="0033676A" w:rsidRPr="00F17570">
              <w:rPr>
                <w:rFonts w:ascii="Arial" w:eastAsia="Arial" w:hAnsi="Arial" w:cs="Arial"/>
                <w:bCs/>
                <w:sz w:val="20"/>
                <w:szCs w:val="20"/>
              </w:rPr>
              <w:t xml:space="preserve">2006 </w:t>
            </w:r>
            <w:r w:rsidR="001F5825">
              <w:rPr>
                <w:rFonts w:ascii="Arial" w:eastAsia="Arial" w:hAnsi="Arial" w:cs="Arial"/>
                <w:bCs/>
                <w:sz w:val="20"/>
                <w:szCs w:val="20"/>
              </w:rPr>
              <w:t>-</w:t>
            </w:r>
            <w:r w:rsidR="0033676A" w:rsidRPr="00F17570">
              <w:rPr>
                <w:rFonts w:ascii="Arial" w:eastAsia="Arial" w:hAnsi="Arial" w:cs="Arial"/>
                <w:bCs/>
                <w:sz w:val="20"/>
                <w:szCs w:val="20"/>
              </w:rPr>
              <w:t xml:space="preserve"> </w:t>
            </w:r>
            <w:r>
              <w:rPr>
                <w:rFonts w:ascii="Arial" w:eastAsia="Arial" w:hAnsi="Arial" w:cs="Arial"/>
                <w:bCs/>
                <w:sz w:val="20"/>
                <w:szCs w:val="20"/>
              </w:rPr>
              <w:t xml:space="preserve">May </w:t>
            </w:r>
            <w:r w:rsidR="0033676A" w:rsidRPr="00F17570">
              <w:rPr>
                <w:rFonts w:ascii="Arial" w:eastAsia="Arial" w:hAnsi="Arial" w:cs="Arial"/>
                <w:bCs/>
                <w:sz w:val="20"/>
                <w:szCs w:val="20"/>
              </w:rPr>
              <w:t>2010</w:t>
            </w:r>
          </w:p>
        </w:tc>
      </w:tr>
    </w:tbl>
    <w:p w:rsidR="0033676A" w:rsidRDefault="0033676A" w:rsidP="0033676A">
      <w:pPr>
        <w:pStyle w:val="NoSpacing"/>
        <w:rPr>
          <w:rFonts w:ascii="Arial" w:hAnsi="Arial" w:cs="Arial"/>
          <w:b/>
          <w:sz w:val="20"/>
          <w:szCs w:val="20"/>
        </w:rPr>
      </w:pPr>
    </w:p>
    <w:p w:rsidR="00A05BD2" w:rsidRPr="00A05BD2" w:rsidRDefault="00A05BD2" w:rsidP="00A05BD2">
      <w:pPr>
        <w:spacing w:after="120" w:line="264" w:lineRule="auto"/>
        <w:rPr>
          <w:rFonts w:ascii="Arial" w:hAnsi="Arial" w:cs="Arial"/>
          <w:b/>
          <w:sz w:val="20"/>
          <w:szCs w:val="20"/>
        </w:rPr>
      </w:pPr>
      <w:r w:rsidRPr="00A05BD2">
        <w:rPr>
          <w:rFonts w:ascii="Arial" w:hAnsi="Arial" w:cs="Arial"/>
          <w:b/>
          <w:sz w:val="20"/>
          <w:szCs w:val="20"/>
        </w:rPr>
        <w:t>CAREER SUMMARY</w:t>
      </w:r>
    </w:p>
    <w:tbl>
      <w:tblPr>
        <w:tblStyle w:val="TableGrid"/>
        <w:tblW w:w="0" w:type="auto"/>
        <w:tblLook w:val="04A0" w:firstRow="1" w:lastRow="0" w:firstColumn="1" w:lastColumn="0" w:noHBand="0" w:noVBand="1"/>
      </w:tblPr>
      <w:tblGrid>
        <w:gridCol w:w="4518"/>
        <w:gridCol w:w="1530"/>
        <w:gridCol w:w="1530"/>
        <w:gridCol w:w="2700"/>
      </w:tblGrid>
      <w:tr w:rsidR="00A05BD2" w:rsidTr="007B767D">
        <w:tc>
          <w:tcPr>
            <w:tcW w:w="4518" w:type="dxa"/>
          </w:tcPr>
          <w:p w:rsidR="00A05BD2" w:rsidRPr="00E96966" w:rsidRDefault="00A05BD2" w:rsidP="00EA7958">
            <w:pPr>
              <w:spacing w:after="120" w:line="264" w:lineRule="auto"/>
              <w:rPr>
                <w:rFonts w:ascii="Arial" w:hAnsi="Arial" w:cs="Arial"/>
                <w:b/>
                <w:sz w:val="20"/>
                <w:szCs w:val="20"/>
              </w:rPr>
            </w:pPr>
            <w:r w:rsidRPr="00E96966">
              <w:rPr>
                <w:rFonts w:ascii="Arial" w:hAnsi="Arial" w:cs="Arial"/>
                <w:b/>
                <w:sz w:val="20"/>
                <w:szCs w:val="20"/>
              </w:rPr>
              <w:t>Employer</w:t>
            </w:r>
          </w:p>
        </w:tc>
        <w:tc>
          <w:tcPr>
            <w:tcW w:w="1530" w:type="dxa"/>
          </w:tcPr>
          <w:p w:rsidR="00A05BD2" w:rsidRPr="00E96966" w:rsidRDefault="00A05BD2" w:rsidP="00EA7958">
            <w:pPr>
              <w:spacing w:after="120" w:line="264" w:lineRule="auto"/>
              <w:rPr>
                <w:rFonts w:ascii="Arial" w:hAnsi="Arial" w:cs="Arial"/>
                <w:b/>
                <w:sz w:val="20"/>
                <w:szCs w:val="20"/>
              </w:rPr>
            </w:pPr>
            <w:r w:rsidRPr="00E96966">
              <w:rPr>
                <w:rFonts w:ascii="Arial" w:hAnsi="Arial" w:cs="Arial"/>
                <w:b/>
                <w:sz w:val="20"/>
                <w:szCs w:val="20"/>
              </w:rPr>
              <w:t>From</w:t>
            </w:r>
          </w:p>
        </w:tc>
        <w:tc>
          <w:tcPr>
            <w:tcW w:w="1530" w:type="dxa"/>
          </w:tcPr>
          <w:p w:rsidR="00A05BD2" w:rsidRPr="00E96966" w:rsidRDefault="00A05BD2" w:rsidP="00EA7958">
            <w:pPr>
              <w:spacing w:after="120" w:line="264" w:lineRule="auto"/>
              <w:rPr>
                <w:rFonts w:ascii="Arial" w:hAnsi="Arial" w:cs="Arial"/>
                <w:b/>
                <w:sz w:val="20"/>
                <w:szCs w:val="20"/>
              </w:rPr>
            </w:pPr>
            <w:r w:rsidRPr="00E96966">
              <w:rPr>
                <w:rFonts w:ascii="Arial" w:hAnsi="Arial" w:cs="Arial"/>
                <w:b/>
                <w:sz w:val="20"/>
                <w:szCs w:val="20"/>
              </w:rPr>
              <w:t>To</w:t>
            </w:r>
          </w:p>
        </w:tc>
        <w:tc>
          <w:tcPr>
            <w:tcW w:w="2700" w:type="dxa"/>
          </w:tcPr>
          <w:p w:rsidR="00A05BD2" w:rsidRPr="00E96966" w:rsidRDefault="00A05BD2" w:rsidP="00EA7958">
            <w:pPr>
              <w:spacing w:after="120" w:line="264" w:lineRule="auto"/>
              <w:rPr>
                <w:rFonts w:ascii="Arial" w:hAnsi="Arial" w:cs="Arial"/>
                <w:b/>
                <w:sz w:val="20"/>
                <w:szCs w:val="20"/>
              </w:rPr>
            </w:pPr>
            <w:r w:rsidRPr="00E96966">
              <w:rPr>
                <w:rFonts w:ascii="Arial" w:hAnsi="Arial" w:cs="Arial"/>
                <w:b/>
                <w:sz w:val="20"/>
                <w:szCs w:val="20"/>
              </w:rPr>
              <w:t>Designation</w:t>
            </w:r>
          </w:p>
        </w:tc>
      </w:tr>
      <w:tr w:rsidR="00A05BD2" w:rsidTr="007B767D">
        <w:tc>
          <w:tcPr>
            <w:tcW w:w="4518" w:type="dxa"/>
          </w:tcPr>
          <w:p w:rsidR="00A05BD2" w:rsidRPr="00933AB6" w:rsidRDefault="00A05BD2" w:rsidP="00EA7958">
            <w:pPr>
              <w:spacing w:after="120" w:line="264" w:lineRule="auto"/>
              <w:rPr>
                <w:rFonts w:ascii="Arial" w:hAnsi="Arial" w:cs="Arial"/>
                <w:b/>
                <w:sz w:val="20"/>
                <w:szCs w:val="20"/>
              </w:rPr>
            </w:pPr>
            <w:proofErr w:type="spellStart"/>
            <w:r w:rsidRPr="00933AB6">
              <w:rPr>
                <w:rFonts w:ascii="Arial" w:hAnsi="Arial" w:cs="Arial"/>
                <w:b/>
                <w:sz w:val="20"/>
                <w:szCs w:val="20"/>
              </w:rPr>
              <w:t>QuadGen</w:t>
            </w:r>
            <w:proofErr w:type="spellEnd"/>
            <w:r w:rsidRPr="00933AB6">
              <w:rPr>
                <w:rFonts w:ascii="Arial" w:hAnsi="Arial" w:cs="Arial"/>
                <w:b/>
                <w:sz w:val="20"/>
                <w:szCs w:val="20"/>
              </w:rPr>
              <w:t xml:space="preserve"> Wireless Solutions Pvt. Ltd</w:t>
            </w:r>
          </w:p>
        </w:tc>
        <w:tc>
          <w:tcPr>
            <w:tcW w:w="1530" w:type="dxa"/>
          </w:tcPr>
          <w:p w:rsidR="00A05BD2" w:rsidRPr="00DB18E5" w:rsidRDefault="00A05BD2" w:rsidP="00EA7958">
            <w:pPr>
              <w:spacing w:after="120" w:line="264" w:lineRule="auto"/>
              <w:rPr>
                <w:rFonts w:ascii="Arial" w:hAnsi="Arial" w:cs="Arial"/>
                <w:sz w:val="20"/>
                <w:szCs w:val="20"/>
              </w:rPr>
            </w:pPr>
            <w:r>
              <w:rPr>
                <w:rFonts w:ascii="Arial" w:hAnsi="Arial" w:cs="Arial"/>
                <w:sz w:val="20"/>
                <w:szCs w:val="20"/>
              </w:rPr>
              <w:t>October 2015</w:t>
            </w:r>
          </w:p>
        </w:tc>
        <w:tc>
          <w:tcPr>
            <w:tcW w:w="1530" w:type="dxa"/>
          </w:tcPr>
          <w:p w:rsidR="00A05BD2" w:rsidRPr="00DB18E5" w:rsidRDefault="00A05BD2" w:rsidP="00EA7958">
            <w:pPr>
              <w:spacing w:after="120" w:line="264" w:lineRule="auto"/>
              <w:rPr>
                <w:rFonts w:ascii="Arial" w:hAnsi="Arial" w:cs="Arial"/>
                <w:sz w:val="20"/>
                <w:szCs w:val="20"/>
              </w:rPr>
            </w:pPr>
            <w:r>
              <w:rPr>
                <w:rFonts w:ascii="Arial" w:hAnsi="Arial" w:cs="Arial"/>
                <w:sz w:val="20"/>
                <w:szCs w:val="20"/>
              </w:rPr>
              <w:t>August 2016</w:t>
            </w:r>
          </w:p>
        </w:tc>
        <w:tc>
          <w:tcPr>
            <w:tcW w:w="2700" w:type="dxa"/>
          </w:tcPr>
          <w:p w:rsidR="00A05BD2" w:rsidRPr="00DB18E5" w:rsidRDefault="00A05BD2" w:rsidP="00EA7958">
            <w:pPr>
              <w:spacing w:after="120" w:line="264" w:lineRule="auto"/>
              <w:rPr>
                <w:rFonts w:ascii="Arial" w:hAnsi="Arial" w:cs="Arial"/>
                <w:sz w:val="20"/>
                <w:szCs w:val="20"/>
              </w:rPr>
            </w:pPr>
            <w:r>
              <w:rPr>
                <w:rFonts w:ascii="Arial" w:hAnsi="Arial" w:cs="Arial"/>
                <w:sz w:val="20"/>
                <w:szCs w:val="20"/>
              </w:rPr>
              <w:t>Supply Chain Associate</w:t>
            </w:r>
          </w:p>
        </w:tc>
      </w:tr>
      <w:tr w:rsidR="00A05BD2" w:rsidTr="007B767D">
        <w:tc>
          <w:tcPr>
            <w:tcW w:w="4518" w:type="dxa"/>
          </w:tcPr>
          <w:p w:rsidR="00A05BD2" w:rsidRPr="00933AB6" w:rsidRDefault="00A05BD2" w:rsidP="00EA7958">
            <w:pPr>
              <w:spacing w:after="120" w:line="264" w:lineRule="auto"/>
              <w:rPr>
                <w:rFonts w:ascii="Arial" w:hAnsi="Arial" w:cs="Arial"/>
                <w:i/>
                <w:sz w:val="20"/>
                <w:szCs w:val="20"/>
              </w:rPr>
            </w:pPr>
            <w:r>
              <w:rPr>
                <w:rFonts w:ascii="Arial" w:hAnsi="Arial" w:cs="Arial"/>
                <w:i/>
                <w:sz w:val="20"/>
                <w:szCs w:val="20"/>
              </w:rPr>
              <w:t>Post-</w:t>
            </w:r>
            <w:r w:rsidRPr="00933AB6">
              <w:rPr>
                <w:rFonts w:ascii="Arial" w:hAnsi="Arial" w:cs="Arial"/>
                <w:i/>
                <w:sz w:val="20"/>
                <w:szCs w:val="20"/>
              </w:rPr>
              <w:t>Graduation Degree</w:t>
            </w:r>
            <w:r w:rsidR="001B2029">
              <w:rPr>
                <w:rFonts w:ascii="Arial" w:hAnsi="Arial" w:cs="Arial"/>
                <w:i/>
                <w:sz w:val="20"/>
                <w:szCs w:val="20"/>
              </w:rPr>
              <w:t xml:space="preserve"> in Supply Chain and Logistics Management</w:t>
            </w:r>
          </w:p>
        </w:tc>
        <w:tc>
          <w:tcPr>
            <w:tcW w:w="1530" w:type="dxa"/>
          </w:tcPr>
          <w:p w:rsidR="00A05BD2" w:rsidRDefault="00A05BD2" w:rsidP="00EA7958">
            <w:pPr>
              <w:spacing w:after="120" w:line="264" w:lineRule="auto"/>
              <w:rPr>
                <w:rFonts w:ascii="Arial" w:hAnsi="Arial" w:cs="Arial"/>
                <w:sz w:val="20"/>
                <w:szCs w:val="20"/>
              </w:rPr>
            </w:pPr>
            <w:r>
              <w:rPr>
                <w:rFonts w:ascii="Arial" w:hAnsi="Arial" w:cs="Arial"/>
                <w:sz w:val="20"/>
                <w:szCs w:val="20"/>
              </w:rPr>
              <w:t>April 2013</w:t>
            </w:r>
          </w:p>
        </w:tc>
        <w:tc>
          <w:tcPr>
            <w:tcW w:w="1530" w:type="dxa"/>
          </w:tcPr>
          <w:p w:rsidR="00A05BD2" w:rsidRDefault="00A05BD2" w:rsidP="00EA7958">
            <w:pPr>
              <w:spacing w:after="120" w:line="264" w:lineRule="auto"/>
              <w:rPr>
                <w:rFonts w:ascii="Arial" w:hAnsi="Arial" w:cs="Arial"/>
                <w:sz w:val="20"/>
                <w:szCs w:val="20"/>
              </w:rPr>
            </w:pPr>
            <w:r>
              <w:rPr>
                <w:rFonts w:ascii="Arial" w:hAnsi="Arial" w:cs="Arial"/>
                <w:sz w:val="20"/>
                <w:szCs w:val="20"/>
              </w:rPr>
              <w:t>May 2015</w:t>
            </w:r>
          </w:p>
        </w:tc>
        <w:tc>
          <w:tcPr>
            <w:tcW w:w="2700" w:type="dxa"/>
          </w:tcPr>
          <w:p w:rsidR="00A05BD2" w:rsidRDefault="00A05BD2" w:rsidP="00EA7958">
            <w:pPr>
              <w:spacing w:after="120" w:line="264" w:lineRule="auto"/>
              <w:rPr>
                <w:rFonts w:ascii="Arial" w:hAnsi="Arial" w:cs="Arial"/>
                <w:sz w:val="20"/>
                <w:szCs w:val="20"/>
              </w:rPr>
            </w:pPr>
          </w:p>
        </w:tc>
      </w:tr>
      <w:tr w:rsidR="00A05BD2" w:rsidTr="007B767D">
        <w:trPr>
          <w:trHeight w:val="935"/>
        </w:trPr>
        <w:tc>
          <w:tcPr>
            <w:tcW w:w="4518" w:type="dxa"/>
          </w:tcPr>
          <w:p w:rsidR="00A05BD2" w:rsidRPr="00933AB6" w:rsidRDefault="00A05BD2" w:rsidP="00EA7958">
            <w:pPr>
              <w:spacing w:after="120" w:line="264" w:lineRule="auto"/>
              <w:rPr>
                <w:rFonts w:ascii="Arial" w:hAnsi="Arial" w:cs="Arial"/>
                <w:b/>
                <w:sz w:val="20"/>
                <w:szCs w:val="20"/>
              </w:rPr>
            </w:pPr>
            <w:r w:rsidRPr="00933AB6">
              <w:rPr>
                <w:rFonts w:ascii="Arial" w:hAnsi="Arial" w:cs="Arial"/>
                <w:b/>
                <w:sz w:val="20"/>
                <w:szCs w:val="20"/>
              </w:rPr>
              <w:t>A*Star Singapore Institute of Manufacturing Technology(</w:t>
            </w:r>
            <w:proofErr w:type="spellStart"/>
            <w:r w:rsidRPr="00933AB6">
              <w:rPr>
                <w:rFonts w:ascii="Arial" w:hAnsi="Arial" w:cs="Arial"/>
                <w:b/>
                <w:sz w:val="20"/>
                <w:szCs w:val="20"/>
              </w:rPr>
              <w:t>SIMtech</w:t>
            </w:r>
            <w:proofErr w:type="spellEnd"/>
            <w:r w:rsidRPr="00933AB6">
              <w:rPr>
                <w:rFonts w:ascii="Arial" w:hAnsi="Arial" w:cs="Arial"/>
                <w:b/>
                <w:sz w:val="20"/>
                <w:szCs w:val="20"/>
              </w:rPr>
              <w:t>), Singapore</w:t>
            </w:r>
          </w:p>
        </w:tc>
        <w:tc>
          <w:tcPr>
            <w:tcW w:w="1530" w:type="dxa"/>
          </w:tcPr>
          <w:p w:rsidR="00A05BD2" w:rsidRPr="00DB18E5" w:rsidRDefault="00A05BD2" w:rsidP="00EA7958">
            <w:pPr>
              <w:spacing w:after="120" w:line="264" w:lineRule="auto"/>
              <w:rPr>
                <w:rFonts w:ascii="Arial" w:hAnsi="Arial" w:cs="Arial"/>
                <w:sz w:val="20"/>
                <w:szCs w:val="20"/>
              </w:rPr>
            </w:pPr>
            <w:r>
              <w:rPr>
                <w:rFonts w:ascii="Arial" w:hAnsi="Arial" w:cs="Arial"/>
                <w:sz w:val="20"/>
                <w:szCs w:val="20"/>
              </w:rPr>
              <w:t>April 2013</w:t>
            </w:r>
          </w:p>
        </w:tc>
        <w:tc>
          <w:tcPr>
            <w:tcW w:w="1530" w:type="dxa"/>
          </w:tcPr>
          <w:p w:rsidR="00A05BD2" w:rsidRPr="00DB18E5" w:rsidRDefault="00A05BD2" w:rsidP="00EA7958">
            <w:pPr>
              <w:spacing w:after="120" w:line="264" w:lineRule="auto"/>
              <w:rPr>
                <w:rFonts w:ascii="Arial" w:hAnsi="Arial" w:cs="Arial"/>
                <w:sz w:val="20"/>
                <w:szCs w:val="20"/>
              </w:rPr>
            </w:pPr>
            <w:r w:rsidRPr="00DB18E5">
              <w:rPr>
                <w:rFonts w:ascii="Arial" w:hAnsi="Arial" w:cs="Arial"/>
                <w:sz w:val="20"/>
                <w:szCs w:val="20"/>
              </w:rPr>
              <w:t>May 2014</w:t>
            </w:r>
          </w:p>
        </w:tc>
        <w:tc>
          <w:tcPr>
            <w:tcW w:w="2700" w:type="dxa"/>
          </w:tcPr>
          <w:p w:rsidR="00A05BD2" w:rsidRPr="00DB18E5" w:rsidRDefault="00A05BD2" w:rsidP="00EA7958">
            <w:pPr>
              <w:spacing w:after="120" w:line="264" w:lineRule="auto"/>
              <w:rPr>
                <w:rFonts w:ascii="Arial" w:hAnsi="Arial" w:cs="Arial"/>
                <w:sz w:val="20"/>
                <w:szCs w:val="20"/>
              </w:rPr>
            </w:pPr>
            <w:r w:rsidRPr="00DB18E5">
              <w:rPr>
                <w:rFonts w:ascii="Arial" w:hAnsi="Arial" w:cs="Arial"/>
                <w:sz w:val="20"/>
                <w:szCs w:val="20"/>
              </w:rPr>
              <w:t>Research Associate</w:t>
            </w:r>
            <w:r>
              <w:rPr>
                <w:rFonts w:ascii="Arial" w:hAnsi="Arial" w:cs="Arial"/>
                <w:sz w:val="20"/>
                <w:szCs w:val="20"/>
              </w:rPr>
              <w:t xml:space="preserve"> </w:t>
            </w:r>
          </w:p>
        </w:tc>
      </w:tr>
      <w:tr w:rsidR="00A05BD2" w:rsidTr="007B767D">
        <w:tc>
          <w:tcPr>
            <w:tcW w:w="4518" w:type="dxa"/>
          </w:tcPr>
          <w:p w:rsidR="00A05BD2" w:rsidRPr="00933AB6" w:rsidRDefault="00A05BD2" w:rsidP="00EA7958">
            <w:pPr>
              <w:spacing w:after="120" w:line="264" w:lineRule="auto"/>
              <w:rPr>
                <w:rFonts w:ascii="Arial" w:hAnsi="Arial" w:cs="Arial"/>
                <w:i/>
                <w:sz w:val="20"/>
                <w:szCs w:val="20"/>
              </w:rPr>
            </w:pPr>
            <w:r w:rsidRPr="00933AB6">
              <w:rPr>
                <w:rFonts w:ascii="Arial" w:hAnsi="Arial" w:cs="Arial"/>
                <w:i/>
                <w:sz w:val="20"/>
                <w:szCs w:val="20"/>
              </w:rPr>
              <w:t>Career Break</w:t>
            </w:r>
            <w:r>
              <w:rPr>
                <w:rFonts w:ascii="Arial" w:hAnsi="Arial" w:cs="Arial"/>
                <w:i/>
                <w:sz w:val="20"/>
                <w:szCs w:val="20"/>
              </w:rPr>
              <w:t xml:space="preserve"> </w:t>
            </w:r>
          </w:p>
        </w:tc>
        <w:tc>
          <w:tcPr>
            <w:tcW w:w="1530" w:type="dxa"/>
          </w:tcPr>
          <w:p w:rsidR="00A05BD2" w:rsidRDefault="00A05BD2" w:rsidP="00EA7958">
            <w:pPr>
              <w:spacing w:after="120" w:line="264" w:lineRule="auto"/>
              <w:rPr>
                <w:rFonts w:ascii="Arial" w:hAnsi="Arial" w:cs="Arial"/>
                <w:sz w:val="20"/>
                <w:szCs w:val="20"/>
              </w:rPr>
            </w:pPr>
            <w:r>
              <w:rPr>
                <w:rFonts w:ascii="Arial" w:hAnsi="Arial" w:cs="Arial"/>
                <w:sz w:val="20"/>
                <w:szCs w:val="20"/>
              </w:rPr>
              <w:t>Sep 2012</w:t>
            </w:r>
          </w:p>
        </w:tc>
        <w:tc>
          <w:tcPr>
            <w:tcW w:w="1530" w:type="dxa"/>
          </w:tcPr>
          <w:p w:rsidR="00A05BD2" w:rsidRPr="00DB18E5" w:rsidRDefault="00A05BD2" w:rsidP="00EA7958">
            <w:pPr>
              <w:spacing w:after="120" w:line="264" w:lineRule="auto"/>
              <w:rPr>
                <w:rFonts w:ascii="Arial" w:hAnsi="Arial" w:cs="Arial"/>
                <w:sz w:val="20"/>
                <w:szCs w:val="20"/>
              </w:rPr>
            </w:pPr>
            <w:r>
              <w:rPr>
                <w:rFonts w:ascii="Arial" w:hAnsi="Arial" w:cs="Arial"/>
                <w:sz w:val="20"/>
                <w:szCs w:val="20"/>
              </w:rPr>
              <w:t>March 2013</w:t>
            </w:r>
          </w:p>
        </w:tc>
        <w:tc>
          <w:tcPr>
            <w:tcW w:w="2700" w:type="dxa"/>
          </w:tcPr>
          <w:p w:rsidR="00A05BD2" w:rsidRPr="00DB18E5" w:rsidRDefault="00A05BD2" w:rsidP="00EA7958">
            <w:pPr>
              <w:spacing w:after="120" w:line="264" w:lineRule="auto"/>
              <w:rPr>
                <w:rFonts w:ascii="Arial" w:hAnsi="Arial" w:cs="Arial"/>
                <w:sz w:val="20"/>
                <w:szCs w:val="20"/>
              </w:rPr>
            </w:pPr>
          </w:p>
        </w:tc>
      </w:tr>
      <w:tr w:rsidR="00A05BD2" w:rsidTr="007B767D">
        <w:tc>
          <w:tcPr>
            <w:tcW w:w="4518" w:type="dxa"/>
          </w:tcPr>
          <w:p w:rsidR="00A05BD2" w:rsidRPr="00933AB6" w:rsidRDefault="00A05BD2" w:rsidP="00EA7958">
            <w:pPr>
              <w:spacing w:after="120" w:line="264" w:lineRule="auto"/>
              <w:rPr>
                <w:rFonts w:ascii="Arial" w:hAnsi="Arial" w:cs="Arial"/>
                <w:b/>
                <w:sz w:val="20"/>
                <w:szCs w:val="20"/>
              </w:rPr>
            </w:pPr>
            <w:r w:rsidRPr="00933AB6">
              <w:rPr>
                <w:rFonts w:ascii="Arial" w:hAnsi="Arial" w:cs="Arial"/>
                <w:b/>
                <w:sz w:val="20"/>
                <w:szCs w:val="20"/>
              </w:rPr>
              <w:t>Quantum International Pvt. Ltd</w:t>
            </w:r>
          </w:p>
        </w:tc>
        <w:tc>
          <w:tcPr>
            <w:tcW w:w="1530" w:type="dxa"/>
          </w:tcPr>
          <w:p w:rsidR="00A05BD2" w:rsidRDefault="00A05BD2" w:rsidP="00EA7958">
            <w:pPr>
              <w:spacing w:after="120" w:line="264" w:lineRule="auto"/>
              <w:rPr>
                <w:rFonts w:ascii="Arial" w:hAnsi="Arial" w:cs="Arial"/>
                <w:sz w:val="20"/>
                <w:szCs w:val="20"/>
              </w:rPr>
            </w:pPr>
            <w:r>
              <w:rPr>
                <w:rFonts w:ascii="Arial" w:hAnsi="Arial" w:cs="Arial"/>
                <w:sz w:val="20"/>
                <w:szCs w:val="20"/>
              </w:rPr>
              <w:t>July 2011</w:t>
            </w:r>
          </w:p>
        </w:tc>
        <w:tc>
          <w:tcPr>
            <w:tcW w:w="1530" w:type="dxa"/>
          </w:tcPr>
          <w:p w:rsidR="00A05BD2" w:rsidRPr="00DB18E5" w:rsidRDefault="00A05BD2" w:rsidP="00EA7958">
            <w:pPr>
              <w:spacing w:after="120" w:line="264" w:lineRule="auto"/>
              <w:rPr>
                <w:rFonts w:ascii="Arial" w:hAnsi="Arial" w:cs="Arial"/>
                <w:sz w:val="20"/>
                <w:szCs w:val="20"/>
              </w:rPr>
            </w:pPr>
            <w:r>
              <w:rPr>
                <w:rFonts w:ascii="Arial" w:hAnsi="Arial" w:cs="Arial"/>
                <w:sz w:val="20"/>
                <w:szCs w:val="20"/>
              </w:rPr>
              <w:t>Aug 2012</w:t>
            </w:r>
          </w:p>
        </w:tc>
        <w:tc>
          <w:tcPr>
            <w:tcW w:w="2700" w:type="dxa"/>
          </w:tcPr>
          <w:p w:rsidR="00A05BD2" w:rsidRPr="00DB18E5" w:rsidRDefault="00A05BD2" w:rsidP="00EA7958">
            <w:pPr>
              <w:spacing w:after="120" w:line="264" w:lineRule="auto"/>
              <w:rPr>
                <w:rFonts w:ascii="Arial" w:hAnsi="Arial" w:cs="Arial"/>
                <w:sz w:val="20"/>
                <w:szCs w:val="20"/>
              </w:rPr>
            </w:pPr>
            <w:r>
              <w:rPr>
                <w:rFonts w:ascii="Arial" w:hAnsi="Arial" w:cs="Arial"/>
                <w:sz w:val="20"/>
                <w:szCs w:val="20"/>
              </w:rPr>
              <w:t>Oracle Developer Intern</w:t>
            </w:r>
          </w:p>
        </w:tc>
      </w:tr>
    </w:tbl>
    <w:p w:rsidR="00A05BD2" w:rsidRDefault="00A05BD2" w:rsidP="0033676A">
      <w:pPr>
        <w:pStyle w:val="NoSpacing"/>
        <w:rPr>
          <w:rFonts w:ascii="Arial" w:hAnsi="Arial" w:cs="Arial"/>
          <w:b/>
          <w:sz w:val="20"/>
          <w:szCs w:val="20"/>
        </w:rPr>
      </w:pPr>
    </w:p>
    <w:p w:rsidR="0033676A" w:rsidRPr="00F17570" w:rsidRDefault="0033676A" w:rsidP="0033676A">
      <w:pPr>
        <w:pStyle w:val="NoSpacing"/>
        <w:rPr>
          <w:rFonts w:ascii="Arial" w:hAnsi="Arial" w:cs="Arial"/>
          <w:b/>
          <w:sz w:val="20"/>
          <w:szCs w:val="20"/>
        </w:rPr>
      </w:pPr>
      <w:r w:rsidRPr="00F17570">
        <w:rPr>
          <w:rFonts w:ascii="Arial" w:hAnsi="Arial" w:cs="Arial"/>
          <w:b/>
          <w:sz w:val="20"/>
          <w:szCs w:val="20"/>
        </w:rPr>
        <w:t>PROFESSIONAL CERTIFICATIONS</w:t>
      </w:r>
    </w:p>
    <w:p w:rsidR="0033676A" w:rsidRPr="00F17570" w:rsidRDefault="0033676A" w:rsidP="0033676A">
      <w:pPr>
        <w:pStyle w:val="ListParagraph"/>
        <w:numPr>
          <w:ilvl w:val="0"/>
          <w:numId w:val="26"/>
        </w:numPr>
        <w:spacing w:after="120" w:line="264" w:lineRule="auto"/>
        <w:rPr>
          <w:rFonts w:ascii="Arial" w:hAnsi="Arial" w:cs="Arial"/>
          <w:sz w:val="20"/>
          <w:szCs w:val="20"/>
        </w:rPr>
      </w:pPr>
      <w:r w:rsidRPr="00F17570">
        <w:rPr>
          <w:rFonts w:ascii="Arial" w:hAnsi="Arial" w:cs="Arial"/>
          <w:sz w:val="20"/>
          <w:szCs w:val="20"/>
        </w:rPr>
        <w:t>Oracle Certified Professional (SQL, PLSQL, Forms)</w:t>
      </w:r>
    </w:p>
    <w:p w:rsidR="0033676A" w:rsidRPr="00F17570" w:rsidRDefault="0033676A" w:rsidP="0033676A">
      <w:pPr>
        <w:pStyle w:val="ListParagraph"/>
        <w:numPr>
          <w:ilvl w:val="0"/>
          <w:numId w:val="26"/>
        </w:numPr>
        <w:spacing w:after="120" w:line="264" w:lineRule="auto"/>
        <w:rPr>
          <w:rFonts w:ascii="Arial" w:hAnsi="Arial" w:cs="Arial"/>
          <w:sz w:val="20"/>
          <w:szCs w:val="20"/>
        </w:rPr>
      </w:pPr>
      <w:r w:rsidRPr="00F17570">
        <w:rPr>
          <w:rFonts w:ascii="Arial" w:hAnsi="Arial" w:cs="Arial"/>
          <w:sz w:val="20"/>
          <w:szCs w:val="20"/>
        </w:rPr>
        <w:t xml:space="preserve">ITIL ® Foundation Certificate in IT Service Management – </w:t>
      </w:r>
      <w:proofErr w:type="spellStart"/>
      <w:r w:rsidRPr="00F17570">
        <w:rPr>
          <w:rFonts w:ascii="Arial" w:hAnsi="Arial" w:cs="Arial"/>
          <w:sz w:val="20"/>
          <w:szCs w:val="20"/>
        </w:rPr>
        <w:t>Axelos</w:t>
      </w:r>
      <w:proofErr w:type="spellEnd"/>
    </w:p>
    <w:p w:rsidR="0033676A" w:rsidRPr="0033676A" w:rsidRDefault="0033676A" w:rsidP="0033676A">
      <w:pPr>
        <w:pStyle w:val="ListParagraph"/>
        <w:numPr>
          <w:ilvl w:val="0"/>
          <w:numId w:val="26"/>
        </w:numPr>
        <w:spacing w:after="120" w:line="264" w:lineRule="auto"/>
        <w:rPr>
          <w:rFonts w:ascii="Arial" w:hAnsi="Arial" w:cs="Arial"/>
          <w:sz w:val="20"/>
          <w:szCs w:val="20"/>
        </w:rPr>
      </w:pPr>
      <w:r w:rsidRPr="00F17570">
        <w:rPr>
          <w:rFonts w:ascii="Arial" w:hAnsi="Arial" w:cs="Arial"/>
          <w:sz w:val="20"/>
          <w:szCs w:val="20"/>
        </w:rPr>
        <w:t>Lean Six Sigma Green belt – KPMG</w:t>
      </w:r>
    </w:p>
    <w:p w:rsidR="00254AFB" w:rsidRPr="00F17570" w:rsidRDefault="00254AFB" w:rsidP="00F6663E">
      <w:pPr>
        <w:spacing w:after="0" w:line="240" w:lineRule="auto"/>
        <w:ind w:right="-108"/>
        <w:jc w:val="both"/>
        <w:rPr>
          <w:rFonts w:ascii="Arial" w:eastAsia="Arial" w:hAnsi="Arial" w:cs="Arial"/>
          <w:b/>
          <w:bCs/>
          <w:sz w:val="20"/>
          <w:szCs w:val="20"/>
        </w:rPr>
      </w:pPr>
      <w:r w:rsidRPr="00F17570">
        <w:rPr>
          <w:rFonts w:ascii="Arial" w:eastAsia="Arial" w:hAnsi="Arial" w:cs="Arial"/>
          <w:b/>
          <w:bCs/>
          <w:sz w:val="20"/>
          <w:szCs w:val="20"/>
        </w:rPr>
        <w:t>SKILL SE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770"/>
      </w:tblGrid>
      <w:tr w:rsidR="005516F0" w:rsidRPr="00634EC8" w:rsidTr="009F5F05">
        <w:tc>
          <w:tcPr>
            <w:tcW w:w="5508" w:type="dxa"/>
            <w:shd w:val="clear" w:color="auto" w:fill="auto"/>
          </w:tcPr>
          <w:p w:rsidR="005516F0" w:rsidRPr="00634EC8" w:rsidRDefault="00BC6205" w:rsidP="00653742">
            <w:pPr>
              <w:suppressAutoHyphens/>
              <w:jc w:val="both"/>
              <w:rPr>
                <w:rFonts w:ascii="Arial" w:hAnsi="Arial" w:cs="Arial"/>
                <w:sz w:val="20"/>
                <w:szCs w:val="20"/>
              </w:rPr>
            </w:pPr>
            <w:r>
              <w:rPr>
                <w:rFonts w:ascii="Arial" w:hAnsi="Arial" w:cs="Arial"/>
                <w:sz w:val="20"/>
                <w:szCs w:val="20"/>
              </w:rPr>
              <w:t>Oracle E Business Suite R12 (INV, PO and OM) Modules</w:t>
            </w:r>
          </w:p>
        </w:tc>
        <w:tc>
          <w:tcPr>
            <w:tcW w:w="4770" w:type="dxa"/>
            <w:shd w:val="clear" w:color="auto" w:fill="auto"/>
          </w:tcPr>
          <w:p w:rsidR="005516F0" w:rsidRPr="00634EC8" w:rsidRDefault="009A2C2B" w:rsidP="00103C7C">
            <w:pPr>
              <w:suppressAutoHyphens/>
              <w:jc w:val="center"/>
              <w:rPr>
                <w:rFonts w:ascii="Arial" w:hAnsi="Arial" w:cs="Arial"/>
                <w:sz w:val="20"/>
                <w:szCs w:val="20"/>
              </w:rPr>
            </w:pPr>
            <w:r>
              <w:rPr>
                <w:rFonts w:ascii="Arial" w:hAnsi="Arial" w:cs="Arial"/>
                <w:sz w:val="20"/>
                <w:szCs w:val="20"/>
              </w:rPr>
              <w:t>2</w:t>
            </w:r>
            <w:r w:rsidR="00825829">
              <w:rPr>
                <w:rFonts w:ascii="Arial" w:hAnsi="Arial" w:cs="Arial"/>
                <w:sz w:val="20"/>
                <w:szCs w:val="20"/>
              </w:rPr>
              <w:t xml:space="preserve"> </w:t>
            </w:r>
            <w:r w:rsidR="00254AFB" w:rsidRPr="00634EC8">
              <w:rPr>
                <w:rFonts w:ascii="Arial" w:hAnsi="Arial" w:cs="Arial"/>
                <w:sz w:val="20"/>
                <w:szCs w:val="20"/>
              </w:rPr>
              <w:t>Y</w:t>
            </w:r>
            <w:r w:rsidR="005516F0" w:rsidRPr="00634EC8">
              <w:rPr>
                <w:rFonts w:ascii="Arial" w:hAnsi="Arial" w:cs="Arial"/>
                <w:sz w:val="20"/>
                <w:szCs w:val="20"/>
              </w:rPr>
              <w:t>ears</w:t>
            </w:r>
          </w:p>
        </w:tc>
      </w:tr>
      <w:tr w:rsidR="007B2756" w:rsidRPr="00634EC8" w:rsidTr="009F5F05">
        <w:tc>
          <w:tcPr>
            <w:tcW w:w="5508" w:type="dxa"/>
            <w:shd w:val="clear" w:color="auto" w:fill="auto"/>
          </w:tcPr>
          <w:p w:rsidR="007B2756" w:rsidRPr="00634EC8" w:rsidRDefault="007B2756" w:rsidP="00653742">
            <w:pPr>
              <w:suppressAutoHyphens/>
              <w:jc w:val="both"/>
              <w:rPr>
                <w:rFonts w:ascii="Arial" w:hAnsi="Arial" w:cs="Arial"/>
                <w:sz w:val="20"/>
                <w:szCs w:val="20"/>
              </w:rPr>
            </w:pPr>
            <w:r w:rsidRPr="00634EC8">
              <w:rPr>
                <w:rFonts w:ascii="Arial" w:hAnsi="Arial" w:cs="Arial"/>
                <w:sz w:val="20"/>
                <w:szCs w:val="20"/>
              </w:rPr>
              <w:t>PLSQL</w:t>
            </w:r>
          </w:p>
        </w:tc>
        <w:tc>
          <w:tcPr>
            <w:tcW w:w="4770" w:type="dxa"/>
            <w:shd w:val="clear" w:color="auto" w:fill="auto"/>
          </w:tcPr>
          <w:p w:rsidR="007B2756" w:rsidRPr="00634EC8" w:rsidRDefault="007B2756" w:rsidP="00103C7C">
            <w:pPr>
              <w:suppressAutoHyphens/>
              <w:jc w:val="center"/>
              <w:rPr>
                <w:rFonts w:ascii="Arial" w:hAnsi="Arial" w:cs="Arial"/>
                <w:sz w:val="20"/>
                <w:szCs w:val="20"/>
              </w:rPr>
            </w:pPr>
            <w:r w:rsidRPr="00634EC8">
              <w:rPr>
                <w:rFonts w:ascii="Arial" w:hAnsi="Arial" w:cs="Arial"/>
                <w:sz w:val="20"/>
                <w:szCs w:val="20"/>
              </w:rPr>
              <w:t>2</w:t>
            </w:r>
            <w:r w:rsidR="00825829">
              <w:rPr>
                <w:rFonts w:ascii="Arial" w:hAnsi="Arial" w:cs="Arial"/>
                <w:sz w:val="20"/>
                <w:szCs w:val="20"/>
              </w:rPr>
              <w:t xml:space="preserve"> </w:t>
            </w:r>
            <w:r w:rsidRPr="00634EC8">
              <w:rPr>
                <w:rFonts w:ascii="Arial" w:hAnsi="Arial" w:cs="Arial"/>
                <w:sz w:val="20"/>
                <w:szCs w:val="20"/>
              </w:rPr>
              <w:t>Years</w:t>
            </w:r>
          </w:p>
        </w:tc>
      </w:tr>
      <w:tr w:rsidR="00653742" w:rsidRPr="00634EC8" w:rsidTr="009F5F05">
        <w:tc>
          <w:tcPr>
            <w:tcW w:w="5508" w:type="dxa"/>
            <w:shd w:val="clear" w:color="auto" w:fill="auto"/>
          </w:tcPr>
          <w:p w:rsidR="00653742" w:rsidRPr="00634EC8" w:rsidRDefault="00BC6205" w:rsidP="00653742">
            <w:pPr>
              <w:suppressAutoHyphens/>
              <w:jc w:val="both"/>
              <w:rPr>
                <w:rFonts w:ascii="Arial" w:hAnsi="Arial" w:cs="Arial"/>
                <w:sz w:val="20"/>
                <w:szCs w:val="20"/>
              </w:rPr>
            </w:pPr>
            <w:r>
              <w:rPr>
                <w:rFonts w:ascii="Arial" w:hAnsi="Arial" w:cs="Arial"/>
                <w:sz w:val="20"/>
                <w:szCs w:val="20"/>
              </w:rPr>
              <w:t>SQL</w:t>
            </w:r>
          </w:p>
        </w:tc>
        <w:tc>
          <w:tcPr>
            <w:tcW w:w="4770" w:type="dxa"/>
            <w:shd w:val="clear" w:color="auto" w:fill="auto"/>
          </w:tcPr>
          <w:p w:rsidR="00653742" w:rsidRPr="00634EC8" w:rsidRDefault="00825829" w:rsidP="00103C7C">
            <w:pPr>
              <w:suppressAutoHyphens/>
              <w:jc w:val="center"/>
              <w:rPr>
                <w:rFonts w:ascii="Arial" w:hAnsi="Arial" w:cs="Arial"/>
                <w:sz w:val="20"/>
                <w:szCs w:val="20"/>
              </w:rPr>
            </w:pPr>
            <w:r>
              <w:rPr>
                <w:rFonts w:ascii="Arial" w:hAnsi="Arial" w:cs="Arial"/>
                <w:sz w:val="20"/>
                <w:szCs w:val="20"/>
              </w:rPr>
              <w:t>2 Years</w:t>
            </w:r>
          </w:p>
        </w:tc>
      </w:tr>
      <w:tr w:rsidR="00E96966" w:rsidRPr="00634EC8" w:rsidTr="009F5F05">
        <w:tc>
          <w:tcPr>
            <w:tcW w:w="5508" w:type="dxa"/>
            <w:shd w:val="clear" w:color="auto" w:fill="auto"/>
          </w:tcPr>
          <w:p w:rsidR="00E96966" w:rsidRDefault="00E96966" w:rsidP="00653742">
            <w:pPr>
              <w:suppressAutoHyphens/>
              <w:jc w:val="both"/>
              <w:rPr>
                <w:rFonts w:ascii="Arial" w:hAnsi="Arial" w:cs="Arial"/>
                <w:sz w:val="20"/>
                <w:szCs w:val="20"/>
              </w:rPr>
            </w:pPr>
            <w:r>
              <w:rPr>
                <w:rFonts w:ascii="Arial" w:hAnsi="Arial" w:cs="Arial"/>
                <w:sz w:val="20"/>
                <w:szCs w:val="20"/>
              </w:rPr>
              <w:t>Forms and Reports</w:t>
            </w:r>
          </w:p>
        </w:tc>
        <w:tc>
          <w:tcPr>
            <w:tcW w:w="4770" w:type="dxa"/>
            <w:shd w:val="clear" w:color="auto" w:fill="auto"/>
          </w:tcPr>
          <w:p w:rsidR="00E96966" w:rsidRDefault="00E96966" w:rsidP="00103C7C">
            <w:pPr>
              <w:suppressAutoHyphens/>
              <w:jc w:val="center"/>
              <w:rPr>
                <w:rFonts w:ascii="Arial" w:hAnsi="Arial" w:cs="Arial"/>
                <w:sz w:val="20"/>
                <w:szCs w:val="20"/>
              </w:rPr>
            </w:pPr>
            <w:r>
              <w:rPr>
                <w:rFonts w:ascii="Arial" w:hAnsi="Arial" w:cs="Arial"/>
                <w:sz w:val="20"/>
                <w:szCs w:val="20"/>
              </w:rPr>
              <w:t>1 Year</w:t>
            </w:r>
          </w:p>
        </w:tc>
      </w:tr>
      <w:tr w:rsidR="00965453" w:rsidRPr="00634EC8" w:rsidTr="009F5F05">
        <w:tc>
          <w:tcPr>
            <w:tcW w:w="5508" w:type="dxa"/>
            <w:shd w:val="clear" w:color="auto" w:fill="auto"/>
          </w:tcPr>
          <w:p w:rsidR="00965453" w:rsidRDefault="00965453" w:rsidP="00653742">
            <w:pPr>
              <w:suppressAutoHyphens/>
              <w:jc w:val="both"/>
              <w:rPr>
                <w:rFonts w:ascii="Arial" w:hAnsi="Arial" w:cs="Arial"/>
                <w:sz w:val="20"/>
                <w:szCs w:val="20"/>
              </w:rPr>
            </w:pPr>
            <w:r>
              <w:rPr>
                <w:rFonts w:ascii="Arial" w:hAnsi="Arial" w:cs="Arial"/>
                <w:sz w:val="20"/>
                <w:szCs w:val="20"/>
              </w:rPr>
              <w:t>Oracle</w:t>
            </w:r>
            <w:r w:rsidR="00EF3243">
              <w:rPr>
                <w:rFonts w:ascii="Arial" w:hAnsi="Arial" w:cs="Arial"/>
                <w:sz w:val="20"/>
                <w:szCs w:val="20"/>
              </w:rPr>
              <w:t xml:space="preserve"> Fusion</w:t>
            </w:r>
            <w:r>
              <w:rPr>
                <w:rFonts w:ascii="Arial" w:hAnsi="Arial" w:cs="Arial"/>
                <w:sz w:val="20"/>
                <w:szCs w:val="20"/>
              </w:rPr>
              <w:t xml:space="preserve"> Procurement Cloud</w:t>
            </w:r>
          </w:p>
        </w:tc>
        <w:tc>
          <w:tcPr>
            <w:tcW w:w="4770" w:type="dxa"/>
            <w:shd w:val="clear" w:color="auto" w:fill="auto"/>
          </w:tcPr>
          <w:p w:rsidR="00965453" w:rsidRDefault="00965453" w:rsidP="00103C7C">
            <w:pPr>
              <w:suppressAutoHyphens/>
              <w:jc w:val="center"/>
              <w:rPr>
                <w:rFonts w:ascii="Arial" w:hAnsi="Arial" w:cs="Arial"/>
                <w:sz w:val="20"/>
                <w:szCs w:val="20"/>
              </w:rPr>
            </w:pPr>
            <w:r>
              <w:rPr>
                <w:rFonts w:ascii="Arial" w:hAnsi="Arial" w:cs="Arial"/>
                <w:sz w:val="20"/>
                <w:szCs w:val="20"/>
              </w:rPr>
              <w:t>0.</w:t>
            </w:r>
            <w:r w:rsidR="00825829">
              <w:rPr>
                <w:rFonts w:ascii="Arial" w:hAnsi="Arial" w:cs="Arial"/>
                <w:sz w:val="20"/>
                <w:szCs w:val="20"/>
              </w:rPr>
              <w:t>5</w:t>
            </w:r>
            <w:r>
              <w:rPr>
                <w:rFonts w:ascii="Arial" w:hAnsi="Arial" w:cs="Arial"/>
                <w:sz w:val="20"/>
                <w:szCs w:val="20"/>
              </w:rPr>
              <w:t xml:space="preserve"> Years</w:t>
            </w:r>
          </w:p>
        </w:tc>
      </w:tr>
    </w:tbl>
    <w:p w:rsidR="00191D9B" w:rsidRDefault="00191D9B" w:rsidP="00E73B2F">
      <w:pPr>
        <w:spacing w:after="120" w:line="264" w:lineRule="auto"/>
        <w:rPr>
          <w:rFonts w:ascii="Arial" w:hAnsi="Arial" w:cs="Arial"/>
          <w:b/>
          <w:sz w:val="20"/>
          <w:szCs w:val="20"/>
        </w:rPr>
      </w:pPr>
    </w:p>
    <w:p w:rsidR="007B767D" w:rsidRDefault="007B767D" w:rsidP="00E73B2F">
      <w:pPr>
        <w:spacing w:after="120" w:line="264" w:lineRule="auto"/>
        <w:rPr>
          <w:rFonts w:ascii="Arial" w:hAnsi="Arial" w:cs="Arial"/>
          <w:b/>
          <w:sz w:val="20"/>
          <w:szCs w:val="20"/>
        </w:rPr>
      </w:pPr>
    </w:p>
    <w:p w:rsidR="00254AFB" w:rsidRPr="00F17570" w:rsidRDefault="00254AFB" w:rsidP="00E73B2F">
      <w:pPr>
        <w:spacing w:after="120" w:line="264" w:lineRule="auto"/>
        <w:rPr>
          <w:rFonts w:ascii="Arial" w:hAnsi="Arial" w:cs="Arial"/>
          <w:b/>
          <w:sz w:val="20"/>
          <w:szCs w:val="20"/>
        </w:rPr>
      </w:pPr>
      <w:r w:rsidRPr="00F17570">
        <w:rPr>
          <w:rFonts w:ascii="Arial" w:hAnsi="Arial" w:cs="Arial"/>
          <w:b/>
          <w:sz w:val="20"/>
          <w:szCs w:val="20"/>
        </w:rPr>
        <w:t>COMPETENCIES</w:t>
      </w:r>
    </w:p>
    <w:tbl>
      <w:tblPr>
        <w:tblW w:w="1018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4140"/>
        <w:gridCol w:w="3780"/>
      </w:tblGrid>
      <w:tr w:rsidR="00254AFB" w:rsidRPr="00156994" w:rsidTr="001E319C">
        <w:tc>
          <w:tcPr>
            <w:tcW w:w="2268" w:type="dxa"/>
            <w:shd w:val="clear" w:color="auto" w:fill="FFFFFF"/>
          </w:tcPr>
          <w:p w:rsidR="00254AFB" w:rsidRPr="00156994" w:rsidRDefault="00254AFB" w:rsidP="00103C7C">
            <w:pPr>
              <w:pStyle w:val="Heading3"/>
              <w:keepNext/>
              <w:tabs>
                <w:tab w:val="left" w:pos="0"/>
              </w:tabs>
              <w:suppressAutoHyphens/>
              <w:rPr>
                <w:rFonts w:ascii="Arial" w:hAnsi="Arial" w:cs="Arial"/>
                <w:sz w:val="20"/>
                <w:szCs w:val="20"/>
                <w:lang w:val="en-US" w:eastAsia="en-US" w:bidi="ar-SA"/>
              </w:rPr>
            </w:pPr>
            <w:r w:rsidRPr="00156994">
              <w:rPr>
                <w:rFonts w:ascii="Arial" w:hAnsi="Arial" w:cs="Arial"/>
                <w:sz w:val="20"/>
                <w:szCs w:val="20"/>
                <w:lang w:val="en-US" w:eastAsia="en-US" w:bidi="ar-SA"/>
              </w:rPr>
              <w:lastRenderedPageBreak/>
              <w:t>Category</w:t>
            </w:r>
          </w:p>
        </w:tc>
        <w:tc>
          <w:tcPr>
            <w:tcW w:w="4140" w:type="dxa"/>
            <w:shd w:val="clear" w:color="auto" w:fill="FFFFFF"/>
          </w:tcPr>
          <w:p w:rsidR="00254AFB" w:rsidRPr="00156994" w:rsidRDefault="00254AFB" w:rsidP="00103C7C">
            <w:pPr>
              <w:suppressAutoHyphens/>
              <w:jc w:val="center"/>
              <w:rPr>
                <w:rFonts w:ascii="Arial" w:hAnsi="Arial" w:cs="Arial"/>
                <w:b/>
                <w:bCs/>
                <w:sz w:val="20"/>
                <w:szCs w:val="20"/>
              </w:rPr>
            </w:pPr>
            <w:r w:rsidRPr="00156994">
              <w:rPr>
                <w:rFonts w:ascii="Arial" w:hAnsi="Arial" w:cs="Arial"/>
                <w:b/>
                <w:bCs/>
                <w:sz w:val="20"/>
                <w:szCs w:val="20"/>
              </w:rPr>
              <w:t xml:space="preserve">Major Skills – Primary </w:t>
            </w:r>
          </w:p>
        </w:tc>
        <w:tc>
          <w:tcPr>
            <w:tcW w:w="3780" w:type="dxa"/>
            <w:shd w:val="clear" w:color="auto" w:fill="FFFFFF"/>
          </w:tcPr>
          <w:p w:rsidR="00254AFB" w:rsidRPr="00156994" w:rsidRDefault="00254AFB" w:rsidP="00103C7C">
            <w:pPr>
              <w:suppressAutoHyphens/>
              <w:jc w:val="center"/>
              <w:rPr>
                <w:rFonts w:ascii="Arial" w:hAnsi="Arial" w:cs="Arial"/>
                <w:b/>
                <w:bCs/>
                <w:sz w:val="20"/>
                <w:szCs w:val="20"/>
              </w:rPr>
            </w:pPr>
            <w:r w:rsidRPr="00156994">
              <w:rPr>
                <w:rFonts w:ascii="Arial" w:hAnsi="Arial" w:cs="Arial"/>
                <w:b/>
                <w:bCs/>
                <w:sz w:val="20"/>
                <w:szCs w:val="20"/>
              </w:rPr>
              <w:t xml:space="preserve"> Minor Skills – Secondary </w:t>
            </w:r>
          </w:p>
        </w:tc>
      </w:tr>
      <w:tr w:rsidR="00254AFB" w:rsidRPr="00156994" w:rsidTr="001E319C">
        <w:tc>
          <w:tcPr>
            <w:tcW w:w="2268" w:type="dxa"/>
            <w:shd w:val="clear" w:color="auto" w:fill="FFFFFF"/>
          </w:tcPr>
          <w:p w:rsidR="00254AFB" w:rsidRPr="00156994" w:rsidRDefault="00F17570" w:rsidP="00F17570">
            <w:pPr>
              <w:pStyle w:val="Heading3"/>
              <w:keepNext/>
              <w:tabs>
                <w:tab w:val="left" w:pos="0"/>
              </w:tabs>
              <w:suppressAutoHyphens/>
              <w:rPr>
                <w:rFonts w:ascii="Arial" w:hAnsi="Arial" w:cs="Arial"/>
                <w:sz w:val="20"/>
                <w:szCs w:val="20"/>
                <w:lang w:val="en-US" w:eastAsia="en-US" w:bidi="ar-SA"/>
              </w:rPr>
            </w:pPr>
            <w:r w:rsidRPr="00156994">
              <w:rPr>
                <w:rFonts w:ascii="Arial" w:hAnsi="Arial" w:cs="Arial"/>
                <w:sz w:val="20"/>
                <w:szCs w:val="20"/>
                <w:lang w:val="en-US" w:eastAsia="en-US" w:bidi="ar-SA"/>
              </w:rPr>
              <w:t xml:space="preserve">Domains / Programming Skills </w:t>
            </w:r>
          </w:p>
        </w:tc>
        <w:tc>
          <w:tcPr>
            <w:tcW w:w="4140" w:type="dxa"/>
          </w:tcPr>
          <w:p w:rsidR="00F17570" w:rsidRPr="00156994" w:rsidRDefault="00254AFB" w:rsidP="00103C7C">
            <w:pPr>
              <w:suppressAutoHyphens/>
              <w:rPr>
                <w:rFonts w:ascii="Arial" w:hAnsi="Arial" w:cs="Arial"/>
                <w:sz w:val="20"/>
                <w:szCs w:val="20"/>
              </w:rPr>
            </w:pPr>
            <w:r w:rsidRPr="00156994">
              <w:rPr>
                <w:rFonts w:ascii="Arial" w:hAnsi="Arial" w:cs="Arial"/>
                <w:sz w:val="20"/>
                <w:szCs w:val="20"/>
              </w:rPr>
              <w:t>Oracle</w:t>
            </w:r>
            <w:r w:rsidR="00F17570" w:rsidRPr="00156994">
              <w:rPr>
                <w:rFonts w:ascii="Arial" w:hAnsi="Arial" w:cs="Arial"/>
                <w:sz w:val="20"/>
                <w:szCs w:val="20"/>
              </w:rPr>
              <w:t xml:space="preserve"> E</w:t>
            </w:r>
            <w:r w:rsidRPr="00156994">
              <w:rPr>
                <w:rFonts w:ascii="Arial" w:hAnsi="Arial" w:cs="Arial"/>
                <w:sz w:val="20"/>
                <w:szCs w:val="20"/>
              </w:rPr>
              <w:t xml:space="preserve"> Business Suite R12 (PO, INV, </w:t>
            </w:r>
            <w:r w:rsidR="00F17570" w:rsidRPr="00156994">
              <w:rPr>
                <w:rFonts w:ascii="Arial" w:hAnsi="Arial" w:cs="Arial"/>
                <w:sz w:val="20"/>
                <w:szCs w:val="20"/>
              </w:rPr>
              <w:t>OM)</w:t>
            </w:r>
            <w:r w:rsidR="00986494">
              <w:rPr>
                <w:rFonts w:ascii="Arial" w:hAnsi="Arial" w:cs="Arial"/>
                <w:sz w:val="20"/>
                <w:szCs w:val="20"/>
              </w:rPr>
              <w:t>, SQL, PLSQL, Oracle Forms</w:t>
            </w:r>
          </w:p>
        </w:tc>
        <w:tc>
          <w:tcPr>
            <w:tcW w:w="3780" w:type="dxa"/>
          </w:tcPr>
          <w:p w:rsidR="00254AFB" w:rsidRPr="00156994" w:rsidRDefault="00254AFB" w:rsidP="00103C7C">
            <w:pPr>
              <w:suppressAutoHyphens/>
              <w:rPr>
                <w:rFonts w:ascii="Arial" w:hAnsi="Arial" w:cs="Arial"/>
                <w:sz w:val="20"/>
                <w:szCs w:val="20"/>
              </w:rPr>
            </w:pPr>
          </w:p>
        </w:tc>
      </w:tr>
      <w:tr w:rsidR="00254AFB" w:rsidRPr="00156994" w:rsidTr="001E319C">
        <w:tc>
          <w:tcPr>
            <w:tcW w:w="2268" w:type="dxa"/>
            <w:shd w:val="clear" w:color="auto" w:fill="FFFFFF"/>
          </w:tcPr>
          <w:p w:rsidR="00254AFB" w:rsidRPr="00156994" w:rsidRDefault="00254AFB" w:rsidP="00103C7C">
            <w:pPr>
              <w:pStyle w:val="Heading3"/>
              <w:keepNext/>
              <w:tabs>
                <w:tab w:val="left" w:pos="0"/>
              </w:tabs>
              <w:suppressAutoHyphens/>
              <w:rPr>
                <w:rFonts w:ascii="Arial" w:hAnsi="Arial" w:cs="Arial"/>
                <w:sz w:val="20"/>
                <w:szCs w:val="20"/>
                <w:lang w:val="en-US" w:eastAsia="en-US" w:bidi="ar-SA"/>
              </w:rPr>
            </w:pPr>
            <w:r w:rsidRPr="00156994">
              <w:rPr>
                <w:rFonts w:ascii="Arial" w:hAnsi="Arial" w:cs="Arial"/>
                <w:sz w:val="20"/>
                <w:szCs w:val="20"/>
                <w:lang w:val="en-US" w:eastAsia="en-US" w:bidi="ar-SA"/>
              </w:rPr>
              <w:t>Databases</w:t>
            </w:r>
          </w:p>
        </w:tc>
        <w:tc>
          <w:tcPr>
            <w:tcW w:w="4140" w:type="dxa"/>
          </w:tcPr>
          <w:p w:rsidR="00254AFB" w:rsidRPr="00156994" w:rsidRDefault="00254AFB" w:rsidP="00103C7C">
            <w:pPr>
              <w:suppressAutoHyphens/>
              <w:rPr>
                <w:rFonts w:ascii="Arial" w:hAnsi="Arial" w:cs="Arial"/>
                <w:sz w:val="20"/>
                <w:szCs w:val="20"/>
                <w:lang w:val="fr-FR"/>
              </w:rPr>
            </w:pPr>
            <w:r w:rsidRPr="00156994">
              <w:rPr>
                <w:rFonts w:ascii="Arial" w:hAnsi="Arial" w:cs="Arial"/>
                <w:sz w:val="20"/>
                <w:szCs w:val="20"/>
                <w:lang w:val="fr-FR"/>
              </w:rPr>
              <w:t>Oracle 1</w:t>
            </w:r>
            <w:r w:rsidR="00986494">
              <w:rPr>
                <w:rFonts w:ascii="Arial" w:hAnsi="Arial" w:cs="Arial"/>
                <w:sz w:val="20"/>
                <w:szCs w:val="20"/>
                <w:lang w:val="fr-FR"/>
              </w:rPr>
              <w:t>1</w:t>
            </w:r>
            <w:r w:rsidRPr="00156994">
              <w:rPr>
                <w:rFonts w:ascii="Arial" w:hAnsi="Arial" w:cs="Arial"/>
                <w:sz w:val="20"/>
                <w:szCs w:val="20"/>
                <w:lang w:val="fr-FR"/>
              </w:rPr>
              <w:t>G</w:t>
            </w:r>
          </w:p>
        </w:tc>
        <w:tc>
          <w:tcPr>
            <w:tcW w:w="3780" w:type="dxa"/>
          </w:tcPr>
          <w:p w:rsidR="00254AFB" w:rsidRPr="00156994" w:rsidRDefault="00254AFB" w:rsidP="00103C7C">
            <w:pPr>
              <w:suppressAutoHyphens/>
              <w:rPr>
                <w:rFonts w:ascii="Arial" w:hAnsi="Arial" w:cs="Arial"/>
                <w:sz w:val="20"/>
                <w:szCs w:val="20"/>
                <w:lang w:val="fr-FR"/>
              </w:rPr>
            </w:pPr>
          </w:p>
        </w:tc>
      </w:tr>
      <w:tr w:rsidR="00F17570" w:rsidRPr="00156994" w:rsidTr="001E319C">
        <w:tc>
          <w:tcPr>
            <w:tcW w:w="2268" w:type="dxa"/>
            <w:shd w:val="clear" w:color="auto" w:fill="FFFFFF"/>
          </w:tcPr>
          <w:p w:rsidR="00F17570" w:rsidRPr="00156994" w:rsidRDefault="00F17570" w:rsidP="00F17570">
            <w:pPr>
              <w:pStyle w:val="Heading3"/>
              <w:keepNext/>
              <w:tabs>
                <w:tab w:val="left" w:pos="0"/>
              </w:tabs>
              <w:suppressAutoHyphens/>
              <w:rPr>
                <w:rFonts w:ascii="Arial" w:hAnsi="Arial" w:cs="Arial"/>
                <w:sz w:val="20"/>
                <w:szCs w:val="20"/>
                <w:lang w:val="en-US" w:eastAsia="en-US" w:bidi="ar-SA"/>
              </w:rPr>
            </w:pPr>
            <w:r w:rsidRPr="00156994">
              <w:rPr>
                <w:rFonts w:ascii="Arial" w:hAnsi="Arial" w:cs="Arial"/>
                <w:sz w:val="20"/>
                <w:szCs w:val="20"/>
                <w:lang w:val="en-US" w:eastAsia="en-US" w:bidi="ar-SA"/>
              </w:rPr>
              <w:t>Reporting</w:t>
            </w:r>
          </w:p>
        </w:tc>
        <w:tc>
          <w:tcPr>
            <w:tcW w:w="4140" w:type="dxa"/>
          </w:tcPr>
          <w:p w:rsidR="00F17570" w:rsidRPr="00156994" w:rsidRDefault="00F65040" w:rsidP="00103C7C">
            <w:pPr>
              <w:suppressAutoHyphens/>
              <w:rPr>
                <w:rFonts w:ascii="Arial" w:hAnsi="Arial" w:cs="Arial"/>
                <w:sz w:val="20"/>
                <w:szCs w:val="20"/>
                <w:lang w:val="fr-FR"/>
              </w:rPr>
            </w:pPr>
            <w:r>
              <w:rPr>
                <w:rFonts w:ascii="Arial" w:hAnsi="Arial" w:cs="Arial"/>
                <w:sz w:val="20"/>
                <w:szCs w:val="20"/>
                <w:lang w:val="fr-FR"/>
              </w:rPr>
              <w:t>XML Publisher</w:t>
            </w:r>
          </w:p>
        </w:tc>
        <w:tc>
          <w:tcPr>
            <w:tcW w:w="3780" w:type="dxa"/>
          </w:tcPr>
          <w:p w:rsidR="00F17570" w:rsidRPr="00156994" w:rsidRDefault="001539F4" w:rsidP="00103C7C">
            <w:pPr>
              <w:suppressAutoHyphens/>
              <w:rPr>
                <w:rFonts w:ascii="Arial" w:hAnsi="Arial" w:cs="Arial"/>
                <w:sz w:val="20"/>
                <w:szCs w:val="20"/>
                <w:lang w:val="fr-FR"/>
              </w:rPr>
            </w:pPr>
            <w:r>
              <w:rPr>
                <w:rFonts w:ascii="Arial" w:hAnsi="Arial" w:cs="Arial"/>
                <w:sz w:val="20"/>
                <w:szCs w:val="20"/>
                <w:lang w:val="fr-FR"/>
              </w:rPr>
              <w:t xml:space="preserve"> Tableau</w:t>
            </w:r>
          </w:p>
        </w:tc>
      </w:tr>
      <w:tr w:rsidR="00254AFB" w:rsidRPr="00156994" w:rsidTr="001E319C">
        <w:tc>
          <w:tcPr>
            <w:tcW w:w="2268" w:type="dxa"/>
            <w:shd w:val="clear" w:color="auto" w:fill="FFFFFF"/>
          </w:tcPr>
          <w:p w:rsidR="00254AFB" w:rsidRPr="00156994" w:rsidRDefault="00254AFB" w:rsidP="00103C7C">
            <w:pPr>
              <w:pStyle w:val="Heading3"/>
              <w:keepNext/>
              <w:tabs>
                <w:tab w:val="left" w:pos="0"/>
              </w:tabs>
              <w:suppressAutoHyphens/>
              <w:rPr>
                <w:rFonts w:ascii="Arial" w:hAnsi="Arial" w:cs="Arial"/>
                <w:sz w:val="20"/>
                <w:szCs w:val="20"/>
                <w:lang w:val="en-US" w:eastAsia="en-US" w:bidi="ar-SA"/>
              </w:rPr>
            </w:pPr>
            <w:r w:rsidRPr="00156994">
              <w:rPr>
                <w:rFonts w:ascii="Arial" w:hAnsi="Arial" w:cs="Arial"/>
                <w:sz w:val="20"/>
                <w:szCs w:val="20"/>
                <w:lang w:val="en-US" w:eastAsia="en-US" w:bidi="ar-SA"/>
              </w:rPr>
              <w:t>Operating Systems</w:t>
            </w:r>
          </w:p>
        </w:tc>
        <w:tc>
          <w:tcPr>
            <w:tcW w:w="4140" w:type="dxa"/>
          </w:tcPr>
          <w:p w:rsidR="00254AFB" w:rsidRPr="00156994" w:rsidRDefault="00254AFB" w:rsidP="00103C7C">
            <w:pPr>
              <w:suppressAutoHyphens/>
              <w:rPr>
                <w:rFonts w:ascii="Arial" w:hAnsi="Arial" w:cs="Arial"/>
                <w:sz w:val="20"/>
                <w:szCs w:val="20"/>
              </w:rPr>
            </w:pPr>
            <w:r w:rsidRPr="00156994">
              <w:rPr>
                <w:rFonts w:ascii="Arial" w:hAnsi="Arial" w:cs="Arial"/>
                <w:sz w:val="20"/>
                <w:szCs w:val="20"/>
              </w:rPr>
              <w:t>Windows</w:t>
            </w:r>
          </w:p>
        </w:tc>
        <w:tc>
          <w:tcPr>
            <w:tcW w:w="3780" w:type="dxa"/>
          </w:tcPr>
          <w:p w:rsidR="00254AFB" w:rsidRPr="00156994" w:rsidRDefault="00254AFB" w:rsidP="00103C7C">
            <w:pPr>
              <w:suppressAutoHyphens/>
              <w:rPr>
                <w:rFonts w:ascii="Arial" w:hAnsi="Arial" w:cs="Arial"/>
                <w:sz w:val="20"/>
                <w:szCs w:val="20"/>
              </w:rPr>
            </w:pPr>
          </w:p>
        </w:tc>
      </w:tr>
      <w:tr w:rsidR="001F51F7" w:rsidRPr="00156994" w:rsidTr="001E319C">
        <w:tc>
          <w:tcPr>
            <w:tcW w:w="2268" w:type="dxa"/>
            <w:shd w:val="clear" w:color="auto" w:fill="FFFFFF"/>
          </w:tcPr>
          <w:p w:rsidR="001F51F7" w:rsidRPr="00156994" w:rsidRDefault="001F51F7" w:rsidP="00103C7C">
            <w:pPr>
              <w:pStyle w:val="Heading3"/>
              <w:keepNext/>
              <w:tabs>
                <w:tab w:val="left" w:pos="0"/>
              </w:tabs>
              <w:suppressAutoHyphens/>
              <w:rPr>
                <w:rFonts w:ascii="Arial" w:hAnsi="Arial" w:cs="Arial"/>
                <w:sz w:val="20"/>
                <w:szCs w:val="20"/>
                <w:lang w:val="en-US" w:eastAsia="en-US" w:bidi="ar-SA"/>
              </w:rPr>
            </w:pPr>
            <w:r>
              <w:rPr>
                <w:rFonts w:ascii="Arial" w:hAnsi="Arial" w:cs="Arial"/>
                <w:sz w:val="20"/>
                <w:szCs w:val="20"/>
                <w:lang w:val="en-US" w:eastAsia="en-US" w:bidi="ar-SA"/>
              </w:rPr>
              <w:t>Methodology</w:t>
            </w:r>
          </w:p>
        </w:tc>
        <w:tc>
          <w:tcPr>
            <w:tcW w:w="4140" w:type="dxa"/>
          </w:tcPr>
          <w:p w:rsidR="001F51F7" w:rsidRPr="00156994" w:rsidRDefault="00085517" w:rsidP="00103C7C">
            <w:pPr>
              <w:suppressAutoHyphens/>
              <w:rPr>
                <w:rFonts w:ascii="Arial" w:hAnsi="Arial" w:cs="Arial"/>
                <w:sz w:val="20"/>
                <w:szCs w:val="20"/>
              </w:rPr>
            </w:pPr>
            <w:r>
              <w:rPr>
                <w:rFonts w:ascii="Arial" w:hAnsi="Arial" w:cs="Arial"/>
                <w:sz w:val="20"/>
                <w:szCs w:val="20"/>
              </w:rPr>
              <w:t xml:space="preserve"> AIM</w:t>
            </w:r>
            <w:r w:rsidR="001539F4">
              <w:rPr>
                <w:rFonts w:ascii="Arial" w:hAnsi="Arial" w:cs="Arial"/>
                <w:sz w:val="20"/>
                <w:szCs w:val="20"/>
              </w:rPr>
              <w:t>,</w:t>
            </w:r>
            <w:r w:rsidR="00845406">
              <w:rPr>
                <w:rFonts w:ascii="Arial" w:hAnsi="Arial" w:cs="Arial"/>
                <w:sz w:val="20"/>
                <w:szCs w:val="20"/>
              </w:rPr>
              <w:t xml:space="preserve"> </w:t>
            </w:r>
            <w:r w:rsidR="001539F4">
              <w:rPr>
                <w:rFonts w:ascii="Arial" w:hAnsi="Arial" w:cs="Arial"/>
                <w:sz w:val="20"/>
                <w:szCs w:val="20"/>
              </w:rPr>
              <w:t>ITIL</w:t>
            </w:r>
          </w:p>
        </w:tc>
        <w:tc>
          <w:tcPr>
            <w:tcW w:w="3780" w:type="dxa"/>
          </w:tcPr>
          <w:p w:rsidR="001F51F7" w:rsidRPr="00156994" w:rsidRDefault="00653742" w:rsidP="00103C7C">
            <w:pPr>
              <w:suppressAutoHyphens/>
              <w:rPr>
                <w:rFonts w:ascii="Arial" w:hAnsi="Arial" w:cs="Arial"/>
                <w:sz w:val="20"/>
                <w:szCs w:val="20"/>
              </w:rPr>
            </w:pPr>
            <w:r>
              <w:rPr>
                <w:rFonts w:ascii="Arial" w:hAnsi="Arial" w:cs="Arial"/>
                <w:sz w:val="20"/>
                <w:szCs w:val="20"/>
              </w:rPr>
              <w:t xml:space="preserve"> </w:t>
            </w:r>
          </w:p>
        </w:tc>
      </w:tr>
    </w:tbl>
    <w:p w:rsidR="00A05BD2" w:rsidRDefault="00A05BD2" w:rsidP="00F17570">
      <w:pPr>
        <w:spacing w:after="120" w:line="264" w:lineRule="auto"/>
        <w:rPr>
          <w:rFonts w:ascii="Arial" w:hAnsi="Arial" w:cs="Arial"/>
          <w:b/>
          <w:sz w:val="20"/>
          <w:szCs w:val="20"/>
          <w:u w:val="single"/>
        </w:rPr>
      </w:pPr>
    </w:p>
    <w:p w:rsidR="003A3309" w:rsidRDefault="00B35DA8" w:rsidP="00F17570">
      <w:pPr>
        <w:spacing w:after="120" w:line="264" w:lineRule="auto"/>
        <w:rPr>
          <w:rFonts w:ascii="Arial" w:hAnsi="Arial" w:cs="Arial"/>
          <w:b/>
          <w:sz w:val="20"/>
          <w:szCs w:val="20"/>
          <w:u w:val="single"/>
        </w:rPr>
      </w:pPr>
      <w:r w:rsidRPr="00B16CF3">
        <w:rPr>
          <w:rFonts w:ascii="Arial" w:hAnsi="Arial" w:cs="Arial"/>
          <w:b/>
          <w:sz w:val="20"/>
          <w:szCs w:val="20"/>
          <w:u w:val="single"/>
        </w:rPr>
        <w:t>PROJECT EXPERIENCE</w:t>
      </w:r>
    </w:p>
    <w:p w:rsidR="00974A90" w:rsidRPr="00F17570" w:rsidRDefault="006D332D" w:rsidP="00F17570">
      <w:pPr>
        <w:spacing w:after="120" w:line="264" w:lineRule="auto"/>
        <w:rPr>
          <w:rFonts w:ascii="Arial" w:eastAsia="Times New Roman" w:hAnsi="Arial" w:cs="Arial"/>
          <w:sz w:val="20"/>
          <w:szCs w:val="20"/>
        </w:rPr>
      </w:pPr>
      <w:proofErr w:type="spellStart"/>
      <w:r w:rsidRPr="00B16CF3">
        <w:rPr>
          <w:rFonts w:ascii="Arial" w:eastAsia="Arial" w:hAnsi="Arial" w:cs="Arial"/>
          <w:b/>
          <w:bCs/>
          <w:sz w:val="20"/>
          <w:szCs w:val="20"/>
          <w:u w:val="single"/>
        </w:rPr>
        <w:t>QuadGen</w:t>
      </w:r>
      <w:proofErr w:type="spellEnd"/>
      <w:r w:rsidRPr="00B16CF3">
        <w:rPr>
          <w:rFonts w:ascii="Arial" w:eastAsia="Arial" w:hAnsi="Arial" w:cs="Arial"/>
          <w:b/>
          <w:bCs/>
          <w:sz w:val="20"/>
          <w:szCs w:val="20"/>
          <w:u w:val="single"/>
        </w:rPr>
        <w:t xml:space="preserve"> Wireless Solution</w:t>
      </w:r>
      <w:r w:rsidR="00860FE1" w:rsidRPr="00B16CF3">
        <w:rPr>
          <w:rFonts w:ascii="Arial" w:eastAsia="Arial" w:hAnsi="Arial" w:cs="Arial"/>
          <w:b/>
          <w:bCs/>
          <w:sz w:val="20"/>
          <w:szCs w:val="20"/>
          <w:u w:val="single"/>
        </w:rPr>
        <w:t xml:space="preserve">s Pvt. Ltd, </w:t>
      </w:r>
      <w:r w:rsidR="00793476" w:rsidRPr="00B16CF3">
        <w:rPr>
          <w:rFonts w:ascii="Arial" w:eastAsia="Arial" w:hAnsi="Arial" w:cs="Arial"/>
          <w:b/>
          <w:bCs/>
          <w:sz w:val="20"/>
          <w:szCs w:val="20"/>
          <w:u w:val="single"/>
        </w:rPr>
        <w:t>Bangalore</w:t>
      </w:r>
      <w:r w:rsidR="00860FE1" w:rsidRPr="00B16CF3">
        <w:rPr>
          <w:rFonts w:ascii="Arial" w:eastAsia="Arial" w:hAnsi="Arial" w:cs="Arial"/>
          <w:b/>
          <w:bCs/>
          <w:sz w:val="20"/>
          <w:szCs w:val="20"/>
          <w:u w:val="single"/>
        </w:rPr>
        <w:t xml:space="preserve">                                    </w:t>
      </w:r>
      <w:r w:rsidR="00845406">
        <w:rPr>
          <w:rFonts w:ascii="Arial" w:eastAsia="Arial" w:hAnsi="Arial" w:cs="Arial"/>
          <w:b/>
          <w:bCs/>
          <w:sz w:val="20"/>
          <w:szCs w:val="20"/>
          <w:u w:val="single"/>
        </w:rPr>
        <w:t xml:space="preserve"> </w:t>
      </w:r>
      <w:r w:rsidR="00860FE1" w:rsidRPr="00B16CF3">
        <w:rPr>
          <w:rFonts w:ascii="Arial" w:eastAsia="Arial" w:hAnsi="Arial" w:cs="Arial"/>
          <w:b/>
          <w:bCs/>
          <w:sz w:val="20"/>
          <w:szCs w:val="20"/>
          <w:u w:val="single"/>
        </w:rPr>
        <w:t xml:space="preserve">               </w:t>
      </w:r>
      <w:r w:rsidR="00E41C8B">
        <w:rPr>
          <w:rFonts w:ascii="Arial" w:eastAsia="Arial" w:hAnsi="Arial" w:cs="Arial"/>
          <w:b/>
          <w:bCs/>
          <w:sz w:val="20"/>
          <w:szCs w:val="20"/>
          <w:u w:val="single"/>
        </w:rPr>
        <w:t xml:space="preserve">   </w:t>
      </w:r>
      <w:r w:rsidR="00653742">
        <w:rPr>
          <w:rFonts w:ascii="Arial" w:eastAsia="Arial" w:hAnsi="Arial" w:cs="Arial"/>
          <w:b/>
          <w:bCs/>
          <w:sz w:val="20"/>
          <w:szCs w:val="20"/>
          <w:u w:val="single"/>
        </w:rPr>
        <w:t>1</w:t>
      </w:r>
      <w:r w:rsidR="00793476" w:rsidRPr="00B16CF3">
        <w:rPr>
          <w:rFonts w:ascii="Arial" w:eastAsia="Arial" w:hAnsi="Arial" w:cs="Arial"/>
          <w:b/>
          <w:bCs/>
          <w:sz w:val="20"/>
          <w:szCs w:val="20"/>
          <w:u w:val="single"/>
        </w:rPr>
        <w:t xml:space="preserve">0/2015 - 08/2016 </w:t>
      </w:r>
      <w:r w:rsidR="00AC320A" w:rsidRPr="00B16CF3">
        <w:rPr>
          <w:rFonts w:ascii="Arial" w:eastAsia="Arial" w:hAnsi="Arial" w:cs="Arial"/>
          <w:b/>
          <w:bCs/>
          <w:sz w:val="20"/>
          <w:szCs w:val="20"/>
          <w:u w:val="single"/>
        </w:rPr>
        <w:t xml:space="preserve"> </w:t>
      </w:r>
      <w:r w:rsidR="00AC320A" w:rsidRPr="00B16CF3">
        <w:rPr>
          <w:rFonts w:ascii="Arial" w:eastAsia="Arial" w:hAnsi="Arial" w:cs="Arial"/>
          <w:bCs/>
          <w:sz w:val="20"/>
          <w:szCs w:val="20"/>
          <w:u w:val="single"/>
        </w:rPr>
        <w:t xml:space="preserve">                       </w:t>
      </w:r>
      <w:r w:rsidR="00974A90" w:rsidRPr="00B16CF3">
        <w:rPr>
          <w:rFonts w:ascii="Arial" w:eastAsia="Arial" w:hAnsi="Arial" w:cs="Arial"/>
          <w:bCs/>
          <w:sz w:val="20"/>
          <w:szCs w:val="20"/>
          <w:u w:val="single"/>
        </w:rPr>
        <w:t xml:space="preserve">        </w:t>
      </w:r>
      <w:r w:rsidR="00FB71D3" w:rsidRPr="00B16CF3">
        <w:rPr>
          <w:rFonts w:ascii="Arial" w:eastAsia="Arial" w:hAnsi="Arial" w:cs="Arial"/>
          <w:bCs/>
          <w:sz w:val="20"/>
          <w:szCs w:val="20"/>
          <w:u w:val="single"/>
        </w:rPr>
        <w:t xml:space="preserve">   </w:t>
      </w:r>
      <w:r w:rsidRPr="002D292C">
        <w:rPr>
          <w:rFonts w:ascii="Arial" w:eastAsia="Arial" w:hAnsi="Arial" w:cs="Arial"/>
          <w:b/>
          <w:bCs/>
          <w:sz w:val="20"/>
          <w:szCs w:val="20"/>
        </w:rPr>
        <w:t xml:space="preserve">Designation: </w:t>
      </w:r>
      <w:r w:rsidRPr="00E41C8B">
        <w:rPr>
          <w:rFonts w:ascii="Arial" w:eastAsia="Arial" w:hAnsi="Arial" w:cs="Arial"/>
          <w:b/>
          <w:bCs/>
          <w:sz w:val="20"/>
          <w:szCs w:val="20"/>
        </w:rPr>
        <w:t>Supply Chain Associate</w:t>
      </w:r>
      <w:r w:rsidRPr="002D292C">
        <w:rPr>
          <w:rFonts w:ascii="Arial" w:eastAsia="Arial" w:hAnsi="Arial" w:cs="Arial"/>
          <w:b/>
          <w:bCs/>
          <w:sz w:val="20"/>
          <w:szCs w:val="20"/>
        </w:rPr>
        <w:t xml:space="preserve"> </w:t>
      </w:r>
      <w:r w:rsidRPr="002D292C">
        <w:rPr>
          <w:rFonts w:ascii="Arial" w:eastAsia="Arial" w:hAnsi="Arial" w:cs="Arial"/>
          <w:b/>
          <w:bCs/>
          <w:sz w:val="20"/>
          <w:szCs w:val="20"/>
        </w:rPr>
        <w:tab/>
      </w:r>
      <w:r w:rsidR="00AC320A" w:rsidRPr="002D292C">
        <w:rPr>
          <w:rFonts w:ascii="Arial" w:eastAsia="Arial" w:hAnsi="Arial" w:cs="Arial"/>
          <w:b/>
          <w:bCs/>
          <w:sz w:val="20"/>
          <w:szCs w:val="20"/>
        </w:rPr>
        <w:tab/>
      </w:r>
      <w:r w:rsidR="00AC320A" w:rsidRPr="002D292C">
        <w:rPr>
          <w:rFonts w:ascii="Arial" w:eastAsia="Arial" w:hAnsi="Arial" w:cs="Arial"/>
          <w:b/>
          <w:bCs/>
          <w:sz w:val="20"/>
          <w:szCs w:val="20"/>
        </w:rPr>
        <w:tab/>
      </w:r>
      <w:r w:rsidR="00AC320A" w:rsidRPr="002D292C">
        <w:rPr>
          <w:rFonts w:ascii="Arial" w:eastAsia="Arial" w:hAnsi="Arial" w:cs="Arial"/>
          <w:b/>
          <w:bCs/>
          <w:sz w:val="20"/>
          <w:szCs w:val="20"/>
        </w:rPr>
        <w:tab/>
      </w:r>
      <w:r w:rsidR="002E18CA" w:rsidRPr="002D292C">
        <w:rPr>
          <w:rFonts w:ascii="Arial" w:eastAsia="Arial" w:hAnsi="Arial" w:cs="Arial"/>
          <w:b/>
          <w:bCs/>
          <w:sz w:val="20"/>
          <w:szCs w:val="20"/>
        </w:rPr>
        <w:t xml:space="preserve"> </w:t>
      </w:r>
      <w:r w:rsidR="008060C0" w:rsidRPr="002D292C">
        <w:rPr>
          <w:rFonts w:ascii="Arial" w:eastAsia="Arial" w:hAnsi="Arial" w:cs="Arial"/>
          <w:b/>
          <w:bCs/>
          <w:sz w:val="20"/>
          <w:szCs w:val="20"/>
        </w:rPr>
        <w:tab/>
      </w:r>
      <w:r w:rsidR="008060C0" w:rsidRPr="002D292C">
        <w:rPr>
          <w:rFonts w:ascii="Arial" w:eastAsia="Arial" w:hAnsi="Arial" w:cs="Arial"/>
          <w:b/>
          <w:bCs/>
          <w:sz w:val="20"/>
          <w:szCs w:val="20"/>
        </w:rPr>
        <w:tab/>
      </w:r>
      <w:r w:rsidR="00793476" w:rsidRPr="002D292C">
        <w:rPr>
          <w:rFonts w:ascii="Arial" w:eastAsia="Arial" w:hAnsi="Arial" w:cs="Arial"/>
          <w:b/>
          <w:bCs/>
          <w:sz w:val="20"/>
          <w:szCs w:val="20"/>
        </w:rPr>
        <w:t xml:space="preserve">      </w:t>
      </w:r>
      <w:r w:rsidR="00F17570" w:rsidRPr="002D292C">
        <w:rPr>
          <w:rFonts w:ascii="Arial" w:eastAsia="Arial" w:hAnsi="Arial" w:cs="Arial"/>
          <w:b/>
          <w:bCs/>
          <w:sz w:val="20"/>
          <w:szCs w:val="20"/>
        </w:rPr>
        <w:t xml:space="preserve">                                                </w:t>
      </w:r>
      <w:r w:rsidR="00793476" w:rsidRPr="002D292C">
        <w:rPr>
          <w:rFonts w:ascii="Arial" w:eastAsia="Arial" w:hAnsi="Arial" w:cs="Arial"/>
          <w:b/>
          <w:bCs/>
          <w:sz w:val="20"/>
          <w:szCs w:val="20"/>
        </w:rPr>
        <w:t xml:space="preserve">  </w:t>
      </w:r>
      <w:r w:rsidR="00974A90" w:rsidRPr="002D292C">
        <w:rPr>
          <w:rFonts w:ascii="Arial" w:eastAsia="Arial" w:hAnsi="Arial" w:cs="Arial"/>
          <w:bCs/>
          <w:i/>
          <w:sz w:val="20"/>
          <w:szCs w:val="20"/>
        </w:rPr>
        <w:t>Tech</w:t>
      </w:r>
      <w:r w:rsidR="00902B37">
        <w:rPr>
          <w:rFonts w:ascii="Arial" w:eastAsia="Arial" w:hAnsi="Arial" w:cs="Arial"/>
          <w:bCs/>
          <w:i/>
          <w:sz w:val="20"/>
          <w:szCs w:val="20"/>
        </w:rPr>
        <w:t xml:space="preserve">nical Environment: </w:t>
      </w:r>
      <w:r w:rsidR="00974A90" w:rsidRPr="002D292C">
        <w:rPr>
          <w:rFonts w:ascii="Arial" w:eastAsia="Arial" w:hAnsi="Arial" w:cs="Arial"/>
          <w:bCs/>
          <w:i/>
          <w:sz w:val="20"/>
          <w:szCs w:val="20"/>
        </w:rPr>
        <w:t>Ora</w:t>
      </w:r>
      <w:r w:rsidR="00902B37">
        <w:rPr>
          <w:rFonts w:ascii="Arial" w:eastAsia="Arial" w:hAnsi="Arial" w:cs="Arial"/>
          <w:bCs/>
          <w:i/>
          <w:sz w:val="20"/>
          <w:szCs w:val="20"/>
        </w:rPr>
        <w:t>cle E-Business Suite R12 12.1.3 (Inventory and Purchase Modules),</w:t>
      </w:r>
      <w:r w:rsidR="00902B37" w:rsidRPr="00902B37">
        <w:rPr>
          <w:rFonts w:ascii="Arial" w:eastAsia="Arial" w:hAnsi="Arial" w:cs="Arial"/>
          <w:bCs/>
          <w:i/>
          <w:sz w:val="20"/>
          <w:szCs w:val="20"/>
        </w:rPr>
        <w:t xml:space="preserve"> </w:t>
      </w:r>
      <w:r w:rsidR="00902B37">
        <w:rPr>
          <w:rFonts w:ascii="Arial" w:eastAsia="Arial" w:hAnsi="Arial" w:cs="Arial"/>
          <w:bCs/>
          <w:i/>
          <w:sz w:val="20"/>
          <w:szCs w:val="20"/>
        </w:rPr>
        <w:t>SQL</w:t>
      </w:r>
      <w:r w:rsidR="00C628C9">
        <w:rPr>
          <w:rFonts w:ascii="Arial" w:eastAsia="Arial" w:hAnsi="Arial" w:cs="Arial"/>
          <w:bCs/>
          <w:i/>
          <w:sz w:val="20"/>
          <w:szCs w:val="20"/>
        </w:rPr>
        <w:t>,</w:t>
      </w:r>
      <w:r w:rsidR="00D658AE">
        <w:rPr>
          <w:rFonts w:ascii="Arial" w:eastAsia="Arial" w:hAnsi="Arial" w:cs="Arial"/>
          <w:bCs/>
          <w:i/>
          <w:sz w:val="20"/>
          <w:szCs w:val="20"/>
        </w:rPr>
        <w:t xml:space="preserve"> </w:t>
      </w:r>
      <w:r w:rsidR="00C628C9">
        <w:rPr>
          <w:rFonts w:ascii="Arial" w:eastAsia="Arial" w:hAnsi="Arial" w:cs="Arial"/>
          <w:bCs/>
          <w:i/>
          <w:sz w:val="20"/>
          <w:szCs w:val="20"/>
        </w:rPr>
        <w:t>PLSQL</w:t>
      </w:r>
    </w:p>
    <w:p w:rsidR="009A4D60" w:rsidRPr="00F17570" w:rsidRDefault="00AC320A" w:rsidP="006D332D">
      <w:pPr>
        <w:tabs>
          <w:tab w:val="left" w:pos="720"/>
        </w:tabs>
        <w:spacing w:after="0" w:line="240" w:lineRule="auto"/>
        <w:jc w:val="both"/>
        <w:rPr>
          <w:rFonts w:ascii="Arial" w:eastAsia="Arial" w:hAnsi="Arial" w:cs="Arial"/>
          <w:bCs/>
          <w:sz w:val="20"/>
          <w:szCs w:val="20"/>
        </w:rPr>
      </w:pPr>
      <w:r w:rsidRPr="0002441B">
        <w:rPr>
          <w:rFonts w:ascii="Arial" w:eastAsia="Arial" w:hAnsi="Arial" w:cs="Arial"/>
          <w:b/>
          <w:bCs/>
          <w:sz w:val="20"/>
          <w:szCs w:val="20"/>
        </w:rPr>
        <w:t>Project</w:t>
      </w:r>
      <w:r w:rsidRPr="00F17570">
        <w:rPr>
          <w:rFonts w:ascii="Arial" w:eastAsia="Arial" w:hAnsi="Arial" w:cs="Arial"/>
          <w:bCs/>
          <w:sz w:val="20"/>
          <w:szCs w:val="20"/>
        </w:rPr>
        <w:t>: Implementation of Inventory and Purchasing modules</w:t>
      </w:r>
    </w:p>
    <w:p w:rsidR="0086621F" w:rsidRPr="00F17570" w:rsidRDefault="006D332D" w:rsidP="006D332D">
      <w:pPr>
        <w:tabs>
          <w:tab w:val="left" w:pos="720"/>
        </w:tabs>
        <w:spacing w:after="0" w:line="240" w:lineRule="auto"/>
        <w:jc w:val="both"/>
        <w:rPr>
          <w:rFonts w:ascii="Arial" w:eastAsia="Arial" w:hAnsi="Arial" w:cs="Arial"/>
          <w:bCs/>
          <w:sz w:val="20"/>
          <w:szCs w:val="20"/>
        </w:rPr>
      </w:pPr>
      <w:proofErr w:type="spellStart"/>
      <w:r w:rsidRPr="00F17570">
        <w:rPr>
          <w:rFonts w:ascii="Arial" w:eastAsia="Arial" w:hAnsi="Arial" w:cs="Arial"/>
          <w:bCs/>
          <w:sz w:val="20"/>
          <w:szCs w:val="20"/>
        </w:rPr>
        <w:t>QuadGen</w:t>
      </w:r>
      <w:proofErr w:type="spellEnd"/>
      <w:r w:rsidRPr="00F17570">
        <w:rPr>
          <w:rFonts w:ascii="Arial" w:eastAsia="Arial" w:hAnsi="Arial" w:cs="Arial"/>
          <w:bCs/>
          <w:sz w:val="20"/>
          <w:szCs w:val="20"/>
        </w:rPr>
        <w:t xml:space="preserve"> is a networking company which deploys public Wi-Fi hotspots in South and West India. </w:t>
      </w:r>
    </w:p>
    <w:p w:rsidR="00D248E4" w:rsidRPr="00BC6205" w:rsidRDefault="006D332D" w:rsidP="00BC6205">
      <w:pPr>
        <w:tabs>
          <w:tab w:val="left" w:pos="720"/>
        </w:tabs>
        <w:spacing w:after="0" w:line="240" w:lineRule="auto"/>
        <w:jc w:val="both"/>
        <w:rPr>
          <w:rFonts w:ascii="Arial" w:eastAsia="Arial" w:hAnsi="Arial" w:cs="Arial"/>
          <w:bCs/>
          <w:sz w:val="20"/>
          <w:szCs w:val="20"/>
        </w:rPr>
      </w:pPr>
      <w:r w:rsidRPr="00F17570">
        <w:rPr>
          <w:rFonts w:ascii="Arial" w:eastAsia="Arial" w:hAnsi="Arial" w:cs="Arial"/>
          <w:bCs/>
          <w:sz w:val="20"/>
          <w:szCs w:val="20"/>
        </w:rPr>
        <w:t>Role Description:</w:t>
      </w:r>
    </w:p>
    <w:p w:rsidR="00BC6205" w:rsidRDefault="00BC6205" w:rsidP="00BC6205">
      <w:pPr>
        <w:pStyle w:val="ListParagraph"/>
        <w:numPr>
          <w:ilvl w:val="0"/>
          <w:numId w:val="21"/>
        </w:numPr>
        <w:tabs>
          <w:tab w:val="left" w:pos="720"/>
        </w:tabs>
        <w:spacing w:after="0" w:line="240" w:lineRule="auto"/>
        <w:jc w:val="both"/>
        <w:rPr>
          <w:rFonts w:ascii="Arial" w:eastAsia="Arial" w:hAnsi="Arial" w:cs="Arial"/>
          <w:bCs/>
          <w:sz w:val="20"/>
          <w:szCs w:val="20"/>
        </w:rPr>
      </w:pPr>
      <w:r w:rsidRPr="00BC6205">
        <w:rPr>
          <w:rFonts w:ascii="Arial" w:eastAsia="Arial" w:hAnsi="Arial" w:cs="Arial"/>
          <w:bCs/>
          <w:sz w:val="20"/>
          <w:szCs w:val="20"/>
        </w:rPr>
        <w:t>Performed setups configuration for OM, Purchasing and INV modules.</w:t>
      </w:r>
    </w:p>
    <w:p w:rsidR="00BC6205" w:rsidRPr="00BC6205" w:rsidRDefault="00BC6205" w:rsidP="00BC6205">
      <w:pPr>
        <w:pStyle w:val="ListParagraph"/>
        <w:numPr>
          <w:ilvl w:val="0"/>
          <w:numId w:val="21"/>
        </w:numPr>
        <w:tabs>
          <w:tab w:val="left" w:pos="720"/>
        </w:tabs>
        <w:spacing w:after="0" w:line="240" w:lineRule="auto"/>
        <w:jc w:val="both"/>
        <w:rPr>
          <w:rFonts w:ascii="Arial" w:eastAsia="Arial" w:hAnsi="Arial" w:cs="Arial"/>
          <w:bCs/>
          <w:sz w:val="20"/>
          <w:szCs w:val="20"/>
        </w:rPr>
      </w:pPr>
      <w:r w:rsidRPr="00BC6205">
        <w:rPr>
          <w:rFonts w:ascii="Arial" w:eastAsia="Arial" w:hAnsi="Arial" w:cs="Arial"/>
          <w:bCs/>
          <w:sz w:val="20"/>
          <w:szCs w:val="20"/>
        </w:rPr>
        <w:t>Go live activities, UAT, user training and post implementation support.</w:t>
      </w:r>
    </w:p>
    <w:p w:rsidR="00BC6205" w:rsidRDefault="00BC6205" w:rsidP="00BC6205">
      <w:pPr>
        <w:pStyle w:val="ListParagraph"/>
        <w:numPr>
          <w:ilvl w:val="0"/>
          <w:numId w:val="21"/>
        </w:numPr>
        <w:tabs>
          <w:tab w:val="left" w:pos="720"/>
        </w:tabs>
        <w:spacing w:after="0" w:line="240" w:lineRule="auto"/>
        <w:jc w:val="both"/>
        <w:rPr>
          <w:rFonts w:ascii="Arial" w:eastAsia="Arial" w:hAnsi="Arial" w:cs="Arial"/>
          <w:bCs/>
          <w:sz w:val="20"/>
          <w:szCs w:val="20"/>
        </w:rPr>
      </w:pPr>
      <w:r w:rsidRPr="00BC6205">
        <w:rPr>
          <w:rFonts w:ascii="Arial" w:eastAsia="Arial" w:hAnsi="Arial" w:cs="Arial"/>
          <w:bCs/>
          <w:sz w:val="20"/>
          <w:szCs w:val="20"/>
        </w:rPr>
        <w:t>Implemented approval hierarchy for approval of Purchase Orders.</w:t>
      </w:r>
    </w:p>
    <w:p w:rsidR="00BC6205" w:rsidRPr="00E96966" w:rsidRDefault="00902B37" w:rsidP="00E96966">
      <w:pPr>
        <w:pStyle w:val="ListParagraph"/>
        <w:numPr>
          <w:ilvl w:val="0"/>
          <w:numId w:val="21"/>
        </w:numPr>
        <w:tabs>
          <w:tab w:val="left" w:pos="720"/>
        </w:tabs>
        <w:spacing w:after="0" w:line="240" w:lineRule="auto"/>
        <w:jc w:val="both"/>
        <w:rPr>
          <w:rFonts w:ascii="Arial" w:eastAsia="Arial" w:hAnsi="Arial" w:cs="Arial"/>
          <w:bCs/>
          <w:sz w:val="20"/>
          <w:szCs w:val="20"/>
        </w:rPr>
      </w:pPr>
      <w:r w:rsidRPr="00F17570">
        <w:rPr>
          <w:rFonts w:ascii="Arial" w:eastAsia="Arial" w:hAnsi="Arial" w:cs="Arial"/>
          <w:bCs/>
          <w:sz w:val="20"/>
          <w:szCs w:val="20"/>
        </w:rPr>
        <w:t>Developed PL/SQL Stored procedures, functions for moving data from staging area to data mart.</w:t>
      </w:r>
    </w:p>
    <w:p w:rsidR="0028664D" w:rsidRPr="0028664D" w:rsidRDefault="0028664D" w:rsidP="0028664D">
      <w:pPr>
        <w:pStyle w:val="ListParagraph"/>
        <w:numPr>
          <w:ilvl w:val="0"/>
          <w:numId w:val="21"/>
        </w:numPr>
        <w:tabs>
          <w:tab w:val="left" w:pos="720"/>
        </w:tabs>
        <w:spacing w:after="0" w:line="240" w:lineRule="auto"/>
        <w:jc w:val="both"/>
        <w:rPr>
          <w:rFonts w:ascii="Arial" w:eastAsia="Arial" w:hAnsi="Arial" w:cs="Arial"/>
          <w:bCs/>
          <w:sz w:val="20"/>
          <w:szCs w:val="20"/>
        </w:rPr>
      </w:pPr>
      <w:r w:rsidRPr="00F17570">
        <w:rPr>
          <w:rFonts w:ascii="Arial" w:hAnsi="Arial" w:cs="Arial"/>
          <w:bCs/>
          <w:sz w:val="20"/>
          <w:szCs w:val="20"/>
          <w:shd w:val="clear" w:color="auto" w:fill="FFFFFF"/>
        </w:rPr>
        <w:t>Troubleshooting issues, including creation/follow-up of</w:t>
      </w:r>
      <w:r w:rsidRPr="00F17570">
        <w:rPr>
          <w:rStyle w:val="apple-converted-space"/>
          <w:rFonts w:ascii="Arial" w:hAnsi="Arial" w:cs="Arial"/>
          <w:bCs/>
          <w:sz w:val="20"/>
          <w:szCs w:val="20"/>
          <w:shd w:val="clear" w:color="auto" w:fill="FFFFFF"/>
        </w:rPr>
        <w:t> </w:t>
      </w:r>
      <w:r w:rsidRPr="00F17570">
        <w:rPr>
          <w:rStyle w:val="Strong"/>
          <w:rFonts w:ascii="Arial" w:hAnsi="Arial" w:cs="Arial"/>
          <w:b w:val="0"/>
          <w:bCs w:val="0"/>
          <w:sz w:val="20"/>
          <w:szCs w:val="20"/>
          <w:bdr w:val="none" w:sz="0" w:space="0" w:color="auto" w:frame="1"/>
          <w:shd w:val="clear" w:color="auto" w:fill="FFFFFF"/>
        </w:rPr>
        <w:t>Oracle service requests (SRs)</w:t>
      </w:r>
      <w:r w:rsidRPr="00F17570">
        <w:rPr>
          <w:rStyle w:val="Strong"/>
          <w:rFonts w:ascii="Arial" w:hAnsi="Arial" w:cs="Arial"/>
          <w:bCs w:val="0"/>
          <w:sz w:val="20"/>
          <w:szCs w:val="20"/>
          <w:bdr w:val="none" w:sz="0" w:space="0" w:color="auto" w:frame="1"/>
          <w:shd w:val="clear" w:color="auto" w:fill="FFFFFF"/>
        </w:rPr>
        <w:t>.</w:t>
      </w:r>
    </w:p>
    <w:p w:rsidR="00F17570" w:rsidRPr="00F17570" w:rsidRDefault="00F17570" w:rsidP="00254AFB">
      <w:pPr>
        <w:tabs>
          <w:tab w:val="left" w:pos="720"/>
        </w:tabs>
        <w:spacing w:after="0" w:line="240" w:lineRule="auto"/>
        <w:jc w:val="both"/>
        <w:rPr>
          <w:rFonts w:ascii="Arial" w:eastAsia="Arial" w:hAnsi="Arial" w:cs="Arial"/>
          <w:bCs/>
          <w:sz w:val="20"/>
          <w:szCs w:val="20"/>
        </w:rPr>
      </w:pPr>
    </w:p>
    <w:p w:rsidR="00AF4CB7" w:rsidRDefault="000665D2" w:rsidP="00EC3886">
      <w:pPr>
        <w:spacing w:after="120" w:line="264" w:lineRule="auto"/>
        <w:rPr>
          <w:rFonts w:ascii="Arial" w:hAnsi="Arial" w:cs="Arial"/>
          <w:b/>
          <w:sz w:val="20"/>
          <w:szCs w:val="20"/>
          <w:u w:val="single"/>
        </w:rPr>
      </w:pPr>
      <w:r w:rsidRPr="00EC3886">
        <w:rPr>
          <w:rFonts w:ascii="Arial" w:hAnsi="Arial" w:cs="Arial"/>
          <w:b/>
          <w:sz w:val="20"/>
          <w:szCs w:val="20"/>
          <w:u w:val="single"/>
        </w:rPr>
        <w:t xml:space="preserve">A*Star Singapore Institute of Manufacturing </w:t>
      </w:r>
      <w:proofErr w:type="gramStart"/>
      <w:r w:rsidR="002E18CA" w:rsidRPr="00EC3886">
        <w:rPr>
          <w:rFonts w:ascii="Arial" w:hAnsi="Arial" w:cs="Arial"/>
          <w:b/>
          <w:sz w:val="20"/>
          <w:szCs w:val="20"/>
          <w:u w:val="single"/>
        </w:rPr>
        <w:t>Technology(</w:t>
      </w:r>
      <w:proofErr w:type="spellStart"/>
      <w:proofErr w:type="gramEnd"/>
      <w:r w:rsidR="002E18CA" w:rsidRPr="00EC3886">
        <w:rPr>
          <w:rFonts w:ascii="Arial" w:hAnsi="Arial" w:cs="Arial"/>
          <w:b/>
          <w:sz w:val="20"/>
          <w:szCs w:val="20"/>
          <w:u w:val="single"/>
        </w:rPr>
        <w:t>SIMtech</w:t>
      </w:r>
      <w:proofErr w:type="spellEnd"/>
      <w:r w:rsidR="002E18CA" w:rsidRPr="00EC3886">
        <w:rPr>
          <w:rFonts w:ascii="Arial" w:hAnsi="Arial" w:cs="Arial"/>
          <w:b/>
          <w:sz w:val="20"/>
          <w:szCs w:val="20"/>
          <w:u w:val="single"/>
        </w:rPr>
        <w:t>), Singapore</w:t>
      </w:r>
      <w:r w:rsidR="00E45BCC" w:rsidRPr="00EC3886">
        <w:rPr>
          <w:rFonts w:ascii="Arial" w:hAnsi="Arial" w:cs="Arial"/>
          <w:b/>
          <w:sz w:val="20"/>
          <w:szCs w:val="20"/>
          <w:u w:val="single"/>
        </w:rPr>
        <w:t xml:space="preserve">       </w:t>
      </w:r>
      <w:r w:rsidR="002E18CA" w:rsidRPr="00EC3886">
        <w:rPr>
          <w:rFonts w:ascii="Arial" w:hAnsi="Arial" w:cs="Arial"/>
          <w:b/>
          <w:sz w:val="20"/>
          <w:szCs w:val="20"/>
          <w:u w:val="single"/>
        </w:rPr>
        <w:t>04/2013 - 05/2014</w:t>
      </w:r>
    </w:p>
    <w:p w:rsidR="00E96966" w:rsidRDefault="006D332D" w:rsidP="00E96966">
      <w:pPr>
        <w:tabs>
          <w:tab w:val="left" w:pos="720"/>
        </w:tabs>
        <w:spacing w:after="0" w:line="240" w:lineRule="auto"/>
        <w:jc w:val="both"/>
        <w:rPr>
          <w:rFonts w:ascii="Arial" w:hAnsi="Arial" w:cs="Arial"/>
          <w:b/>
          <w:sz w:val="20"/>
          <w:szCs w:val="20"/>
        </w:rPr>
      </w:pPr>
      <w:r w:rsidRPr="00EC3886">
        <w:rPr>
          <w:rFonts w:ascii="Arial" w:hAnsi="Arial" w:cs="Arial"/>
          <w:b/>
          <w:sz w:val="20"/>
          <w:szCs w:val="20"/>
        </w:rPr>
        <w:t xml:space="preserve">Designation: Research </w:t>
      </w:r>
      <w:r w:rsidR="005220FE" w:rsidRPr="00EC3886">
        <w:rPr>
          <w:rFonts w:ascii="Arial" w:hAnsi="Arial" w:cs="Arial"/>
          <w:b/>
          <w:sz w:val="20"/>
          <w:szCs w:val="20"/>
        </w:rPr>
        <w:t>Associate</w:t>
      </w:r>
      <w:r w:rsidR="002E18CA" w:rsidRPr="00EC3886">
        <w:rPr>
          <w:rFonts w:ascii="Arial" w:hAnsi="Arial" w:cs="Arial"/>
          <w:b/>
          <w:sz w:val="20"/>
          <w:szCs w:val="20"/>
        </w:rPr>
        <w:t xml:space="preserve">                                                                                             </w:t>
      </w:r>
    </w:p>
    <w:p w:rsidR="00E96966" w:rsidRDefault="006D332D" w:rsidP="00E96966">
      <w:pPr>
        <w:tabs>
          <w:tab w:val="left" w:pos="720"/>
        </w:tabs>
        <w:spacing w:after="0" w:line="240" w:lineRule="auto"/>
        <w:jc w:val="both"/>
        <w:rPr>
          <w:rFonts w:ascii="Arial" w:hAnsi="Arial" w:cs="Arial"/>
          <w:b/>
          <w:sz w:val="20"/>
          <w:szCs w:val="20"/>
          <w:u w:val="single"/>
        </w:rPr>
      </w:pPr>
      <w:r w:rsidRPr="0002441B">
        <w:rPr>
          <w:rFonts w:ascii="Arial" w:eastAsia="Arial" w:hAnsi="Arial" w:cs="Arial"/>
          <w:b/>
          <w:bCs/>
          <w:sz w:val="20"/>
          <w:szCs w:val="20"/>
        </w:rPr>
        <w:t>Project</w:t>
      </w:r>
      <w:r w:rsidRPr="00F17570">
        <w:rPr>
          <w:rFonts w:ascii="Arial" w:eastAsia="Arial" w:hAnsi="Arial" w:cs="Arial"/>
          <w:bCs/>
          <w:sz w:val="20"/>
          <w:szCs w:val="20"/>
        </w:rPr>
        <w:t>: “</w:t>
      </w:r>
      <w:r w:rsidRPr="00F17570">
        <w:rPr>
          <w:rFonts w:ascii="Arial" w:hAnsi="Arial" w:cs="Arial"/>
          <w:bCs/>
          <w:sz w:val="20"/>
          <w:szCs w:val="20"/>
        </w:rPr>
        <w:t xml:space="preserve">Modeling and </w:t>
      </w:r>
      <w:r w:rsidRPr="00E96966">
        <w:rPr>
          <w:rFonts w:ascii="Arial" w:eastAsia="Arial" w:hAnsi="Arial" w:cs="Arial"/>
          <w:bCs/>
          <w:i/>
          <w:sz w:val="20"/>
          <w:szCs w:val="20"/>
        </w:rPr>
        <w:t>analysis</w:t>
      </w:r>
      <w:r w:rsidRPr="00F17570">
        <w:rPr>
          <w:rFonts w:ascii="Arial" w:hAnsi="Arial" w:cs="Arial"/>
          <w:bCs/>
          <w:sz w:val="20"/>
          <w:szCs w:val="20"/>
        </w:rPr>
        <w:t xml:space="preserve"> of inventory policies in a manufacturing supply chain system”</w:t>
      </w:r>
    </w:p>
    <w:p w:rsidR="00E96966" w:rsidRDefault="00974A90" w:rsidP="00E96966">
      <w:pPr>
        <w:tabs>
          <w:tab w:val="left" w:pos="720"/>
        </w:tabs>
        <w:spacing w:after="0" w:line="240" w:lineRule="auto"/>
        <w:jc w:val="both"/>
        <w:rPr>
          <w:rFonts w:ascii="Arial" w:hAnsi="Arial" w:cs="Arial"/>
          <w:b/>
          <w:sz w:val="20"/>
          <w:szCs w:val="20"/>
          <w:u w:val="single"/>
        </w:rPr>
      </w:pPr>
      <w:r w:rsidRPr="00E41C8B">
        <w:rPr>
          <w:rFonts w:ascii="Arial" w:eastAsia="Arial" w:hAnsi="Arial" w:cs="Arial"/>
          <w:bCs/>
          <w:i/>
          <w:sz w:val="20"/>
          <w:szCs w:val="20"/>
        </w:rPr>
        <w:t xml:space="preserve">Technical environment: Flex </w:t>
      </w:r>
      <w:proofErr w:type="spellStart"/>
      <w:r w:rsidRPr="00E41C8B">
        <w:rPr>
          <w:rFonts w:ascii="Arial" w:eastAsia="Arial" w:hAnsi="Arial" w:cs="Arial"/>
          <w:bCs/>
          <w:i/>
          <w:sz w:val="20"/>
          <w:szCs w:val="20"/>
        </w:rPr>
        <w:t>Sim</w:t>
      </w:r>
      <w:proofErr w:type="spellEnd"/>
      <w:r w:rsidRPr="00E41C8B">
        <w:rPr>
          <w:rFonts w:ascii="Arial" w:eastAsia="Arial" w:hAnsi="Arial" w:cs="Arial"/>
          <w:bCs/>
          <w:i/>
          <w:sz w:val="20"/>
          <w:szCs w:val="20"/>
        </w:rPr>
        <w:t>, SQL Server 2012</w:t>
      </w:r>
    </w:p>
    <w:p w:rsidR="006D332D" w:rsidRPr="00E96966" w:rsidRDefault="006D332D" w:rsidP="00E96966">
      <w:pPr>
        <w:keepLines/>
        <w:spacing w:after="120" w:line="240" w:lineRule="auto"/>
        <w:rPr>
          <w:rFonts w:ascii="Arial" w:hAnsi="Arial" w:cs="Arial"/>
          <w:b/>
          <w:sz w:val="20"/>
          <w:szCs w:val="20"/>
          <w:u w:val="single"/>
        </w:rPr>
      </w:pPr>
      <w:r w:rsidRPr="00F17570">
        <w:rPr>
          <w:rFonts w:ascii="Arial" w:eastAsia="Arial" w:hAnsi="Arial" w:cs="Arial"/>
          <w:bCs/>
          <w:sz w:val="20"/>
          <w:szCs w:val="20"/>
        </w:rPr>
        <w:t>Role Description:</w:t>
      </w:r>
    </w:p>
    <w:p w:rsidR="00E03EA8" w:rsidRDefault="006D332D" w:rsidP="006D332D">
      <w:pPr>
        <w:pStyle w:val="ListParagraph"/>
        <w:numPr>
          <w:ilvl w:val="0"/>
          <w:numId w:val="17"/>
        </w:numPr>
        <w:tabs>
          <w:tab w:val="left" w:pos="720"/>
        </w:tabs>
        <w:spacing w:after="0" w:line="240" w:lineRule="auto"/>
        <w:jc w:val="both"/>
        <w:rPr>
          <w:rFonts w:ascii="Arial" w:eastAsia="Arial" w:hAnsi="Arial" w:cs="Arial"/>
          <w:bCs/>
          <w:sz w:val="20"/>
          <w:szCs w:val="20"/>
        </w:rPr>
      </w:pPr>
      <w:r w:rsidRPr="00F17570">
        <w:rPr>
          <w:rFonts w:ascii="Arial" w:eastAsia="Arial" w:hAnsi="Arial" w:cs="Arial"/>
          <w:bCs/>
          <w:sz w:val="20"/>
          <w:szCs w:val="20"/>
        </w:rPr>
        <w:t>Different Inventory ordering policies was applied on purchasing raw materials and</w:t>
      </w:r>
    </w:p>
    <w:p w:rsidR="006D332D" w:rsidRPr="00F17570" w:rsidRDefault="00326CB4" w:rsidP="00E03EA8">
      <w:pPr>
        <w:pStyle w:val="ListParagraph"/>
        <w:tabs>
          <w:tab w:val="left" w:pos="720"/>
        </w:tabs>
        <w:spacing w:after="0" w:line="240" w:lineRule="auto"/>
        <w:jc w:val="both"/>
        <w:rPr>
          <w:rFonts w:ascii="Arial" w:eastAsia="Arial" w:hAnsi="Arial" w:cs="Arial"/>
          <w:bCs/>
          <w:sz w:val="20"/>
          <w:szCs w:val="20"/>
        </w:rPr>
      </w:pPr>
      <w:r w:rsidRPr="00F17570">
        <w:rPr>
          <w:rFonts w:ascii="Arial" w:eastAsia="Arial" w:hAnsi="Arial" w:cs="Arial"/>
          <w:bCs/>
          <w:sz w:val="20"/>
          <w:szCs w:val="20"/>
        </w:rPr>
        <w:t>T</w:t>
      </w:r>
      <w:r w:rsidR="006D332D" w:rsidRPr="00F17570">
        <w:rPr>
          <w:rFonts w:ascii="Arial" w:eastAsia="Arial" w:hAnsi="Arial" w:cs="Arial"/>
          <w:bCs/>
          <w:sz w:val="20"/>
          <w:szCs w:val="20"/>
        </w:rPr>
        <w:t>he</w:t>
      </w:r>
      <w:r>
        <w:rPr>
          <w:rFonts w:ascii="Arial" w:eastAsia="Arial" w:hAnsi="Arial" w:cs="Arial"/>
          <w:bCs/>
          <w:sz w:val="20"/>
          <w:szCs w:val="20"/>
        </w:rPr>
        <w:t xml:space="preserve"> </w:t>
      </w:r>
      <w:r w:rsidR="006D332D" w:rsidRPr="00F17570">
        <w:rPr>
          <w:rFonts w:ascii="Arial" w:eastAsia="Arial" w:hAnsi="Arial" w:cs="Arial"/>
          <w:bCs/>
          <w:sz w:val="20"/>
          <w:szCs w:val="20"/>
        </w:rPr>
        <w:t>best inventory ordering frequency was found out.</w:t>
      </w:r>
      <w:r w:rsidR="006D332D" w:rsidRPr="00F17570">
        <w:rPr>
          <w:rFonts w:ascii="Arial" w:hAnsi="Arial" w:cs="Arial"/>
          <w:bCs/>
          <w:sz w:val="20"/>
          <w:szCs w:val="20"/>
        </w:rPr>
        <w:t xml:space="preserve"> </w:t>
      </w:r>
    </w:p>
    <w:p w:rsidR="006D332D" w:rsidRPr="00F17570" w:rsidRDefault="006D332D" w:rsidP="006D332D">
      <w:pPr>
        <w:pStyle w:val="ListParagraph"/>
        <w:numPr>
          <w:ilvl w:val="0"/>
          <w:numId w:val="17"/>
        </w:numPr>
        <w:tabs>
          <w:tab w:val="left" w:pos="720"/>
        </w:tabs>
        <w:spacing w:after="0" w:line="240" w:lineRule="auto"/>
        <w:jc w:val="both"/>
        <w:rPr>
          <w:rFonts w:ascii="Arial" w:eastAsia="Arial" w:hAnsi="Arial" w:cs="Arial"/>
          <w:bCs/>
          <w:sz w:val="20"/>
          <w:szCs w:val="20"/>
        </w:rPr>
      </w:pPr>
      <w:r w:rsidRPr="00F17570">
        <w:rPr>
          <w:rFonts w:ascii="Arial" w:hAnsi="Arial" w:cs="Arial"/>
          <w:bCs/>
          <w:sz w:val="20"/>
          <w:szCs w:val="20"/>
        </w:rPr>
        <w:t>A semi-conductor manufacturing unit was modeled and a simulation was run.</w:t>
      </w:r>
    </w:p>
    <w:p w:rsidR="00572AF9" w:rsidRPr="00572AF9" w:rsidRDefault="006D332D" w:rsidP="006D332D">
      <w:pPr>
        <w:pStyle w:val="ListParagraph"/>
        <w:numPr>
          <w:ilvl w:val="0"/>
          <w:numId w:val="17"/>
        </w:numPr>
        <w:tabs>
          <w:tab w:val="left" w:pos="720"/>
        </w:tabs>
        <w:spacing w:after="0" w:line="240" w:lineRule="auto"/>
        <w:jc w:val="both"/>
        <w:rPr>
          <w:rFonts w:ascii="Arial" w:eastAsia="Arial" w:hAnsi="Arial" w:cs="Arial"/>
          <w:bCs/>
          <w:sz w:val="20"/>
          <w:szCs w:val="20"/>
        </w:rPr>
      </w:pPr>
      <w:r w:rsidRPr="00F17570">
        <w:rPr>
          <w:rFonts w:ascii="Arial" w:hAnsi="Arial" w:cs="Arial"/>
          <w:bCs/>
          <w:sz w:val="20"/>
          <w:szCs w:val="20"/>
        </w:rPr>
        <w:t xml:space="preserve">Improved the performance of a manufacturing supply chain system </w:t>
      </w:r>
      <w:r w:rsidR="00572AF9">
        <w:rPr>
          <w:rFonts w:ascii="Arial" w:hAnsi="Arial" w:cs="Arial"/>
          <w:bCs/>
          <w:sz w:val="20"/>
          <w:szCs w:val="20"/>
        </w:rPr>
        <w:tab/>
      </w:r>
    </w:p>
    <w:p w:rsidR="006D332D" w:rsidRPr="00F17570" w:rsidRDefault="006D332D" w:rsidP="00572AF9">
      <w:pPr>
        <w:pStyle w:val="ListParagraph"/>
        <w:tabs>
          <w:tab w:val="left" w:pos="720"/>
        </w:tabs>
        <w:spacing w:after="0" w:line="240" w:lineRule="auto"/>
        <w:jc w:val="both"/>
        <w:rPr>
          <w:rFonts w:ascii="Arial" w:eastAsia="Arial" w:hAnsi="Arial" w:cs="Arial"/>
          <w:bCs/>
          <w:sz w:val="20"/>
          <w:szCs w:val="20"/>
        </w:rPr>
      </w:pPr>
      <w:proofErr w:type="gramStart"/>
      <w:r w:rsidRPr="00F17570">
        <w:rPr>
          <w:rFonts w:ascii="Arial" w:hAnsi="Arial" w:cs="Arial"/>
          <w:bCs/>
          <w:sz w:val="20"/>
          <w:szCs w:val="20"/>
        </w:rPr>
        <w:t>through</w:t>
      </w:r>
      <w:proofErr w:type="gramEnd"/>
      <w:r w:rsidRPr="00F17570">
        <w:rPr>
          <w:rFonts w:ascii="Arial" w:hAnsi="Arial" w:cs="Arial"/>
          <w:bCs/>
          <w:sz w:val="20"/>
          <w:szCs w:val="20"/>
        </w:rPr>
        <w:t xml:space="preserve"> discrete event simulation modeling (DES). </w:t>
      </w:r>
    </w:p>
    <w:p w:rsidR="00845406" w:rsidRPr="00845406" w:rsidRDefault="006D332D" w:rsidP="00845406">
      <w:pPr>
        <w:pStyle w:val="ListParagraph"/>
        <w:numPr>
          <w:ilvl w:val="0"/>
          <w:numId w:val="17"/>
        </w:numPr>
        <w:tabs>
          <w:tab w:val="left" w:pos="720"/>
        </w:tabs>
        <w:spacing w:after="0" w:line="240" w:lineRule="auto"/>
        <w:jc w:val="both"/>
        <w:rPr>
          <w:rFonts w:ascii="Arial" w:eastAsia="Arial" w:hAnsi="Arial" w:cs="Arial"/>
          <w:bCs/>
          <w:sz w:val="20"/>
          <w:szCs w:val="20"/>
        </w:rPr>
      </w:pPr>
      <w:r w:rsidRPr="00F17570">
        <w:rPr>
          <w:rFonts w:ascii="Arial" w:hAnsi="Arial" w:cs="Arial"/>
          <w:bCs/>
          <w:sz w:val="20"/>
          <w:szCs w:val="20"/>
        </w:rPr>
        <w:t xml:space="preserve">What if analysis was performed on manufacturing supply chain </w:t>
      </w:r>
      <w:proofErr w:type="gramStart"/>
      <w:r w:rsidRPr="00F17570">
        <w:rPr>
          <w:rFonts w:ascii="Arial" w:hAnsi="Arial" w:cs="Arial"/>
          <w:bCs/>
          <w:sz w:val="20"/>
          <w:szCs w:val="20"/>
        </w:rPr>
        <w:t>system</w:t>
      </w:r>
      <w:r w:rsidR="00ED7957" w:rsidRPr="00F17570">
        <w:rPr>
          <w:rFonts w:ascii="Arial" w:hAnsi="Arial" w:cs="Arial"/>
          <w:bCs/>
          <w:sz w:val="20"/>
          <w:szCs w:val="20"/>
        </w:rPr>
        <w:t>.</w:t>
      </w:r>
      <w:proofErr w:type="gramEnd"/>
    </w:p>
    <w:p w:rsidR="00845406" w:rsidRPr="00845406" w:rsidRDefault="00845406" w:rsidP="00845406">
      <w:pPr>
        <w:tabs>
          <w:tab w:val="left" w:pos="720"/>
        </w:tabs>
        <w:spacing w:after="0" w:line="240" w:lineRule="auto"/>
        <w:jc w:val="both"/>
        <w:rPr>
          <w:rFonts w:ascii="Arial" w:eastAsia="Arial" w:hAnsi="Arial" w:cs="Arial"/>
          <w:bCs/>
          <w:sz w:val="20"/>
          <w:szCs w:val="20"/>
        </w:rPr>
      </w:pPr>
    </w:p>
    <w:p w:rsidR="00793476" w:rsidRPr="00735F65" w:rsidRDefault="000C2FED" w:rsidP="002E18CA">
      <w:pPr>
        <w:tabs>
          <w:tab w:val="left" w:pos="720"/>
        </w:tabs>
        <w:spacing w:after="0" w:line="240" w:lineRule="auto"/>
        <w:rPr>
          <w:rFonts w:ascii="Arial" w:eastAsia="Arial" w:hAnsi="Arial" w:cs="Arial"/>
          <w:b/>
          <w:bCs/>
          <w:sz w:val="20"/>
          <w:szCs w:val="20"/>
          <w:u w:val="single"/>
        </w:rPr>
      </w:pPr>
      <w:r w:rsidRPr="00735F65">
        <w:rPr>
          <w:rFonts w:ascii="Arial" w:eastAsia="Arial" w:hAnsi="Arial" w:cs="Arial"/>
          <w:b/>
          <w:bCs/>
          <w:sz w:val="20"/>
          <w:szCs w:val="20"/>
          <w:u w:val="single"/>
        </w:rPr>
        <w:t xml:space="preserve">Quantum International Pvt. </w:t>
      </w:r>
      <w:r w:rsidR="000F6116" w:rsidRPr="00735F65">
        <w:rPr>
          <w:rFonts w:ascii="Arial" w:eastAsia="Arial" w:hAnsi="Arial" w:cs="Arial"/>
          <w:b/>
          <w:bCs/>
          <w:sz w:val="20"/>
          <w:szCs w:val="20"/>
          <w:u w:val="single"/>
        </w:rPr>
        <w:t>Ltd,</w:t>
      </w:r>
      <w:r w:rsidR="003360B1" w:rsidRPr="00735F65">
        <w:rPr>
          <w:rFonts w:ascii="Arial" w:eastAsia="Arial" w:hAnsi="Arial" w:cs="Arial"/>
          <w:b/>
          <w:bCs/>
          <w:sz w:val="20"/>
          <w:szCs w:val="20"/>
          <w:u w:val="single"/>
        </w:rPr>
        <w:t xml:space="preserve"> </w:t>
      </w:r>
      <w:r w:rsidRPr="00735F65">
        <w:rPr>
          <w:rFonts w:ascii="Arial" w:eastAsia="Arial" w:hAnsi="Arial" w:cs="Arial"/>
          <w:b/>
          <w:bCs/>
          <w:sz w:val="20"/>
          <w:szCs w:val="20"/>
          <w:u w:val="single"/>
        </w:rPr>
        <w:t>Chennai, India</w:t>
      </w:r>
      <w:r w:rsidR="00974A90" w:rsidRPr="00735F65">
        <w:rPr>
          <w:rFonts w:ascii="Arial" w:eastAsia="Arial" w:hAnsi="Arial" w:cs="Arial"/>
          <w:b/>
          <w:bCs/>
          <w:sz w:val="20"/>
          <w:szCs w:val="20"/>
          <w:u w:val="single"/>
        </w:rPr>
        <w:t xml:space="preserve">                                           </w:t>
      </w:r>
      <w:r w:rsidR="00860FE1" w:rsidRPr="00735F65">
        <w:rPr>
          <w:rFonts w:ascii="Arial" w:eastAsia="Arial" w:hAnsi="Arial" w:cs="Arial"/>
          <w:b/>
          <w:bCs/>
          <w:sz w:val="20"/>
          <w:szCs w:val="20"/>
          <w:u w:val="single"/>
        </w:rPr>
        <w:t xml:space="preserve">             </w:t>
      </w:r>
      <w:r w:rsidR="00793476" w:rsidRPr="00735F65">
        <w:rPr>
          <w:rFonts w:ascii="Arial" w:eastAsia="Arial" w:hAnsi="Arial" w:cs="Arial"/>
          <w:b/>
          <w:bCs/>
          <w:sz w:val="20"/>
          <w:szCs w:val="20"/>
          <w:u w:val="single"/>
        </w:rPr>
        <w:t xml:space="preserve"> 07/2011 -</w:t>
      </w:r>
      <w:r w:rsidR="002E18CA" w:rsidRPr="00735F65">
        <w:rPr>
          <w:rFonts w:ascii="Arial" w:eastAsia="Arial" w:hAnsi="Arial" w:cs="Arial"/>
          <w:b/>
          <w:bCs/>
          <w:sz w:val="20"/>
          <w:szCs w:val="20"/>
          <w:u w:val="single"/>
        </w:rPr>
        <w:t xml:space="preserve"> 08/2012 </w:t>
      </w:r>
    </w:p>
    <w:p w:rsidR="00974A90" w:rsidRPr="00735F65" w:rsidRDefault="006D332D" w:rsidP="002E18CA">
      <w:pPr>
        <w:tabs>
          <w:tab w:val="left" w:pos="720"/>
        </w:tabs>
        <w:spacing w:after="0" w:line="240" w:lineRule="auto"/>
        <w:rPr>
          <w:rFonts w:ascii="Arial" w:eastAsia="Arial" w:hAnsi="Arial" w:cs="Arial"/>
          <w:b/>
          <w:bCs/>
          <w:sz w:val="20"/>
          <w:szCs w:val="20"/>
        </w:rPr>
      </w:pPr>
      <w:r w:rsidRPr="00735F65">
        <w:rPr>
          <w:rFonts w:ascii="Arial" w:eastAsia="Arial" w:hAnsi="Arial" w:cs="Arial"/>
          <w:b/>
          <w:bCs/>
          <w:sz w:val="20"/>
          <w:szCs w:val="20"/>
        </w:rPr>
        <w:t xml:space="preserve">Designation:  </w:t>
      </w:r>
      <w:r w:rsidR="00AE0F14" w:rsidRPr="00735F65">
        <w:rPr>
          <w:rFonts w:ascii="Arial" w:eastAsia="Arial" w:hAnsi="Arial" w:cs="Arial"/>
          <w:b/>
          <w:bCs/>
          <w:sz w:val="20"/>
          <w:szCs w:val="20"/>
        </w:rPr>
        <w:t xml:space="preserve">Oracle </w:t>
      </w:r>
      <w:r w:rsidR="00B3071B" w:rsidRPr="00735F65">
        <w:rPr>
          <w:rFonts w:ascii="Arial" w:eastAsia="Arial" w:hAnsi="Arial" w:cs="Arial"/>
          <w:b/>
          <w:bCs/>
          <w:sz w:val="20"/>
          <w:szCs w:val="20"/>
        </w:rPr>
        <w:t>Developer Intern</w:t>
      </w:r>
      <w:r w:rsidR="0016728C" w:rsidRPr="00735F65">
        <w:rPr>
          <w:rFonts w:ascii="Arial" w:eastAsia="Arial" w:hAnsi="Arial" w:cs="Arial"/>
          <w:b/>
          <w:sz w:val="20"/>
          <w:szCs w:val="20"/>
        </w:rPr>
        <w:t xml:space="preserve"> </w:t>
      </w:r>
    </w:p>
    <w:p w:rsidR="00974A90" w:rsidRPr="00735F65" w:rsidRDefault="00974A90" w:rsidP="00974A90">
      <w:pPr>
        <w:tabs>
          <w:tab w:val="left" w:pos="720"/>
        </w:tabs>
        <w:spacing w:after="0" w:line="240" w:lineRule="auto"/>
        <w:jc w:val="both"/>
        <w:rPr>
          <w:rFonts w:ascii="Arial" w:eastAsia="Arial" w:hAnsi="Arial" w:cs="Arial"/>
          <w:i/>
          <w:sz w:val="20"/>
          <w:szCs w:val="20"/>
        </w:rPr>
      </w:pPr>
      <w:r w:rsidRPr="00735F65">
        <w:rPr>
          <w:rFonts w:ascii="Arial" w:eastAsia="Arial" w:hAnsi="Arial" w:cs="Arial"/>
          <w:bCs/>
          <w:i/>
          <w:sz w:val="20"/>
          <w:szCs w:val="20"/>
        </w:rPr>
        <w:t>Technical environment: SQL</w:t>
      </w:r>
      <w:r w:rsidRPr="00735F65">
        <w:rPr>
          <w:rFonts w:ascii="Arial" w:eastAsia="Arial" w:hAnsi="Arial" w:cs="Arial"/>
          <w:i/>
          <w:sz w:val="20"/>
          <w:szCs w:val="20"/>
        </w:rPr>
        <w:t>, PL/SQL, Oracle E-Business Suite R12 12.1.1</w:t>
      </w:r>
    </w:p>
    <w:p w:rsidR="00425E6E" w:rsidRPr="00F17570" w:rsidRDefault="006D332D" w:rsidP="00190343">
      <w:pPr>
        <w:tabs>
          <w:tab w:val="left" w:pos="720"/>
        </w:tabs>
        <w:spacing w:after="0" w:line="240" w:lineRule="auto"/>
        <w:jc w:val="both"/>
        <w:rPr>
          <w:rFonts w:ascii="Arial" w:eastAsia="Arial" w:hAnsi="Arial" w:cs="Arial"/>
          <w:sz w:val="20"/>
          <w:szCs w:val="20"/>
        </w:rPr>
      </w:pPr>
      <w:r w:rsidRPr="00F17570">
        <w:rPr>
          <w:rFonts w:ascii="Arial" w:eastAsia="Arial" w:hAnsi="Arial" w:cs="Arial"/>
          <w:bCs/>
          <w:sz w:val="20"/>
          <w:szCs w:val="20"/>
        </w:rPr>
        <w:t>Role Description</w:t>
      </w:r>
      <w:r w:rsidRPr="00F17570">
        <w:rPr>
          <w:rFonts w:ascii="Arial" w:eastAsia="Arial" w:hAnsi="Arial" w:cs="Arial"/>
          <w:sz w:val="20"/>
          <w:szCs w:val="20"/>
        </w:rPr>
        <w:t>:</w:t>
      </w:r>
    </w:p>
    <w:p w:rsidR="00121070" w:rsidRPr="00F17570" w:rsidRDefault="00121070" w:rsidP="006D332D">
      <w:pPr>
        <w:pStyle w:val="ListParagraph"/>
        <w:numPr>
          <w:ilvl w:val="0"/>
          <w:numId w:val="24"/>
        </w:numPr>
        <w:tabs>
          <w:tab w:val="left" w:pos="720"/>
        </w:tabs>
        <w:spacing w:after="0" w:line="240" w:lineRule="auto"/>
        <w:jc w:val="both"/>
        <w:rPr>
          <w:rFonts w:ascii="Arial" w:eastAsia="Arial" w:hAnsi="Arial" w:cs="Arial"/>
          <w:sz w:val="20"/>
          <w:szCs w:val="20"/>
        </w:rPr>
      </w:pPr>
      <w:r w:rsidRPr="00F17570">
        <w:rPr>
          <w:rFonts w:ascii="Arial" w:eastAsia="Arial" w:hAnsi="Arial" w:cs="Arial"/>
          <w:sz w:val="20"/>
          <w:szCs w:val="20"/>
        </w:rPr>
        <w:t xml:space="preserve">Developed </w:t>
      </w:r>
      <w:r w:rsidR="002B2C9F" w:rsidRPr="00F17570">
        <w:rPr>
          <w:rFonts w:ascii="Arial" w:eastAsia="Arial" w:hAnsi="Arial" w:cs="Arial"/>
          <w:sz w:val="20"/>
          <w:szCs w:val="20"/>
        </w:rPr>
        <w:t xml:space="preserve">stored </w:t>
      </w:r>
      <w:r w:rsidRPr="00F17570">
        <w:rPr>
          <w:rFonts w:ascii="Arial" w:eastAsia="Arial" w:hAnsi="Arial" w:cs="Arial"/>
          <w:sz w:val="20"/>
          <w:szCs w:val="20"/>
        </w:rPr>
        <w:t>proce</w:t>
      </w:r>
      <w:r w:rsidR="002B2C9F" w:rsidRPr="00F17570">
        <w:rPr>
          <w:rFonts w:ascii="Arial" w:eastAsia="Arial" w:hAnsi="Arial" w:cs="Arial"/>
          <w:sz w:val="20"/>
          <w:szCs w:val="20"/>
        </w:rPr>
        <w:t>dures, functions, triggers for data conversions.</w:t>
      </w:r>
    </w:p>
    <w:p w:rsidR="0004738F" w:rsidRDefault="002B2C9F" w:rsidP="000F3889">
      <w:pPr>
        <w:pStyle w:val="ListParagraph"/>
        <w:numPr>
          <w:ilvl w:val="0"/>
          <w:numId w:val="24"/>
        </w:numPr>
        <w:tabs>
          <w:tab w:val="left" w:pos="720"/>
        </w:tabs>
        <w:spacing w:after="0" w:line="240" w:lineRule="auto"/>
        <w:jc w:val="both"/>
        <w:rPr>
          <w:rFonts w:ascii="Arial" w:eastAsia="Arial" w:hAnsi="Arial" w:cs="Arial"/>
          <w:sz w:val="20"/>
          <w:szCs w:val="20"/>
        </w:rPr>
      </w:pPr>
      <w:r w:rsidRPr="00F17570">
        <w:rPr>
          <w:rFonts w:ascii="Arial" w:eastAsia="Arial" w:hAnsi="Arial" w:cs="Arial"/>
          <w:sz w:val="20"/>
          <w:szCs w:val="20"/>
        </w:rPr>
        <w:t>Worked in production support environment as well as QA / Test environments</w:t>
      </w:r>
    </w:p>
    <w:p w:rsidR="0004738F" w:rsidRDefault="002B2C9F" w:rsidP="0004738F">
      <w:pPr>
        <w:pStyle w:val="ListParagraph"/>
        <w:tabs>
          <w:tab w:val="left" w:pos="720"/>
        </w:tabs>
        <w:spacing w:after="0" w:line="240" w:lineRule="auto"/>
        <w:jc w:val="both"/>
        <w:rPr>
          <w:rFonts w:ascii="Arial" w:eastAsia="Arial" w:hAnsi="Arial" w:cs="Arial"/>
          <w:sz w:val="20"/>
          <w:szCs w:val="20"/>
        </w:rPr>
      </w:pPr>
      <w:proofErr w:type="gramStart"/>
      <w:r w:rsidRPr="00F17570">
        <w:rPr>
          <w:rFonts w:ascii="Arial" w:eastAsia="Arial" w:hAnsi="Arial" w:cs="Arial"/>
          <w:sz w:val="20"/>
          <w:szCs w:val="20"/>
        </w:rPr>
        <w:t>for</w:t>
      </w:r>
      <w:proofErr w:type="gramEnd"/>
      <w:r w:rsidRPr="00F17570">
        <w:rPr>
          <w:rFonts w:ascii="Arial" w:eastAsia="Arial" w:hAnsi="Arial" w:cs="Arial"/>
          <w:sz w:val="20"/>
          <w:szCs w:val="20"/>
        </w:rPr>
        <w:t xml:space="preserve"> projects, work orders, maintenance requests, bug fixes,</w:t>
      </w:r>
      <w:r w:rsidR="00446168" w:rsidRPr="00F17570">
        <w:rPr>
          <w:rFonts w:ascii="Arial" w:eastAsia="Arial" w:hAnsi="Arial" w:cs="Arial"/>
          <w:sz w:val="20"/>
          <w:szCs w:val="20"/>
        </w:rPr>
        <w:t xml:space="preserve"> enhancements </w:t>
      </w:r>
    </w:p>
    <w:p w:rsidR="006D332D" w:rsidRPr="0004738F" w:rsidRDefault="0004738F" w:rsidP="0004738F">
      <w:p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ab/>
      </w:r>
      <w:proofErr w:type="gramStart"/>
      <w:r w:rsidR="00446168" w:rsidRPr="0004738F">
        <w:rPr>
          <w:rFonts w:ascii="Arial" w:eastAsia="Arial" w:hAnsi="Arial" w:cs="Arial"/>
          <w:sz w:val="20"/>
          <w:szCs w:val="20"/>
        </w:rPr>
        <w:t>and</w:t>
      </w:r>
      <w:proofErr w:type="gramEnd"/>
      <w:r w:rsidR="00446168" w:rsidRPr="0004738F">
        <w:rPr>
          <w:rFonts w:ascii="Arial" w:eastAsia="Arial" w:hAnsi="Arial" w:cs="Arial"/>
          <w:sz w:val="20"/>
          <w:szCs w:val="20"/>
        </w:rPr>
        <w:t xml:space="preserve"> </w:t>
      </w:r>
      <w:r w:rsidR="00593A0A" w:rsidRPr="0004738F">
        <w:rPr>
          <w:rFonts w:ascii="Arial" w:eastAsia="Arial" w:hAnsi="Arial" w:cs="Arial"/>
          <w:sz w:val="20"/>
          <w:szCs w:val="20"/>
        </w:rPr>
        <w:t>data changes.</w:t>
      </w:r>
    </w:p>
    <w:p w:rsidR="00553FAA" w:rsidRPr="00F17570" w:rsidRDefault="00553FAA" w:rsidP="00553FAA">
      <w:pPr>
        <w:pStyle w:val="ListParagraph"/>
        <w:numPr>
          <w:ilvl w:val="0"/>
          <w:numId w:val="24"/>
        </w:numPr>
        <w:tabs>
          <w:tab w:val="left" w:pos="720"/>
        </w:tabs>
        <w:spacing w:after="0" w:line="240" w:lineRule="auto"/>
        <w:jc w:val="both"/>
        <w:rPr>
          <w:rFonts w:ascii="Arial" w:eastAsia="Arial" w:hAnsi="Arial" w:cs="Arial"/>
          <w:sz w:val="20"/>
          <w:szCs w:val="20"/>
        </w:rPr>
      </w:pPr>
      <w:r w:rsidRPr="00F17570">
        <w:rPr>
          <w:rFonts w:ascii="Arial" w:eastAsia="Arial" w:hAnsi="Arial" w:cs="Arial"/>
          <w:sz w:val="20"/>
          <w:szCs w:val="20"/>
        </w:rPr>
        <w:t>Developed reports on unused items by Inventory Org.</w:t>
      </w:r>
    </w:p>
    <w:p w:rsidR="00845406" w:rsidRDefault="00121070" w:rsidP="0070563E">
      <w:pPr>
        <w:pStyle w:val="ListParagraph"/>
        <w:numPr>
          <w:ilvl w:val="0"/>
          <w:numId w:val="24"/>
        </w:numPr>
        <w:tabs>
          <w:tab w:val="left" w:pos="720"/>
        </w:tabs>
        <w:spacing w:after="0" w:line="240" w:lineRule="auto"/>
        <w:jc w:val="both"/>
        <w:rPr>
          <w:rFonts w:ascii="Arial" w:eastAsia="Arial" w:hAnsi="Arial" w:cs="Arial"/>
          <w:sz w:val="20"/>
          <w:szCs w:val="20"/>
        </w:rPr>
      </w:pPr>
      <w:r w:rsidRPr="00F17570">
        <w:rPr>
          <w:rFonts w:ascii="Arial" w:eastAsia="Arial" w:hAnsi="Arial" w:cs="Arial"/>
          <w:sz w:val="20"/>
          <w:szCs w:val="20"/>
        </w:rPr>
        <w:t>Performed</w:t>
      </w:r>
      <w:r w:rsidR="00B66CCF" w:rsidRPr="00F17570">
        <w:rPr>
          <w:rFonts w:ascii="Arial" w:eastAsia="Arial" w:hAnsi="Arial" w:cs="Arial"/>
          <w:sz w:val="20"/>
          <w:szCs w:val="20"/>
        </w:rPr>
        <w:t xml:space="preserve"> forms pers</w:t>
      </w:r>
      <w:r w:rsidR="002B2C9F" w:rsidRPr="00F17570">
        <w:rPr>
          <w:rFonts w:ascii="Arial" w:eastAsia="Arial" w:hAnsi="Arial" w:cs="Arial"/>
          <w:sz w:val="20"/>
          <w:szCs w:val="20"/>
        </w:rPr>
        <w:t>onalization of existing forms as per change request.</w:t>
      </w:r>
    </w:p>
    <w:p w:rsidR="00845406" w:rsidRPr="00845406" w:rsidRDefault="00845406" w:rsidP="00845406">
      <w:pPr>
        <w:pStyle w:val="ListParagraph"/>
        <w:tabs>
          <w:tab w:val="left" w:pos="720"/>
        </w:tabs>
        <w:spacing w:after="0" w:line="240" w:lineRule="auto"/>
        <w:jc w:val="both"/>
        <w:rPr>
          <w:rFonts w:ascii="Arial" w:eastAsia="Arial" w:hAnsi="Arial" w:cs="Arial"/>
          <w:sz w:val="20"/>
          <w:szCs w:val="20"/>
        </w:rPr>
      </w:pPr>
    </w:p>
    <w:p w:rsidR="00974A90" w:rsidRPr="00F17570" w:rsidRDefault="00860FE1" w:rsidP="006D332D">
      <w:pPr>
        <w:pStyle w:val="NoSpacing"/>
        <w:rPr>
          <w:rFonts w:ascii="Arial" w:hAnsi="Arial" w:cs="Arial"/>
          <w:b/>
          <w:sz w:val="20"/>
          <w:szCs w:val="20"/>
        </w:rPr>
      </w:pPr>
      <w:r w:rsidRPr="00F17570">
        <w:rPr>
          <w:rFonts w:ascii="Arial" w:hAnsi="Arial" w:cs="Arial"/>
          <w:b/>
          <w:sz w:val="20"/>
          <w:szCs w:val="20"/>
        </w:rPr>
        <w:t>ADDITIONAL INFORMATION</w:t>
      </w:r>
    </w:p>
    <w:p w:rsidR="006D332D" w:rsidRPr="00F17570" w:rsidRDefault="006D332D" w:rsidP="006D332D">
      <w:pPr>
        <w:spacing w:after="0" w:line="240" w:lineRule="auto"/>
        <w:rPr>
          <w:rFonts w:ascii="Arial" w:eastAsia="Arial" w:hAnsi="Arial" w:cs="Arial"/>
          <w:bCs/>
          <w:sz w:val="20"/>
          <w:szCs w:val="20"/>
        </w:rPr>
      </w:pPr>
      <w:r w:rsidRPr="00F17570">
        <w:rPr>
          <w:rFonts w:ascii="Arial" w:eastAsia="Arial" w:hAnsi="Arial" w:cs="Arial"/>
          <w:bCs/>
          <w:sz w:val="20"/>
          <w:szCs w:val="20"/>
        </w:rPr>
        <w:t xml:space="preserve">Nationality: Indian Passport holder </w:t>
      </w:r>
      <w:r w:rsidR="00990CA7" w:rsidRPr="00F17570">
        <w:rPr>
          <w:rFonts w:ascii="Arial" w:eastAsia="Arial" w:hAnsi="Arial" w:cs="Arial"/>
          <w:bCs/>
          <w:sz w:val="20"/>
          <w:szCs w:val="20"/>
        </w:rPr>
        <w:t>with valid B1 USA visa till June 2025</w:t>
      </w:r>
    </w:p>
    <w:p w:rsidR="00EE10F3" w:rsidRPr="00F17570" w:rsidRDefault="006D332D" w:rsidP="00B037C5">
      <w:pPr>
        <w:spacing w:after="0" w:line="240" w:lineRule="auto"/>
        <w:rPr>
          <w:rFonts w:ascii="Arial" w:eastAsia="Arial" w:hAnsi="Arial" w:cs="Arial"/>
          <w:bCs/>
          <w:sz w:val="20"/>
          <w:szCs w:val="20"/>
        </w:rPr>
      </w:pPr>
      <w:r w:rsidRPr="00F17570">
        <w:rPr>
          <w:rFonts w:ascii="Arial" w:eastAsia="Arial" w:hAnsi="Arial" w:cs="Arial"/>
          <w:bCs/>
          <w:sz w:val="20"/>
          <w:szCs w:val="20"/>
        </w:rPr>
        <w:t>D.O.B: 19-09-1988</w:t>
      </w:r>
    </w:p>
    <w:p w:rsidR="007774F2" w:rsidRDefault="006D332D" w:rsidP="00B037C5">
      <w:pPr>
        <w:spacing w:after="0" w:line="240" w:lineRule="auto"/>
        <w:rPr>
          <w:rFonts w:ascii="Arial" w:eastAsia="Arial" w:hAnsi="Arial" w:cs="Arial"/>
          <w:bCs/>
          <w:sz w:val="20"/>
          <w:szCs w:val="20"/>
        </w:rPr>
      </w:pPr>
      <w:r w:rsidRPr="00F17570">
        <w:rPr>
          <w:rFonts w:ascii="Arial" w:eastAsia="Arial" w:hAnsi="Arial" w:cs="Arial"/>
          <w:bCs/>
          <w:sz w:val="20"/>
          <w:szCs w:val="20"/>
        </w:rPr>
        <w:t>Languages:  Fluent in English, T</w:t>
      </w:r>
      <w:r w:rsidR="00AA156E" w:rsidRPr="00F17570">
        <w:rPr>
          <w:rFonts w:ascii="Arial" w:eastAsia="Arial" w:hAnsi="Arial" w:cs="Arial"/>
          <w:bCs/>
          <w:sz w:val="20"/>
          <w:szCs w:val="20"/>
        </w:rPr>
        <w:t>elugu,</w:t>
      </w:r>
      <w:r w:rsidR="00F75F72" w:rsidRPr="00F17570">
        <w:rPr>
          <w:rFonts w:ascii="Arial" w:eastAsia="Arial" w:hAnsi="Arial" w:cs="Arial"/>
          <w:bCs/>
          <w:sz w:val="20"/>
          <w:szCs w:val="20"/>
        </w:rPr>
        <w:t xml:space="preserve"> </w:t>
      </w:r>
      <w:r w:rsidR="00AA156E" w:rsidRPr="00F17570">
        <w:rPr>
          <w:rFonts w:ascii="Arial" w:eastAsia="Arial" w:hAnsi="Arial" w:cs="Arial"/>
          <w:bCs/>
          <w:sz w:val="20"/>
          <w:szCs w:val="20"/>
        </w:rPr>
        <w:t>Tamil</w:t>
      </w:r>
      <w:r w:rsidR="00036DB8" w:rsidRPr="00F17570">
        <w:rPr>
          <w:rFonts w:ascii="Arial" w:eastAsia="Arial" w:hAnsi="Arial" w:cs="Arial"/>
          <w:bCs/>
          <w:sz w:val="20"/>
          <w:szCs w:val="20"/>
        </w:rPr>
        <w:t xml:space="preserve"> and Hind</w:t>
      </w:r>
      <w:r w:rsidR="00B30587" w:rsidRPr="00F17570">
        <w:rPr>
          <w:rFonts w:ascii="Arial" w:eastAsia="Arial" w:hAnsi="Arial" w:cs="Arial"/>
          <w:bCs/>
          <w:sz w:val="20"/>
          <w:szCs w:val="20"/>
        </w:rPr>
        <w:t>i</w:t>
      </w:r>
    </w:p>
    <w:sectPr w:rsidR="007774F2" w:rsidSect="00BF3B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84" w:rsidRDefault="00962284" w:rsidP="00D405C6">
      <w:pPr>
        <w:spacing w:after="0" w:line="240" w:lineRule="auto"/>
      </w:pPr>
      <w:r>
        <w:separator/>
      </w:r>
    </w:p>
  </w:endnote>
  <w:endnote w:type="continuationSeparator" w:id="0">
    <w:p w:rsidR="00962284" w:rsidRDefault="00962284" w:rsidP="00D4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84" w:rsidRDefault="00962284" w:rsidP="00D405C6">
      <w:pPr>
        <w:spacing w:after="0" w:line="240" w:lineRule="auto"/>
      </w:pPr>
      <w:r>
        <w:separator/>
      </w:r>
    </w:p>
  </w:footnote>
  <w:footnote w:type="continuationSeparator" w:id="0">
    <w:p w:rsidR="00962284" w:rsidRDefault="00962284" w:rsidP="00D40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E29"/>
    <w:multiLevelType w:val="hybridMultilevel"/>
    <w:tmpl w:val="DB0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A4492"/>
    <w:multiLevelType w:val="hybridMultilevel"/>
    <w:tmpl w:val="D31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6094F"/>
    <w:multiLevelType w:val="hybridMultilevel"/>
    <w:tmpl w:val="B5C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F0136"/>
    <w:multiLevelType w:val="hybridMultilevel"/>
    <w:tmpl w:val="6A78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85110"/>
    <w:multiLevelType w:val="hybridMultilevel"/>
    <w:tmpl w:val="1E6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F7900"/>
    <w:multiLevelType w:val="hybridMultilevel"/>
    <w:tmpl w:val="817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E26C7"/>
    <w:multiLevelType w:val="hybridMultilevel"/>
    <w:tmpl w:val="CBA05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FA0DBA"/>
    <w:multiLevelType w:val="hybridMultilevel"/>
    <w:tmpl w:val="9198F34C"/>
    <w:lvl w:ilvl="0" w:tplc="04090001">
      <w:start w:val="1"/>
      <w:numFmt w:val="bullet"/>
      <w:lvlText w:val=""/>
      <w:lvlJc w:val="left"/>
      <w:pPr>
        <w:ind w:left="720" w:hanging="360"/>
      </w:pPr>
      <w:rPr>
        <w:rFonts w:ascii="Symbol" w:hAnsi="Symbol" w:hint="default"/>
      </w:rPr>
    </w:lvl>
    <w:lvl w:ilvl="1" w:tplc="750CED3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54B17"/>
    <w:multiLevelType w:val="hybridMultilevel"/>
    <w:tmpl w:val="E002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639DB"/>
    <w:multiLevelType w:val="hybridMultilevel"/>
    <w:tmpl w:val="8A2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A3017"/>
    <w:multiLevelType w:val="multilevel"/>
    <w:tmpl w:val="5A1A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EF7CBF"/>
    <w:multiLevelType w:val="hybridMultilevel"/>
    <w:tmpl w:val="E34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939F1"/>
    <w:multiLevelType w:val="multilevel"/>
    <w:tmpl w:val="457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B0432"/>
    <w:multiLevelType w:val="hybridMultilevel"/>
    <w:tmpl w:val="33FC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050CD"/>
    <w:multiLevelType w:val="hybridMultilevel"/>
    <w:tmpl w:val="066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857DC"/>
    <w:multiLevelType w:val="hybridMultilevel"/>
    <w:tmpl w:val="99B67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782296"/>
    <w:multiLevelType w:val="hybridMultilevel"/>
    <w:tmpl w:val="2EE8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D7F22"/>
    <w:multiLevelType w:val="multilevel"/>
    <w:tmpl w:val="FA4E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DA4838"/>
    <w:multiLevelType w:val="hybridMultilevel"/>
    <w:tmpl w:val="B86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F0448"/>
    <w:multiLevelType w:val="hybridMultilevel"/>
    <w:tmpl w:val="CD50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BD7FC8"/>
    <w:multiLevelType w:val="multilevel"/>
    <w:tmpl w:val="BD3C3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780340"/>
    <w:multiLevelType w:val="hybridMultilevel"/>
    <w:tmpl w:val="AF3E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200406"/>
    <w:multiLevelType w:val="multilevel"/>
    <w:tmpl w:val="5EE4B7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B36E86"/>
    <w:multiLevelType w:val="hybridMultilevel"/>
    <w:tmpl w:val="3AB4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D2207B"/>
    <w:multiLevelType w:val="hybridMultilevel"/>
    <w:tmpl w:val="808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87B00"/>
    <w:multiLevelType w:val="hybridMultilevel"/>
    <w:tmpl w:val="0DCE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43295"/>
    <w:multiLevelType w:val="hybridMultilevel"/>
    <w:tmpl w:val="889E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403EA"/>
    <w:multiLevelType w:val="hybridMultilevel"/>
    <w:tmpl w:val="9E68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10FDB"/>
    <w:multiLevelType w:val="multilevel"/>
    <w:tmpl w:val="E3C8E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854764"/>
    <w:multiLevelType w:val="hybridMultilevel"/>
    <w:tmpl w:val="0C183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E4CA2"/>
    <w:multiLevelType w:val="hybridMultilevel"/>
    <w:tmpl w:val="675ED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28"/>
  </w:num>
  <w:num w:numId="4">
    <w:abstractNumId w:val="8"/>
  </w:num>
  <w:num w:numId="5">
    <w:abstractNumId w:val="10"/>
  </w:num>
  <w:num w:numId="6">
    <w:abstractNumId w:val="12"/>
  </w:num>
  <w:num w:numId="7">
    <w:abstractNumId w:val="21"/>
  </w:num>
  <w:num w:numId="8">
    <w:abstractNumId w:val="18"/>
  </w:num>
  <w:num w:numId="9">
    <w:abstractNumId w:val="19"/>
  </w:num>
  <w:num w:numId="10">
    <w:abstractNumId w:val="16"/>
  </w:num>
  <w:num w:numId="11">
    <w:abstractNumId w:val="5"/>
  </w:num>
  <w:num w:numId="12">
    <w:abstractNumId w:val="11"/>
  </w:num>
  <w:num w:numId="13">
    <w:abstractNumId w:val="1"/>
  </w:num>
  <w:num w:numId="14">
    <w:abstractNumId w:val="9"/>
  </w:num>
  <w:num w:numId="15">
    <w:abstractNumId w:val="0"/>
  </w:num>
  <w:num w:numId="16">
    <w:abstractNumId w:val="27"/>
  </w:num>
  <w:num w:numId="17">
    <w:abstractNumId w:val="4"/>
  </w:num>
  <w:num w:numId="18">
    <w:abstractNumId w:val="17"/>
  </w:num>
  <w:num w:numId="19">
    <w:abstractNumId w:val="2"/>
  </w:num>
  <w:num w:numId="20">
    <w:abstractNumId w:val="25"/>
  </w:num>
  <w:num w:numId="21">
    <w:abstractNumId w:val="22"/>
  </w:num>
  <w:num w:numId="22">
    <w:abstractNumId w:val="13"/>
  </w:num>
  <w:num w:numId="23">
    <w:abstractNumId w:val="15"/>
  </w:num>
  <w:num w:numId="24">
    <w:abstractNumId w:val="26"/>
  </w:num>
  <w:num w:numId="25">
    <w:abstractNumId w:val="23"/>
  </w:num>
  <w:num w:numId="26">
    <w:abstractNumId w:val="30"/>
  </w:num>
  <w:num w:numId="27">
    <w:abstractNumId w:val="14"/>
  </w:num>
  <w:num w:numId="28">
    <w:abstractNumId w:val="24"/>
  </w:num>
  <w:num w:numId="29">
    <w:abstractNumId w:val="3"/>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3CF"/>
    <w:rsid w:val="00000D75"/>
    <w:rsid w:val="000032B1"/>
    <w:rsid w:val="000047F4"/>
    <w:rsid w:val="00007D26"/>
    <w:rsid w:val="00010D7B"/>
    <w:rsid w:val="00011475"/>
    <w:rsid w:val="00011837"/>
    <w:rsid w:val="00013A3C"/>
    <w:rsid w:val="00017F51"/>
    <w:rsid w:val="0002037E"/>
    <w:rsid w:val="00020AA2"/>
    <w:rsid w:val="00021963"/>
    <w:rsid w:val="00021C1E"/>
    <w:rsid w:val="000222F5"/>
    <w:rsid w:val="00023608"/>
    <w:rsid w:val="0002441B"/>
    <w:rsid w:val="00024436"/>
    <w:rsid w:val="00024EE9"/>
    <w:rsid w:val="00026767"/>
    <w:rsid w:val="00026F1D"/>
    <w:rsid w:val="000276E3"/>
    <w:rsid w:val="000326FC"/>
    <w:rsid w:val="00034AF8"/>
    <w:rsid w:val="00034C1D"/>
    <w:rsid w:val="00036DB8"/>
    <w:rsid w:val="00040A8F"/>
    <w:rsid w:val="00042550"/>
    <w:rsid w:val="00043A76"/>
    <w:rsid w:val="000447BF"/>
    <w:rsid w:val="00044F06"/>
    <w:rsid w:val="000470F0"/>
    <w:rsid w:val="0004738F"/>
    <w:rsid w:val="00047987"/>
    <w:rsid w:val="000500E1"/>
    <w:rsid w:val="0005018F"/>
    <w:rsid w:val="00050731"/>
    <w:rsid w:val="00051BDD"/>
    <w:rsid w:val="00053548"/>
    <w:rsid w:val="000539D4"/>
    <w:rsid w:val="00054ED4"/>
    <w:rsid w:val="0005637D"/>
    <w:rsid w:val="00056B2E"/>
    <w:rsid w:val="0005761B"/>
    <w:rsid w:val="00057E7B"/>
    <w:rsid w:val="00060120"/>
    <w:rsid w:val="00060E83"/>
    <w:rsid w:val="000613A6"/>
    <w:rsid w:val="00062333"/>
    <w:rsid w:val="00065501"/>
    <w:rsid w:val="000665D2"/>
    <w:rsid w:val="00066BDF"/>
    <w:rsid w:val="00066E31"/>
    <w:rsid w:val="00067C60"/>
    <w:rsid w:val="000713B6"/>
    <w:rsid w:val="0007300B"/>
    <w:rsid w:val="00074250"/>
    <w:rsid w:val="00074A92"/>
    <w:rsid w:val="00074DB8"/>
    <w:rsid w:val="0007627B"/>
    <w:rsid w:val="00076FE7"/>
    <w:rsid w:val="000802DF"/>
    <w:rsid w:val="00080AB7"/>
    <w:rsid w:val="00081878"/>
    <w:rsid w:val="00081B8A"/>
    <w:rsid w:val="000828A0"/>
    <w:rsid w:val="0008484F"/>
    <w:rsid w:val="00085517"/>
    <w:rsid w:val="00086AD4"/>
    <w:rsid w:val="0008717E"/>
    <w:rsid w:val="000872B5"/>
    <w:rsid w:val="0009020B"/>
    <w:rsid w:val="00090BBA"/>
    <w:rsid w:val="00090EED"/>
    <w:rsid w:val="0009281C"/>
    <w:rsid w:val="00094648"/>
    <w:rsid w:val="0009473D"/>
    <w:rsid w:val="00096201"/>
    <w:rsid w:val="00097AA2"/>
    <w:rsid w:val="000A061B"/>
    <w:rsid w:val="000A064A"/>
    <w:rsid w:val="000A1B96"/>
    <w:rsid w:val="000A3F01"/>
    <w:rsid w:val="000A577D"/>
    <w:rsid w:val="000A7048"/>
    <w:rsid w:val="000A7DDD"/>
    <w:rsid w:val="000B1AA0"/>
    <w:rsid w:val="000B1B88"/>
    <w:rsid w:val="000B2480"/>
    <w:rsid w:val="000B29E6"/>
    <w:rsid w:val="000B2AC2"/>
    <w:rsid w:val="000B3A81"/>
    <w:rsid w:val="000B3E81"/>
    <w:rsid w:val="000B4CF2"/>
    <w:rsid w:val="000B796C"/>
    <w:rsid w:val="000C0256"/>
    <w:rsid w:val="000C0CF1"/>
    <w:rsid w:val="000C2D13"/>
    <w:rsid w:val="000C2FED"/>
    <w:rsid w:val="000C3C9D"/>
    <w:rsid w:val="000C5578"/>
    <w:rsid w:val="000C55A0"/>
    <w:rsid w:val="000D0E79"/>
    <w:rsid w:val="000D20A1"/>
    <w:rsid w:val="000D64A2"/>
    <w:rsid w:val="000D72FF"/>
    <w:rsid w:val="000D7A2C"/>
    <w:rsid w:val="000D7A5A"/>
    <w:rsid w:val="000E066D"/>
    <w:rsid w:val="000E0CF3"/>
    <w:rsid w:val="000E1128"/>
    <w:rsid w:val="000E1FE3"/>
    <w:rsid w:val="000E62CF"/>
    <w:rsid w:val="000E6CB0"/>
    <w:rsid w:val="000F0C78"/>
    <w:rsid w:val="000F22D1"/>
    <w:rsid w:val="000F3889"/>
    <w:rsid w:val="000F4650"/>
    <w:rsid w:val="000F6116"/>
    <w:rsid w:val="00101165"/>
    <w:rsid w:val="00101649"/>
    <w:rsid w:val="00102286"/>
    <w:rsid w:val="001040CC"/>
    <w:rsid w:val="00104FF7"/>
    <w:rsid w:val="00105524"/>
    <w:rsid w:val="0010559B"/>
    <w:rsid w:val="0010675B"/>
    <w:rsid w:val="0010744A"/>
    <w:rsid w:val="00107722"/>
    <w:rsid w:val="001127E4"/>
    <w:rsid w:val="0011613B"/>
    <w:rsid w:val="00116D96"/>
    <w:rsid w:val="001179F1"/>
    <w:rsid w:val="00121070"/>
    <w:rsid w:val="00121E28"/>
    <w:rsid w:val="00124841"/>
    <w:rsid w:val="00126086"/>
    <w:rsid w:val="001269C9"/>
    <w:rsid w:val="00126B8A"/>
    <w:rsid w:val="001272A6"/>
    <w:rsid w:val="00131201"/>
    <w:rsid w:val="00131254"/>
    <w:rsid w:val="00132006"/>
    <w:rsid w:val="0013321B"/>
    <w:rsid w:val="001337F3"/>
    <w:rsid w:val="001344CC"/>
    <w:rsid w:val="001368E0"/>
    <w:rsid w:val="0013769E"/>
    <w:rsid w:val="00140CA2"/>
    <w:rsid w:val="00140FE7"/>
    <w:rsid w:val="00146D95"/>
    <w:rsid w:val="00150DCB"/>
    <w:rsid w:val="001539F4"/>
    <w:rsid w:val="001559AC"/>
    <w:rsid w:val="00156994"/>
    <w:rsid w:val="001608B1"/>
    <w:rsid w:val="00160D04"/>
    <w:rsid w:val="001611D9"/>
    <w:rsid w:val="0016303A"/>
    <w:rsid w:val="001631A4"/>
    <w:rsid w:val="00164F10"/>
    <w:rsid w:val="0016728C"/>
    <w:rsid w:val="00167A20"/>
    <w:rsid w:val="00167E77"/>
    <w:rsid w:val="00170F76"/>
    <w:rsid w:val="001729C0"/>
    <w:rsid w:val="00173DA8"/>
    <w:rsid w:val="00174262"/>
    <w:rsid w:val="0017737D"/>
    <w:rsid w:val="0017757B"/>
    <w:rsid w:val="001815A5"/>
    <w:rsid w:val="00181D61"/>
    <w:rsid w:val="0018483C"/>
    <w:rsid w:val="00190343"/>
    <w:rsid w:val="001909D3"/>
    <w:rsid w:val="001909FC"/>
    <w:rsid w:val="00190AA7"/>
    <w:rsid w:val="00191A11"/>
    <w:rsid w:val="00191D9B"/>
    <w:rsid w:val="00194E2B"/>
    <w:rsid w:val="00195266"/>
    <w:rsid w:val="00196440"/>
    <w:rsid w:val="00196A15"/>
    <w:rsid w:val="00197C94"/>
    <w:rsid w:val="001A38C3"/>
    <w:rsid w:val="001A3B9E"/>
    <w:rsid w:val="001A637E"/>
    <w:rsid w:val="001A7656"/>
    <w:rsid w:val="001B13C3"/>
    <w:rsid w:val="001B2029"/>
    <w:rsid w:val="001B2705"/>
    <w:rsid w:val="001B63DC"/>
    <w:rsid w:val="001C1F8F"/>
    <w:rsid w:val="001C2E5B"/>
    <w:rsid w:val="001C65F6"/>
    <w:rsid w:val="001C66EF"/>
    <w:rsid w:val="001C7050"/>
    <w:rsid w:val="001D0D31"/>
    <w:rsid w:val="001D5539"/>
    <w:rsid w:val="001D560D"/>
    <w:rsid w:val="001D68F1"/>
    <w:rsid w:val="001E090C"/>
    <w:rsid w:val="001E0FE5"/>
    <w:rsid w:val="001E319C"/>
    <w:rsid w:val="001E3609"/>
    <w:rsid w:val="001E3E1E"/>
    <w:rsid w:val="001E5BF7"/>
    <w:rsid w:val="001E7B6A"/>
    <w:rsid w:val="001E7D87"/>
    <w:rsid w:val="001E7EDB"/>
    <w:rsid w:val="001F0662"/>
    <w:rsid w:val="001F0B28"/>
    <w:rsid w:val="001F483C"/>
    <w:rsid w:val="001F51F7"/>
    <w:rsid w:val="001F5825"/>
    <w:rsid w:val="001F5DC0"/>
    <w:rsid w:val="001F61FC"/>
    <w:rsid w:val="001F635E"/>
    <w:rsid w:val="001F74D7"/>
    <w:rsid w:val="002009CB"/>
    <w:rsid w:val="002021AE"/>
    <w:rsid w:val="002024F0"/>
    <w:rsid w:val="00205AC2"/>
    <w:rsid w:val="0020691F"/>
    <w:rsid w:val="002126FE"/>
    <w:rsid w:val="00212769"/>
    <w:rsid w:val="002128AF"/>
    <w:rsid w:val="00212E26"/>
    <w:rsid w:val="00216A80"/>
    <w:rsid w:val="0021754C"/>
    <w:rsid w:val="002178AA"/>
    <w:rsid w:val="00220317"/>
    <w:rsid w:val="002221B9"/>
    <w:rsid w:val="00225DF6"/>
    <w:rsid w:val="002261C5"/>
    <w:rsid w:val="00226A44"/>
    <w:rsid w:val="0023148B"/>
    <w:rsid w:val="00236650"/>
    <w:rsid w:val="00237383"/>
    <w:rsid w:val="0023746D"/>
    <w:rsid w:val="002376E7"/>
    <w:rsid w:val="002425BF"/>
    <w:rsid w:val="00243195"/>
    <w:rsid w:val="00243FE3"/>
    <w:rsid w:val="0024587A"/>
    <w:rsid w:val="00247979"/>
    <w:rsid w:val="00251093"/>
    <w:rsid w:val="00251C5C"/>
    <w:rsid w:val="002525A7"/>
    <w:rsid w:val="00254037"/>
    <w:rsid w:val="00254AFB"/>
    <w:rsid w:val="002558B3"/>
    <w:rsid w:val="00255AEE"/>
    <w:rsid w:val="00255CAC"/>
    <w:rsid w:val="00257415"/>
    <w:rsid w:val="00261670"/>
    <w:rsid w:val="002617D9"/>
    <w:rsid w:val="00261F97"/>
    <w:rsid w:val="002637D1"/>
    <w:rsid w:val="00264528"/>
    <w:rsid w:val="002659EC"/>
    <w:rsid w:val="002660E2"/>
    <w:rsid w:val="00266AFB"/>
    <w:rsid w:val="002673A4"/>
    <w:rsid w:val="00270179"/>
    <w:rsid w:val="00270A58"/>
    <w:rsid w:val="00271BA1"/>
    <w:rsid w:val="00273319"/>
    <w:rsid w:val="002733CF"/>
    <w:rsid w:val="002750E8"/>
    <w:rsid w:val="00275CDD"/>
    <w:rsid w:val="002777B1"/>
    <w:rsid w:val="00280B65"/>
    <w:rsid w:val="00282D6A"/>
    <w:rsid w:val="002836DE"/>
    <w:rsid w:val="0028390D"/>
    <w:rsid w:val="00283C35"/>
    <w:rsid w:val="00284F03"/>
    <w:rsid w:val="00284F69"/>
    <w:rsid w:val="0028664D"/>
    <w:rsid w:val="00286B95"/>
    <w:rsid w:val="002902CD"/>
    <w:rsid w:val="002904DB"/>
    <w:rsid w:val="00292F47"/>
    <w:rsid w:val="00294107"/>
    <w:rsid w:val="0029606E"/>
    <w:rsid w:val="002960FE"/>
    <w:rsid w:val="00296F2B"/>
    <w:rsid w:val="002A19D4"/>
    <w:rsid w:val="002A2D4D"/>
    <w:rsid w:val="002A5510"/>
    <w:rsid w:val="002B18FD"/>
    <w:rsid w:val="002B2C9F"/>
    <w:rsid w:val="002B42B0"/>
    <w:rsid w:val="002B446D"/>
    <w:rsid w:val="002B5C33"/>
    <w:rsid w:val="002B6645"/>
    <w:rsid w:val="002C1A48"/>
    <w:rsid w:val="002C42CC"/>
    <w:rsid w:val="002C5812"/>
    <w:rsid w:val="002C5FEE"/>
    <w:rsid w:val="002C607F"/>
    <w:rsid w:val="002C6248"/>
    <w:rsid w:val="002C75F7"/>
    <w:rsid w:val="002D0D3E"/>
    <w:rsid w:val="002D133E"/>
    <w:rsid w:val="002D2025"/>
    <w:rsid w:val="002D23DE"/>
    <w:rsid w:val="002D292C"/>
    <w:rsid w:val="002D2CDF"/>
    <w:rsid w:val="002D2CE1"/>
    <w:rsid w:val="002D4774"/>
    <w:rsid w:val="002D6F59"/>
    <w:rsid w:val="002D74F8"/>
    <w:rsid w:val="002D7C21"/>
    <w:rsid w:val="002E07A0"/>
    <w:rsid w:val="002E0BBA"/>
    <w:rsid w:val="002E1309"/>
    <w:rsid w:val="002E18CA"/>
    <w:rsid w:val="002E471F"/>
    <w:rsid w:val="002E6C1A"/>
    <w:rsid w:val="002E77AF"/>
    <w:rsid w:val="002F167A"/>
    <w:rsid w:val="002F31D4"/>
    <w:rsid w:val="002F6B06"/>
    <w:rsid w:val="002F717B"/>
    <w:rsid w:val="002F7AE3"/>
    <w:rsid w:val="0030029A"/>
    <w:rsid w:val="00300596"/>
    <w:rsid w:val="00301367"/>
    <w:rsid w:val="00301412"/>
    <w:rsid w:val="00302702"/>
    <w:rsid w:val="00305C2C"/>
    <w:rsid w:val="003065F7"/>
    <w:rsid w:val="00307DCC"/>
    <w:rsid w:val="0031132C"/>
    <w:rsid w:val="003121E1"/>
    <w:rsid w:val="00312D86"/>
    <w:rsid w:val="0031369E"/>
    <w:rsid w:val="00313D20"/>
    <w:rsid w:val="00314A3A"/>
    <w:rsid w:val="00314B77"/>
    <w:rsid w:val="00315718"/>
    <w:rsid w:val="0031594D"/>
    <w:rsid w:val="00315A84"/>
    <w:rsid w:val="00316076"/>
    <w:rsid w:val="00316DE3"/>
    <w:rsid w:val="00320D50"/>
    <w:rsid w:val="00322092"/>
    <w:rsid w:val="00322E6F"/>
    <w:rsid w:val="00323F71"/>
    <w:rsid w:val="003240AA"/>
    <w:rsid w:val="0032425D"/>
    <w:rsid w:val="003264CB"/>
    <w:rsid w:val="00326CB4"/>
    <w:rsid w:val="00330B22"/>
    <w:rsid w:val="003312AE"/>
    <w:rsid w:val="0033188E"/>
    <w:rsid w:val="00334257"/>
    <w:rsid w:val="00334406"/>
    <w:rsid w:val="003347DD"/>
    <w:rsid w:val="003360B1"/>
    <w:rsid w:val="0033630F"/>
    <w:rsid w:val="0033676A"/>
    <w:rsid w:val="00337616"/>
    <w:rsid w:val="00337B24"/>
    <w:rsid w:val="0034171E"/>
    <w:rsid w:val="00341B7C"/>
    <w:rsid w:val="00343898"/>
    <w:rsid w:val="00343954"/>
    <w:rsid w:val="00343E96"/>
    <w:rsid w:val="00346D9D"/>
    <w:rsid w:val="003506EB"/>
    <w:rsid w:val="00350B0D"/>
    <w:rsid w:val="00351219"/>
    <w:rsid w:val="003523DC"/>
    <w:rsid w:val="00352795"/>
    <w:rsid w:val="00353486"/>
    <w:rsid w:val="0035469D"/>
    <w:rsid w:val="00355DF0"/>
    <w:rsid w:val="00356DCE"/>
    <w:rsid w:val="00360A50"/>
    <w:rsid w:val="00361341"/>
    <w:rsid w:val="003636A9"/>
    <w:rsid w:val="003654AE"/>
    <w:rsid w:val="0036581B"/>
    <w:rsid w:val="00365B04"/>
    <w:rsid w:val="00366523"/>
    <w:rsid w:val="0036712A"/>
    <w:rsid w:val="00371F1A"/>
    <w:rsid w:val="00372DD9"/>
    <w:rsid w:val="0038290C"/>
    <w:rsid w:val="00383D1E"/>
    <w:rsid w:val="00383FE6"/>
    <w:rsid w:val="0038441A"/>
    <w:rsid w:val="00384AC2"/>
    <w:rsid w:val="003856FB"/>
    <w:rsid w:val="003859D7"/>
    <w:rsid w:val="00386B09"/>
    <w:rsid w:val="00387625"/>
    <w:rsid w:val="00387DD9"/>
    <w:rsid w:val="00390C10"/>
    <w:rsid w:val="00390CE6"/>
    <w:rsid w:val="00393B62"/>
    <w:rsid w:val="00394079"/>
    <w:rsid w:val="00394C01"/>
    <w:rsid w:val="00396D7F"/>
    <w:rsid w:val="003971A6"/>
    <w:rsid w:val="00397659"/>
    <w:rsid w:val="00397957"/>
    <w:rsid w:val="003A01E3"/>
    <w:rsid w:val="003A0C42"/>
    <w:rsid w:val="003A1B5B"/>
    <w:rsid w:val="003A2F75"/>
    <w:rsid w:val="003A3309"/>
    <w:rsid w:val="003A416B"/>
    <w:rsid w:val="003A4719"/>
    <w:rsid w:val="003A4A0A"/>
    <w:rsid w:val="003A68EC"/>
    <w:rsid w:val="003B1221"/>
    <w:rsid w:val="003B2956"/>
    <w:rsid w:val="003B2AE0"/>
    <w:rsid w:val="003B3076"/>
    <w:rsid w:val="003B3B73"/>
    <w:rsid w:val="003B6D57"/>
    <w:rsid w:val="003B70E3"/>
    <w:rsid w:val="003C292A"/>
    <w:rsid w:val="003C4470"/>
    <w:rsid w:val="003C51A4"/>
    <w:rsid w:val="003C574F"/>
    <w:rsid w:val="003C76CD"/>
    <w:rsid w:val="003C7B73"/>
    <w:rsid w:val="003D0FE1"/>
    <w:rsid w:val="003D1DA1"/>
    <w:rsid w:val="003D31CB"/>
    <w:rsid w:val="003D426E"/>
    <w:rsid w:val="003D5E34"/>
    <w:rsid w:val="003D7A33"/>
    <w:rsid w:val="003E0AE1"/>
    <w:rsid w:val="003E1BD9"/>
    <w:rsid w:val="003E23E7"/>
    <w:rsid w:val="003E4579"/>
    <w:rsid w:val="003E576D"/>
    <w:rsid w:val="003E6B6B"/>
    <w:rsid w:val="003E6FC2"/>
    <w:rsid w:val="003E72EA"/>
    <w:rsid w:val="003E7C6D"/>
    <w:rsid w:val="003F047D"/>
    <w:rsid w:val="003F0CA8"/>
    <w:rsid w:val="003F1DEA"/>
    <w:rsid w:val="003F352B"/>
    <w:rsid w:val="003F4911"/>
    <w:rsid w:val="003F4A3C"/>
    <w:rsid w:val="003F5764"/>
    <w:rsid w:val="003F5C5B"/>
    <w:rsid w:val="003F798A"/>
    <w:rsid w:val="004008BA"/>
    <w:rsid w:val="00401FD3"/>
    <w:rsid w:val="00404C84"/>
    <w:rsid w:val="00404E41"/>
    <w:rsid w:val="00405934"/>
    <w:rsid w:val="0040624F"/>
    <w:rsid w:val="00410704"/>
    <w:rsid w:val="00411614"/>
    <w:rsid w:val="004116C8"/>
    <w:rsid w:val="00411C35"/>
    <w:rsid w:val="004129E8"/>
    <w:rsid w:val="00412A27"/>
    <w:rsid w:val="00412BB4"/>
    <w:rsid w:val="00412DA3"/>
    <w:rsid w:val="004140AC"/>
    <w:rsid w:val="00414F70"/>
    <w:rsid w:val="00415F5A"/>
    <w:rsid w:val="00415F69"/>
    <w:rsid w:val="00420618"/>
    <w:rsid w:val="00421C27"/>
    <w:rsid w:val="004222EB"/>
    <w:rsid w:val="004231AB"/>
    <w:rsid w:val="00425E6E"/>
    <w:rsid w:val="004305EA"/>
    <w:rsid w:val="00430A8F"/>
    <w:rsid w:val="00433189"/>
    <w:rsid w:val="004332E4"/>
    <w:rsid w:val="00433327"/>
    <w:rsid w:val="004333C5"/>
    <w:rsid w:val="004379A9"/>
    <w:rsid w:val="0044354D"/>
    <w:rsid w:val="0044377A"/>
    <w:rsid w:val="00445759"/>
    <w:rsid w:val="00446168"/>
    <w:rsid w:val="0045112F"/>
    <w:rsid w:val="00451CAF"/>
    <w:rsid w:val="004521B1"/>
    <w:rsid w:val="00452228"/>
    <w:rsid w:val="00452920"/>
    <w:rsid w:val="00455CE8"/>
    <w:rsid w:val="00456BC1"/>
    <w:rsid w:val="004649C2"/>
    <w:rsid w:val="00464EA1"/>
    <w:rsid w:val="00465198"/>
    <w:rsid w:val="00467CDD"/>
    <w:rsid w:val="00467E48"/>
    <w:rsid w:val="00473286"/>
    <w:rsid w:val="00473CFD"/>
    <w:rsid w:val="00476C4B"/>
    <w:rsid w:val="004773BC"/>
    <w:rsid w:val="004804D5"/>
    <w:rsid w:val="00480B46"/>
    <w:rsid w:val="00482282"/>
    <w:rsid w:val="004831B7"/>
    <w:rsid w:val="004835E0"/>
    <w:rsid w:val="0048480D"/>
    <w:rsid w:val="00485644"/>
    <w:rsid w:val="00487AA1"/>
    <w:rsid w:val="0049152F"/>
    <w:rsid w:val="00495547"/>
    <w:rsid w:val="004A15DA"/>
    <w:rsid w:val="004A2CE9"/>
    <w:rsid w:val="004A4F8E"/>
    <w:rsid w:val="004A550D"/>
    <w:rsid w:val="004A60CB"/>
    <w:rsid w:val="004A738A"/>
    <w:rsid w:val="004B1E8B"/>
    <w:rsid w:val="004B2874"/>
    <w:rsid w:val="004B4544"/>
    <w:rsid w:val="004C0102"/>
    <w:rsid w:val="004C06BD"/>
    <w:rsid w:val="004C1EB8"/>
    <w:rsid w:val="004C4BF0"/>
    <w:rsid w:val="004C7A5A"/>
    <w:rsid w:val="004D22A7"/>
    <w:rsid w:val="004D2A81"/>
    <w:rsid w:val="004D317C"/>
    <w:rsid w:val="004E1A14"/>
    <w:rsid w:val="004E42C7"/>
    <w:rsid w:val="004E641A"/>
    <w:rsid w:val="004E691A"/>
    <w:rsid w:val="004E7289"/>
    <w:rsid w:val="004E78EE"/>
    <w:rsid w:val="004F0447"/>
    <w:rsid w:val="004F1084"/>
    <w:rsid w:val="004F21B1"/>
    <w:rsid w:val="004F5596"/>
    <w:rsid w:val="004F7FF1"/>
    <w:rsid w:val="00501431"/>
    <w:rsid w:val="00501EB1"/>
    <w:rsid w:val="005030B9"/>
    <w:rsid w:val="00503482"/>
    <w:rsid w:val="0050654C"/>
    <w:rsid w:val="005078EA"/>
    <w:rsid w:val="0051213B"/>
    <w:rsid w:val="0051389A"/>
    <w:rsid w:val="00513CBB"/>
    <w:rsid w:val="00517181"/>
    <w:rsid w:val="00520DA4"/>
    <w:rsid w:val="00520EF3"/>
    <w:rsid w:val="005220FE"/>
    <w:rsid w:val="00522F28"/>
    <w:rsid w:val="0052393C"/>
    <w:rsid w:val="00524D9B"/>
    <w:rsid w:val="00525958"/>
    <w:rsid w:val="005259BC"/>
    <w:rsid w:val="00530D57"/>
    <w:rsid w:val="00531AAC"/>
    <w:rsid w:val="005320A6"/>
    <w:rsid w:val="00532AFA"/>
    <w:rsid w:val="0053443B"/>
    <w:rsid w:val="005344CF"/>
    <w:rsid w:val="005349D8"/>
    <w:rsid w:val="00534E29"/>
    <w:rsid w:val="0054012F"/>
    <w:rsid w:val="00541479"/>
    <w:rsid w:val="00545098"/>
    <w:rsid w:val="005451D7"/>
    <w:rsid w:val="0054580A"/>
    <w:rsid w:val="005469BA"/>
    <w:rsid w:val="00550609"/>
    <w:rsid w:val="005508D1"/>
    <w:rsid w:val="005516F0"/>
    <w:rsid w:val="005535D7"/>
    <w:rsid w:val="00553C92"/>
    <w:rsid w:val="00553FAA"/>
    <w:rsid w:val="005542F9"/>
    <w:rsid w:val="00554362"/>
    <w:rsid w:val="00554426"/>
    <w:rsid w:val="00554F9E"/>
    <w:rsid w:val="00555F3E"/>
    <w:rsid w:val="0055693A"/>
    <w:rsid w:val="005569BD"/>
    <w:rsid w:val="00561B5F"/>
    <w:rsid w:val="00562188"/>
    <w:rsid w:val="0056307D"/>
    <w:rsid w:val="005658C2"/>
    <w:rsid w:val="00566A5F"/>
    <w:rsid w:val="00567E0D"/>
    <w:rsid w:val="005715CF"/>
    <w:rsid w:val="00572AF9"/>
    <w:rsid w:val="00572F99"/>
    <w:rsid w:val="00573461"/>
    <w:rsid w:val="005734C5"/>
    <w:rsid w:val="00574112"/>
    <w:rsid w:val="005757CD"/>
    <w:rsid w:val="00576033"/>
    <w:rsid w:val="0057668F"/>
    <w:rsid w:val="00577F65"/>
    <w:rsid w:val="00581EC8"/>
    <w:rsid w:val="005864BE"/>
    <w:rsid w:val="00586C62"/>
    <w:rsid w:val="00587995"/>
    <w:rsid w:val="005902D2"/>
    <w:rsid w:val="0059037B"/>
    <w:rsid w:val="005921F0"/>
    <w:rsid w:val="005928DB"/>
    <w:rsid w:val="00593A0A"/>
    <w:rsid w:val="00594460"/>
    <w:rsid w:val="00595952"/>
    <w:rsid w:val="005967B5"/>
    <w:rsid w:val="00596C60"/>
    <w:rsid w:val="00597E08"/>
    <w:rsid w:val="005A0653"/>
    <w:rsid w:val="005A319D"/>
    <w:rsid w:val="005B0C98"/>
    <w:rsid w:val="005B1ABA"/>
    <w:rsid w:val="005B3494"/>
    <w:rsid w:val="005B4423"/>
    <w:rsid w:val="005B4460"/>
    <w:rsid w:val="005B562A"/>
    <w:rsid w:val="005C3922"/>
    <w:rsid w:val="005C3995"/>
    <w:rsid w:val="005C4428"/>
    <w:rsid w:val="005C4B9E"/>
    <w:rsid w:val="005C4F9C"/>
    <w:rsid w:val="005C55C3"/>
    <w:rsid w:val="005C5E8E"/>
    <w:rsid w:val="005D101F"/>
    <w:rsid w:val="005D132D"/>
    <w:rsid w:val="005D270A"/>
    <w:rsid w:val="005D511A"/>
    <w:rsid w:val="005D66AD"/>
    <w:rsid w:val="005D6898"/>
    <w:rsid w:val="005D7947"/>
    <w:rsid w:val="005E0216"/>
    <w:rsid w:val="005E076A"/>
    <w:rsid w:val="005E12E5"/>
    <w:rsid w:val="005E3090"/>
    <w:rsid w:val="005E3978"/>
    <w:rsid w:val="005E3CF8"/>
    <w:rsid w:val="005E3EBC"/>
    <w:rsid w:val="005E5F9F"/>
    <w:rsid w:val="005E6161"/>
    <w:rsid w:val="005F0873"/>
    <w:rsid w:val="005F164D"/>
    <w:rsid w:val="005F2DBB"/>
    <w:rsid w:val="005F42D5"/>
    <w:rsid w:val="005F4CFD"/>
    <w:rsid w:val="005F5AF3"/>
    <w:rsid w:val="005F6399"/>
    <w:rsid w:val="005F7B39"/>
    <w:rsid w:val="005F7FB7"/>
    <w:rsid w:val="00600603"/>
    <w:rsid w:val="00600765"/>
    <w:rsid w:val="0060135C"/>
    <w:rsid w:val="00601DD9"/>
    <w:rsid w:val="00602825"/>
    <w:rsid w:val="00603F91"/>
    <w:rsid w:val="00606474"/>
    <w:rsid w:val="006069E0"/>
    <w:rsid w:val="00607522"/>
    <w:rsid w:val="00607A26"/>
    <w:rsid w:val="00607F58"/>
    <w:rsid w:val="006120A5"/>
    <w:rsid w:val="00613EE0"/>
    <w:rsid w:val="00615504"/>
    <w:rsid w:val="0061664B"/>
    <w:rsid w:val="00617767"/>
    <w:rsid w:val="00617940"/>
    <w:rsid w:val="00620B33"/>
    <w:rsid w:val="006224C1"/>
    <w:rsid w:val="00622FEC"/>
    <w:rsid w:val="00623B1F"/>
    <w:rsid w:val="00625DF9"/>
    <w:rsid w:val="00627BC5"/>
    <w:rsid w:val="00627F08"/>
    <w:rsid w:val="006309AE"/>
    <w:rsid w:val="00632E11"/>
    <w:rsid w:val="00633F5D"/>
    <w:rsid w:val="00634EC8"/>
    <w:rsid w:val="0064080E"/>
    <w:rsid w:val="0064091D"/>
    <w:rsid w:val="00640F3C"/>
    <w:rsid w:val="00642149"/>
    <w:rsid w:val="00643B1D"/>
    <w:rsid w:val="006460AD"/>
    <w:rsid w:val="00646A0A"/>
    <w:rsid w:val="00646A5D"/>
    <w:rsid w:val="00646B1E"/>
    <w:rsid w:val="006471E4"/>
    <w:rsid w:val="00647AFC"/>
    <w:rsid w:val="00653742"/>
    <w:rsid w:val="006556D2"/>
    <w:rsid w:val="00657B40"/>
    <w:rsid w:val="00657D8E"/>
    <w:rsid w:val="00660BB1"/>
    <w:rsid w:val="00662A88"/>
    <w:rsid w:val="00663651"/>
    <w:rsid w:val="0066437B"/>
    <w:rsid w:val="00664561"/>
    <w:rsid w:val="00666752"/>
    <w:rsid w:val="00666B90"/>
    <w:rsid w:val="00670DE7"/>
    <w:rsid w:val="00672F05"/>
    <w:rsid w:val="006739DF"/>
    <w:rsid w:val="00673A91"/>
    <w:rsid w:val="00673B33"/>
    <w:rsid w:val="00674EC9"/>
    <w:rsid w:val="006753BF"/>
    <w:rsid w:val="006758A4"/>
    <w:rsid w:val="00676BED"/>
    <w:rsid w:val="00677A66"/>
    <w:rsid w:val="0068024A"/>
    <w:rsid w:val="00680254"/>
    <w:rsid w:val="006809B3"/>
    <w:rsid w:val="00680DEA"/>
    <w:rsid w:val="00682C55"/>
    <w:rsid w:val="00685268"/>
    <w:rsid w:val="00693689"/>
    <w:rsid w:val="00694691"/>
    <w:rsid w:val="00694AAE"/>
    <w:rsid w:val="00695094"/>
    <w:rsid w:val="00695D25"/>
    <w:rsid w:val="006974CF"/>
    <w:rsid w:val="006A1182"/>
    <w:rsid w:val="006A1E77"/>
    <w:rsid w:val="006A2AF3"/>
    <w:rsid w:val="006A2B89"/>
    <w:rsid w:val="006A2FD7"/>
    <w:rsid w:val="006A4BD9"/>
    <w:rsid w:val="006A588D"/>
    <w:rsid w:val="006A64CF"/>
    <w:rsid w:val="006B0978"/>
    <w:rsid w:val="006B3EDE"/>
    <w:rsid w:val="006B5268"/>
    <w:rsid w:val="006B5283"/>
    <w:rsid w:val="006B7506"/>
    <w:rsid w:val="006B77B1"/>
    <w:rsid w:val="006C174F"/>
    <w:rsid w:val="006C30B7"/>
    <w:rsid w:val="006C5178"/>
    <w:rsid w:val="006C5D17"/>
    <w:rsid w:val="006C6DA2"/>
    <w:rsid w:val="006D1241"/>
    <w:rsid w:val="006D27F2"/>
    <w:rsid w:val="006D32DA"/>
    <w:rsid w:val="006D332D"/>
    <w:rsid w:val="006D62DA"/>
    <w:rsid w:val="006D6DFE"/>
    <w:rsid w:val="006D7667"/>
    <w:rsid w:val="006D78B6"/>
    <w:rsid w:val="006E1483"/>
    <w:rsid w:val="006E1F4B"/>
    <w:rsid w:val="006E39CB"/>
    <w:rsid w:val="006E5C11"/>
    <w:rsid w:val="006E6CC7"/>
    <w:rsid w:val="006F24C3"/>
    <w:rsid w:val="006F2975"/>
    <w:rsid w:val="006F7602"/>
    <w:rsid w:val="006F7792"/>
    <w:rsid w:val="00700047"/>
    <w:rsid w:val="00700184"/>
    <w:rsid w:val="00700399"/>
    <w:rsid w:val="00700F59"/>
    <w:rsid w:val="00701642"/>
    <w:rsid w:val="00702400"/>
    <w:rsid w:val="00703FD7"/>
    <w:rsid w:val="0070563E"/>
    <w:rsid w:val="007063FF"/>
    <w:rsid w:val="007079E0"/>
    <w:rsid w:val="00707FFB"/>
    <w:rsid w:val="00711CB3"/>
    <w:rsid w:val="007120CA"/>
    <w:rsid w:val="00712A87"/>
    <w:rsid w:val="00712E39"/>
    <w:rsid w:val="0071391E"/>
    <w:rsid w:val="00713C41"/>
    <w:rsid w:val="00721B3C"/>
    <w:rsid w:val="00722095"/>
    <w:rsid w:val="00722810"/>
    <w:rsid w:val="00722DD6"/>
    <w:rsid w:val="00723D40"/>
    <w:rsid w:val="00723D99"/>
    <w:rsid w:val="00725677"/>
    <w:rsid w:val="00730B4A"/>
    <w:rsid w:val="007313A1"/>
    <w:rsid w:val="00732835"/>
    <w:rsid w:val="0073284F"/>
    <w:rsid w:val="007339D7"/>
    <w:rsid w:val="0073498B"/>
    <w:rsid w:val="00735AAB"/>
    <w:rsid w:val="00735F65"/>
    <w:rsid w:val="00736FCC"/>
    <w:rsid w:val="00737313"/>
    <w:rsid w:val="00737423"/>
    <w:rsid w:val="00737828"/>
    <w:rsid w:val="00737846"/>
    <w:rsid w:val="00740896"/>
    <w:rsid w:val="00742023"/>
    <w:rsid w:val="00746394"/>
    <w:rsid w:val="0074655D"/>
    <w:rsid w:val="00746CA3"/>
    <w:rsid w:val="007472C0"/>
    <w:rsid w:val="00750428"/>
    <w:rsid w:val="007520E9"/>
    <w:rsid w:val="00752FAD"/>
    <w:rsid w:val="00754FE3"/>
    <w:rsid w:val="007552FF"/>
    <w:rsid w:val="0076211D"/>
    <w:rsid w:val="00763920"/>
    <w:rsid w:val="00763FAB"/>
    <w:rsid w:val="0076440B"/>
    <w:rsid w:val="00771209"/>
    <w:rsid w:val="007727DC"/>
    <w:rsid w:val="0077289C"/>
    <w:rsid w:val="007737FA"/>
    <w:rsid w:val="00775177"/>
    <w:rsid w:val="00775C63"/>
    <w:rsid w:val="00777161"/>
    <w:rsid w:val="007774F2"/>
    <w:rsid w:val="00780638"/>
    <w:rsid w:val="00780B14"/>
    <w:rsid w:val="00781056"/>
    <w:rsid w:val="007817F7"/>
    <w:rsid w:val="00782CE6"/>
    <w:rsid w:val="00783489"/>
    <w:rsid w:val="007837CC"/>
    <w:rsid w:val="00784D9D"/>
    <w:rsid w:val="00785855"/>
    <w:rsid w:val="007874BB"/>
    <w:rsid w:val="00791AE6"/>
    <w:rsid w:val="00791BD7"/>
    <w:rsid w:val="00793476"/>
    <w:rsid w:val="00795DE4"/>
    <w:rsid w:val="00796118"/>
    <w:rsid w:val="00797293"/>
    <w:rsid w:val="00797F26"/>
    <w:rsid w:val="007A1FC5"/>
    <w:rsid w:val="007A3D4E"/>
    <w:rsid w:val="007A67B5"/>
    <w:rsid w:val="007A6B57"/>
    <w:rsid w:val="007A6CD7"/>
    <w:rsid w:val="007B0549"/>
    <w:rsid w:val="007B2756"/>
    <w:rsid w:val="007B2E60"/>
    <w:rsid w:val="007B38C1"/>
    <w:rsid w:val="007B4DC7"/>
    <w:rsid w:val="007B561F"/>
    <w:rsid w:val="007B6884"/>
    <w:rsid w:val="007B6A0C"/>
    <w:rsid w:val="007B6CB8"/>
    <w:rsid w:val="007B6F78"/>
    <w:rsid w:val="007B767D"/>
    <w:rsid w:val="007C01D2"/>
    <w:rsid w:val="007C31AD"/>
    <w:rsid w:val="007C345D"/>
    <w:rsid w:val="007C3DDB"/>
    <w:rsid w:val="007C4D37"/>
    <w:rsid w:val="007C4EB7"/>
    <w:rsid w:val="007C5EBA"/>
    <w:rsid w:val="007C68BA"/>
    <w:rsid w:val="007C771A"/>
    <w:rsid w:val="007C7919"/>
    <w:rsid w:val="007C7971"/>
    <w:rsid w:val="007D0572"/>
    <w:rsid w:val="007D0F4B"/>
    <w:rsid w:val="007D26D4"/>
    <w:rsid w:val="007D30DC"/>
    <w:rsid w:val="007D650C"/>
    <w:rsid w:val="007D7DE4"/>
    <w:rsid w:val="007E053A"/>
    <w:rsid w:val="007E3538"/>
    <w:rsid w:val="007E5DF8"/>
    <w:rsid w:val="007E6ECA"/>
    <w:rsid w:val="007E7D6F"/>
    <w:rsid w:val="007F3C9C"/>
    <w:rsid w:val="007F4A07"/>
    <w:rsid w:val="007F4C19"/>
    <w:rsid w:val="007F62D1"/>
    <w:rsid w:val="007F64EA"/>
    <w:rsid w:val="008007A2"/>
    <w:rsid w:val="00801D72"/>
    <w:rsid w:val="008025CA"/>
    <w:rsid w:val="008033F3"/>
    <w:rsid w:val="00805B71"/>
    <w:rsid w:val="008060C0"/>
    <w:rsid w:val="00806216"/>
    <w:rsid w:val="00806C90"/>
    <w:rsid w:val="00807A8B"/>
    <w:rsid w:val="008133AC"/>
    <w:rsid w:val="00822A6D"/>
    <w:rsid w:val="00822DA3"/>
    <w:rsid w:val="00823B0D"/>
    <w:rsid w:val="0082441E"/>
    <w:rsid w:val="00825829"/>
    <w:rsid w:val="0082624D"/>
    <w:rsid w:val="008317D8"/>
    <w:rsid w:val="00831C32"/>
    <w:rsid w:val="008326CB"/>
    <w:rsid w:val="00832EBB"/>
    <w:rsid w:val="00836324"/>
    <w:rsid w:val="00841262"/>
    <w:rsid w:val="00841D82"/>
    <w:rsid w:val="008421FE"/>
    <w:rsid w:val="00842CDC"/>
    <w:rsid w:val="0084414B"/>
    <w:rsid w:val="0084425E"/>
    <w:rsid w:val="00845406"/>
    <w:rsid w:val="00845729"/>
    <w:rsid w:val="00850379"/>
    <w:rsid w:val="00850FCE"/>
    <w:rsid w:val="008513C6"/>
    <w:rsid w:val="008534ED"/>
    <w:rsid w:val="00853D6E"/>
    <w:rsid w:val="00854A77"/>
    <w:rsid w:val="00860FE1"/>
    <w:rsid w:val="00861047"/>
    <w:rsid w:val="00861B75"/>
    <w:rsid w:val="00861F31"/>
    <w:rsid w:val="00863BE0"/>
    <w:rsid w:val="0086621F"/>
    <w:rsid w:val="008708B2"/>
    <w:rsid w:val="00870903"/>
    <w:rsid w:val="00872C0A"/>
    <w:rsid w:val="00874434"/>
    <w:rsid w:val="00874DC1"/>
    <w:rsid w:val="0087651B"/>
    <w:rsid w:val="00877289"/>
    <w:rsid w:val="008772CD"/>
    <w:rsid w:val="00877553"/>
    <w:rsid w:val="00877D1A"/>
    <w:rsid w:val="00880174"/>
    <w:rsid w:val="00886F36"/>
    <w:rsid w:val="00887F36"/>
    <w:rsid w:val="008905F5"/>
    <w:rsid w:val="00891678"/>
    <w:rsid w:val="00892160"/>
    <w:rsid w:val="00892347"/>
    <w:rsid w:val="00893ED6"/>
    <w:rsid w:val="00894261"/>
    <w:rsid w:val="008A597F"/>
    <w:rsid w:val="008A5C57"/>
    <w:rsid w:val="008A6B74"/>
    <w:rsid w:val="008A70DC"/>
    <w:rsid w:val="008B0188"/>
    <w:rsid w:val="008B3F9D"/>
    <w:rsid w:val="008B4143"/>
    <w:rsid w:val="008B440C"/>
    <w:rsid w:val="008B4923"/>
    <w:rsid w:val="008B4D60"/>
    <w:rsid w:val="008B7487"/>
    <w:rsid w:val="008B7698"/>
    <w:rsid w:val="008C069B"/>
    <w:rsid w:val="008C111F"/>
    <w:rsid w:val="008C1528"/>
    <w:rsid w:val="008C188C"/>
    <w:rsid w:val="008C35E6"/>
    <w:rsid w:val="008C3A5D"/>
    <w:rsid w:val="008C475B"/>
    <w:rsid w:val="008C5CC0"/>
    <w:rsid w:val="008C5D06"/>
    <w:rsid w:val="008C659B"/>
    <w:rsid w:val="008C66A9"/>
    <w:rsid w:val="008C7ADF"/>
    <w:rsid w:val="008C7DD5"/>
    <w:rsid w:val="008D1542"/>
    <w:rsid w:val="008D2294"/>
    <w:rsid w:val="008D2658"/>
    <w:rsid w:val="008D3DB3"/>
    <w:rsid w:val="008D44E1"/>
    <w:rsid w:val="008D5265"/>
    <w:rsid w:val="008D5940"/>
    <w:rsid w:val="008D648E"/>
    <w:rsid w:val="008D6C4E"/>
    <w:rsid w:val="008E1778"/>
    <w:rsid w:val="008E177B"/>
    <w:rsid w:val="008E3545"/>
    <w:rsid w:val="008E3980"/>
    <w:rsid w:val="008E3B31"/>
    <w:rsid w:val="008E3BB4"/>
    <w:rsid w:val="008E5D85"/>
    <w:rsid w:val="008F0B06"/>
    <w:rsid w:val="008F0B60"/>
    <w:rsid w:val="008F0F51"/>
    <w:rsid w:val="008F153A"/>
    <w:rsid w:val="008F3088"/>
    <w:rsid w:val="008F72F6"/>
    <w:rsid w:val="008F7F95"/>
    <w:rsid w:val="0090023E"/>
    <w:rsid w:val="00901185"/>
    <w:rsid w:val="00901F8E"/>
    <w:rsid w:val="00902B37"/>
    <w:rsid w:val="00904244"/>
    <w:rsid w:val="00905471"/>
    <w:rsid w:val="0090587D"/>
    <w:rsid w:val="00905A28"/>
    <w:rsid w:val="00905CDA"/>
    <w:rsid w:val="0090653E"/>
    <w:rsid w:val="0090669B"/>
    <w:rsid w:val="00907867"/>
    <w:rsid w:val="00910393"/>
    <w:rsid w:val="009105A5"/>
    <w:rsid w:val="009123E1"/>
    <w:rsid w:val="00912CB5"/>
    <w:rsid w:val="00913D6F"/>
    <w:rsid w:val="00914DA0"/>
    <w:rsid w:val="0091646C"/>
    <w:rsid w:val="00916F96"/>
    <w:rsid w:val="009172B2"/>
    <w:rsid w:val="009176C7"/>
    <w:rsid w:val="009229A8"/>
    <w:rsid w:val="00923045"/>
    <w:rsid w:val="00923204"/>
    <w:rsid w:val="0092341F"/>
    <w:rsid w:val="0092354D"/>
    <w:rsid w:val="00924217"/>
    <w:rsid w:val="0092481B"/>
    <w:rsid w:val="00925431"/>
    <w:rsid w:val="00930705"/>
    <w:rsid w:val="009323ED"/>
    <w:rsid w:val="00933AB6"/>
    <w:rsid w:val="009340BF"/>
    <w:rsid w:val="00934B04"/>
    <w:rsid w:val="00934C54"/>
    <w:rsid w:val="00936763"/>
    <w:rsid w:val="00937366"/>
    <w:rsid w:val="00937BA3"/>
    <w:rsid w:val="0094033B"/>
    <w:rsid w:val="0094270C"/>
    <w:rsid w:val="00942BEC"/>
    <w:rsid w:val="00942D46"/>
    <w:rsid w:val="00943DAB"/>
    <w:rsid w:val="00944814"/>
    <w:rsid w:val="00944841"/>
    <w:rsid w:val="00946068"/>
    <w:rsid w:val="0094631E"/>
    <w:rsid w:val="00946B64"/>
    <w:rsid w:val="00947DC3"/>
    <w:rsid w:val="009501C6"/>
    <w:rsid w:val="00950A38"/>
    <w:rsid w:val="009511B6"/>
    <w:rsid w:val="00951C9D"/>
    <w:rsid w:val="00952082"/>
    <w:rsid w:val="00952A11"/>
    <w:rsid w:val="0095396A"/>
    <w:rsid w:val="00953BFA"/>
    <w:rsid w:val="00955BBC"/>
    <w:rsid w:val="00955DE0"/>
    <w:rsid w:val="0095756C"/>
    <w:rsid w:val="00960C53"/>
    <w:rsid w:val="00960D41"/>
    <w:rsid w:val="00962284"/>
    <w:rsid w:val="00962644"/>
    <w:rsid w:val="009627E1"/>
    <w:rsid w:val="00965453"/>
    <w:rsid w:val="00966590"/>
    <w:rsid w:val="0097090D"/>
    <w:rsid w:val="00970E48"/>
    <w:rsid w:val="00970F2F"/>
    <w:rsid w:val="009714F3"/>
    <w:rsid w:val="00974A90"/>
    <w:rsid w:val="0097611B"/>
    <w:rsid w:val="00986018"/>
    <w:rsid w:val="00986494"/>
    <w:rsid w:val="00990CA7"/>
    <w:rsid w:val="00993F5E"/>
    <w:rsid w:val="0099601A"/>
    <w:rsid w:val="009A099E"/>
    <w:rsid w:val="009A2C2B"/>
    <w:rsid w:val="009A2F88"/>
    <w:rsid w:val="009A3550"/>
    <w:rsid w:val="009A43A0"/>
    <w:rsid w:val="009A4AED"/>
    <w:rsid w:val="009A4D60"/>
    <w:rsid w:val="009A5948"/>
    <w:rsid w:val="009A7E83"/>
    <w:rsid w:val="009B0CE5"/>
    <w:rsid w:val="009B29D0"/>
    <w:rsid w:val="009B2EC6"/>
    <w:rsid w:val="009B3ED9"/>
    <w:rsid w:val="009B4F47"/>
    <w:rsid w:val="009B5B56"/>
    <w:rsid w:val="009C126F"/>
    <w:rsid w:val="009C2E1A"/>
    <w:rsid w:val="009C3EA8"/>
    <w:rsid w:val="009C443F"/>
    <w:rsid w:val="009C50D3"/>
    <w:rsid w:val="009C6143"/>
    <w:rsid w:val="009C6EA3"/>
    <w:rsid w:val="009D2792"/>
    <w:rsid w:val="009D4B39"/>
    <w:rsid w:val="009D52B3"/>
    <w:rsid w:val="009D68A5"/>
    <w:rsid w:val="009E1458"/>
    <w:rsid w:val="009E187F"/>
    <w:rsid w:val="009E1CAD"/>
    <w:rsid w:val="009E23D6"/>
    <w:rsid w:val="009E2685"/>
    <w:rsid w:val="009E59C8"/>
    <w:rsid w:val="009E5C40"/>
    <w:rsid w:val="009E798E"/>
    <w:rsid w:val="009F085C"/>
    <w:rsid w:val="009F10E5"/>
    <w:rsid w:val="009F2F1B"/>
    <w:rsid w:val="009F5A74"/>
    <w:rsid w:val="009F5F05"/>
    <w:rsid w:val="009F6E33"/>
    <w:rsid w:val="009F7860"/>
    <w:rsid w:val="009F7F4A"/>
    <w:rsid w:val="00A0155D"/>
    <w:rsid w:val="00A02AA4"/>
    <w:rsid w:val="00A02E93"/>
    <w:rsid w:val="00A03BEF"/>
    <w:rsid w:val="00A050F7"/>
    <w:rsid w:val="00A05BD2"/>
    <w:rsid w:val="00A10BD9"/>
    <w:rsid w:val="00A10D37"/>
    <w:rsid w:val="00A16918"/>
    <w:rsid w:val="00A16BDB"/>
    <w:rsid w:val="00A22E5B"/>
    <w:rsid w:val="00A238DD"/>
    <w:rsid w:val="00A24B2D"/>
    <w:rsid w:val="00A25A8D"/>
    <w:rsid w:val="00A27C19"/>
    <w:rsid w:val="00A3003D"/>
    <w:rsid w:val="00A313F7"/>
    <w:rsid w:val="00A336F9"/>
    <w:rsid w:val="00A33852"/>
    <w:rsid w:val="00A34D42"/>
    <w:rsid w:val="00A35F2D"/>
    <w:rsid w:val="00A37423"/>
    <w:rsid w:val="00A42E00"/>
    <w:rsid w:val="00A4495D"/>
    <w:rsid w:val="00A4663F"/>
    <w:rsid w:val="00A47109"/>
    <w:rsid w:val="00A47130"/>
    <w:rsid w:val="00A4773E"/>
    <w:rsid w:val="00A517D3"/>
    <w:rsid w:val="00A51820"/>
    <w:rsid w:val="00A54B00"/>
    <w:rsid w:val="00A5757E"/>
    <w:rsid w:val="00A616E2"/>
    <w:rsid w:val="00A62741"/>
    <w:rsid w:val="00A63373"/>
    <w:rsid w:val="00A65787"/>
    <w:rsid w:val="00A65A46"/>
    <w:rsid w:val="00A65EB7"/>
    <w:rsid w:val="00A67C8D"/>
    <w:rsid w:val="00A67E42"/>
    <w:rsid w:val="00A70C56"/>
    <w:rsid w:val="00A70D98"/>
    <w:rsid w:val="00A722E2"/>
    <w:rsid w:val="00A73875"/>
    <w:rsid w:val="00A753FF"/>
    <w:rsid w:val="00A7749B"/>
    <w:rsid w:val="00A80170"/>
    <w:rsid w:val="00A809BA"/>
    <w:rsid w:val="00A80D26"/>
    <w:rsid w:val="00A812E7"/>
    <w:rsid w:val="00A82248"/>
    <w:rsid w:val="00A82634"/>
    <w:rsid w:val="00A82F11"/>
    <w:rsid w:val="00A8451D"/>
    <w:rsid w:val="00A84C5D"/>
    <w:rsid w:val="00A85346"/>
    <w:rsid w:val="00A874B3"/>
    <w:rsid w:val="00A8756B"/>
    <w:rsid w:val="00A922A9"/>
    <w:rsid w:val="00A92A49"/>
    <w:rsid w:val="00A92A71"/>
    <w:rsid w:val="00A94127"/>
    <w:rsid w:val="00A942EA"/>
    <w:rsid w:val="00A94E48"/>
    <w:rsid w:val="00A976FE"/>
    <w:rsid w:val="00AA156E"/>
    <w:rsid w:val="00AA25DD"/>
    <w:rsid w:val="00AA2B57"/>
    <w:rsid w:val="00AA3065"/>
    <w:rsid w:val="00AA31FA"/>
    <w:rsid w:val="00AA3BD4"/>
    <w:rsid w:val="00AA5336"/>
    <w:rsid w:val="00AA651D"/>
    <w:rsid w:val="00AA6DDC"/>
    <w:rsid w:val="00AB0A2A"/>
    <w:rsid w:val="00AB168E"/>
    <w:rsid w:val="00AB2EB1"/>
    <w:rsid w:val="00AB476D"/>
    <w:rsid w:val="00AB5D0F"/>
    <w:rsid w:val="00AB6F6C"/>
    <w:rsid w:val="00AC320A"/>
    <w:rsid w:val="00AC7A18"/>
    <w:rsid w:val="00AC7CE4"/>
    <w:rsid w:val="00AD27B7"/>
    <w:rsid w:val="00AD3C7D"/>
    <w:rsid w:val="00AD643A"/>
    <w:rsid w:val="00AD650B"/>
    <w:rsid w:val="00AD71D5"/>
    <w:rsid w:val="00AD74F1"/>
    <w:rsid w:val="00AD7596"/>
    <w:rsid w:val="00AE0353"/>
    <w:rsid w:val="00AE0F14"/>
    <w:rsid w:val="00AE2011"/>
    <w:rsid w:val="00AE21C3"/>
    <w:rsid w:val="00AE30EE"/>
    <w:rsid w:val="00AE327D"/>
    <w:rsid w:val="00AE4081"/>
    <w:rsid w:val="00AE5143"/>
    <w:rsid w:val="00AE631A"/>
    <w:rsid w:val="00AF001D"/>
    <w:rsid w:val="00AF06B4"/>
    <w:rsid w:val="00AF09CE"/>
    <w:rsid w:val="00AF1305"/>
    <w:rsid w:val="00AF1447"/>
    <w:rsid w:val="00AF1AD0"/>
    <w:rsid w:val="00AF332F"/>
    <w:rsid w:val="00AF3DE7"/>
    <w:rsid w:val="00AF4CB7"/>
    <w:rsid w:val="00AF54BC"/>
    <w:rsid w:val="00B01035"/>
    <w:rsid w:val="00B01754"/>
    <w:rsid w:val="00B03405"/>
    <w:rsid w:val="00B037C5"/>
    <w:rsid w:val="00B04A6D"/>
    <w:rsid w:val="00B04AE1"/>
    <w:rsid w:val="00B055C4"/>
    <w:rsid w:val="00B07D7E"/>
    <w:rsid w:val="00B13B1A"/>
    <w:rsid w:val="00B1416B"/>
    <w:rsid w:val="00B14291"/>
    <w:rsid w:val="00B154FC"/>
    <w:rsid w:val="00B15DB3"/>
    <w:rsid w:val="00B16CF3"/>
    <w:rsid w:val="00B172A4"/>
    <w:rsid w:val="00B17FD0"/>
    <w:rsid w:val="00B20491"/>
    <w:rsid w:val="00B20A46"/>
    <w:rsid w:val="00B21F57"/>
    <w:rsid w:val="00B25B73"/>
    <w:rsid w:val="00B25BDA"/>
    <w:rsid w:val="00B25C12"/>
    <w:rsid w:val="00B2727D"/>
    <w:rsid w:val="00B30587"/>
    <w:rsid w:val="00B3071B"/>
    <w:rsid w:val="00B31063"/>
    <w:rsid w:val="00B3387F"/>
    <w:rsid w:val="00B35DA8"/>
    <w:rsid w:val="00B36682"/>
    <w:rsid w:val="00B368E0"/>
    <w:rsid w:val="00B40B41"/>
    <w:rsid w:val="00B42F29"/>
    <w:rsid w:val="00B430E5"/>
    <w:rsid w:val="00B435B1"/>
    <w:rsid w:val="00B47072"/>
    <w:rsid w:val="00B519C1"/>
    <w:rsid w:val="00B52DC8"/>
    <w:rsid w:val="00B55A8A"/>
    <w:rsid w:val="00B55B9A"/>
    <w:rsid w:val="00B56C6C"/>
    <w:rsid w:val="00B5702C"/>
    <w:rsid w:val="00B60422"/>
    <w:rsid w:val="00B607B3"/>
    <w:rsid w:val="00B6240A"/>
    <w:rsid w:val="00B62B4B"/>
    <w:rsid w:val="00B634A8"/>
    <w:rsid w:val="00B66534"/>
    <w:rsid w:val="00B66CCF"/>
    <w:rsid w:val="00B72385"/>
    <w:rsid w:val="00B729E8"/>
    <w:rsid w:val="00B72EC0"/>
    <w:rsid w:val="00B73DA2"/>
    <w:rsid w:val="00B7407A"/>
    <w:rsid w:val="00B74E2B"/>
    <w:rsid w:val="00B750B7"/>
    <w:rsid w:val="00B75E28"/>
    <w:rsid w:val="00B75E73"/>
    <w:rsid w:val="00B75EBF"/>
    <w:rsid w:val="00B76507"/>
    <w:rsid w:val="00B7674C"/>
    <w:rsid w:val="00B80C59"/>
    <w:rsid w:val="00B83474"/>
    <w:rsid w:val="00B87740"/>
    <w:rsid w:val="00B87CE0"/>
    <w:rsid w:val="00B91E1A"/>
    <w:rsid w:val="00B9262E"/>
    <w:rsid w:val="00B9295D"/>
    <w:rsid w:val="00B94388"/>
    <w:rsid w:val="00B945E8"/>
    <w:rsid w:val="00B94B38"/>
    <w:rsid w:val="00B97370"/>
    <w:rsid w:val="00BA072F"/>
    <w:rsid w:val="00BA0A38"/>
    <w:rsid w:val="00BA19CC"/>
    <w:rsid w:val="00BA1FF9"/>
    <w:rsid w:val="00BA25F8"/>
    <w:rsid w:val="00BA2AA4"/>
    <w:rsid w:val="00BA2FB2"/>
    <w:rsid w:val="00BA3142"/>
    <w:rsid w:val="00BA3AD9"/>
    <w:rsid w:val="00BA7312"/>
    <w:rsid w:val="00BA73BF"/>
    <w:rsid w:val="00BA7570"/>
    <w:rsid w:val="00BB019D"/>
    <w:rsid w:val="00BB0CF8"/>
    <w:rsid w:val="00BB18F2"/>
    <w:rsid w:val="00BB38DF"/>
    <w:rsid w:val="00BC0B8D"/>
    <w:rsid w:val="00BC217D"/>
    <w:rsid w:val="00BC2CC6"/>
    <w:rsid w:val="00BC3C03"/>
    <w:rsid w:val="00BC5173"/>
    <w:rsid w:val="00BC5A92"/>
    <w:rsid w:val="00BC6205"/>
    <w:rsid w:val="00BC63B0"/>
    <w:rsid w:val="00BD0035"/>
    <w:rsid w:val="00BD0522"/>
    <w:rsid w:val="00BD0D38"/>
    <w:rsid w:val="00BD4168"/>
    <w:rsid w:val="00BD48F4"/>
    <w:rsid w:val="00BD4F2E"/>
    <w:rsid w:val="00BE0DE0"/>
    <w:rsid w:val="00BE1141"/>
    <w:rsid w:val="00BE2B76"/>
    <w:rsid w:val="00BE2E9B"/>
    <w:rsid w:val="00BE39F4"/>
    <w:rsid w:val="00BE3A3E"/>
    <w:rsid w:val="00BE5153"/>
    <w:rsid w:val="00BE5C25"/>
    <w:rsid w:val="00BE5D79"/>
    <w:rsid w:val="00BE698A"/>
    <w:rsid w:val="00BE6B1F"/>
    <w:rsid w:val="00BF0491"/>
    <w:rsid w:val="00BF1779"/>
    <w:rsid w:val="00BF28BE"/>
    <w:rsid w:val="00BF36F2"/>
    <w:rsid w:val="00BF3B8B"/>
    <w:rsid w:val="00BF3BED"/>
    <w:rsid w:val="00BF4F82"/>
    <w:rsid w:val="00BF53D5"/>
    <w:rsid w:val="00BF54CE"/>
    <w:rsid w:val="00BF7184"/>
    <w:rsid w:val="00C021E0"/>
    <w:rsid w:val="00C03F27"/>
    <w:rsid w:val="00C04822"/>
    <w:rsid w:val="00C05AD7"/>
    <w:rsid w:val="00C05D91"/>
    <w:rsid w:val="00C07C20"/>
    <w:rsid w:val="00C07E5D"/>
    <w:rsid w:val="00C07EC7"/>
    <w:rsid w:val="00C13B71"/>
    <w:rsid w:val="00C154DC"/>
    <w:rsid w:val="00C155CC"/>
    <w:rsid w:val="00C16032"/>
    <w:rsid w:val="00C161DF"/>
    <w:rsid w:val="00C16C41"/>
    <w:rsid w:val="00C1732B"/>
    <w:rsid w:val="00C17BD1"/>
    <w:rsid w:val="00C22BFA"/>
    <w:rsid w:val="00C2312C"/>
    <w:rsid w:val="00C25944"/>
    <w:rsid w:val="00C30083"/>
    <w:rsid w:val="00C33D72"/>
    <w:rsid w:val="00C3532F"/>
    <w:rsid w:val="00C35ABF"/>
    <w:rsid w:val="00C3624A"/>
    <w:rsid w:val="00C37B9B"/>
    <w:rsid w:val="00C41086"/>
    <w:rsid w:val="00C42F9A"/>
    <w:rsid w:val="00C435FF"/>
    <w:rsid w:val="00C45563"/>
    <w:rsid w:val="00C45F93"/>
    <w:rsid w:val="00C45FC2"/>
    <w:rsid w:val="00C4632E"/>
    <w:rsid w:val="00C467B6"/>
    <w:rsid w:val="00C46A20"/>
    <w:rsid w:val="00C54007"/>
    <w:rsid w:val="00C567AE"/>
    <w:rsid w:val="00C56D50"/>
    <w:rsid w:val="00C57201"/>
    <w:rsid w:val="00C57C34"/>
    <w:rsid w:val="00C57EDF"/>
    <w:rsid w:val="00C60DEF"/>
    <w:rsid w:val="00C611E9"/>
    <w:rsid w:val="00C61D77"/>
    <w:rsid w:val="00C628C9"/>
    <w:rsid w:val="00C62EAE"/>
    <w:rsid w:val="00C63404"/>
    <w:rsid w:val="00C65CF6"/>
    <w:rsid w:val="00C724D2"/>
    <w:rsid w:val="00C7403D"/>
    <w:rsid w:val="00C74108"/>
    <w:rsid w:val="00C747AA"/>
    <w:rsid w:val="00C74FB8"/>
    <w:rsid w:val="00C90874"/>
    <w:rsid w:val="00C91AFD"/>
    <w:rsid w:val="00C92E89"/>
    <w:rsid w:val="00C94853"/>
    <w:rsid w:val="00C96561"/>
    <w:rsid w:val="00C96C9E"/>
    <w:rsid w:val="00C96DBA"/>
    <w:rsid w:val="00CA1949"/>
    <w:rsid w:val="00CA2EF4"/>
    <w:rsid w:val="00CA795A"/>
    <w:rsid w:val="00CA7966"/>
    <w:rsid w:val="00CA7A79"/>
    <w:rsid w:val="00CB0D26"/>
    <w:rsid w:val="00CB144B"/>
    <w:rsid w:val="00CB3636"/>
    <w:rsid w:val="00CB4F37"/>
    <w:rsid w:val="00CB6C18"/>
    <w:rsid w:val="00CB7AA1"/>
    <w:rsid w:val="00CC061A"/>
    <w:rsid w:val="00CC0B21"/>
    <w:rsid w:val="00CC0EFE"/>
    <w:rsid w:val="00CC121B"/>
    <w:rsid w:val="00CC1415"/>
    <w:rsid w:val="00CC2D5A"/>
    <w:rsid w:val="00CC305C"/>
    <w:rsid w:val="00CC438C"/>
    <w:rsid w:val="00CC43F7"/>
    <w:rsid w:val="00CC440F"/>
    <w:rsid w:val="00CC50BE"/>
    <w:rsid w:val="00CC6238"/>
    <w:rsid w:val="00CC6D80"/>
    <w:rsid w:val="00CD1DCF"/>
    <w:rsid w:val="00CD1E62"/>
    <w:rsid w:val="00CD2031"/>
    <w:rsid w:val="00CD2D7C"/>
    <w:rsid w:val="00CD3C75"/>
    <w:rsid w:val="00CD465B"/>
    <w:rsid w:val="00CD572F"/>
    <w:rsid w:val="00CD5E44"/>
    <w:rsid w:val="00CD6B5F"/>
    <w:rsid w:val="00CD727F"/>
    <w:rsid w:val="00CE08A9"/>
    <w:rsid w:val="00CE208B"/>
    <w:rsid w:val="00CE2424"/>
    <w:rsid w:val="00CE2EA0"/>
    <w:rsid w:val="00CE3D23"/>
    <w:rsid w:val="00CE4952"/>
    <w:rsid w:val="00CE5C36"/>
    <w:rsid w:val="00CE5D31"/>
    <w:rsid w:val="00CE6396"/>
    <w:rsid w:val="00CE7EE2"/>
    <w:rsid w:val="00CF0634"/>
    <w:rsid w:val="00CF0DB7"/>
    <w:rsid w:val="00CF162F"/>
    <w:rsid w:val="00CF1AF5"/>
    <w:rsid w:val="00CF2238"/>
    <w:rsid w:val="00CF2D64"/>
    <w:rsid w:val="00CF2EA7"/>
    <w:rsid w:val="00CF35BD"/>
    <w:rsid w:val="00CF3AE4"/>
    <w:rsid w:val="00CF51EA"/>
    <w:rsid w:val="00CF5BA7"/>
    <w:rsid w:val="00D00361"/>
    <w:rsid w:val="00D06D26"/>
    <w:rsid w:val="00D07F67"/>
    <w:rsid w:val="00D15E68"/>
    <w:rsid w:val="00D20E14"/>
    <w:rsid w:val="00D218EC"/>
    <w:rsid w:val="00D22D83"/>
    <w:rsid w:val="00D232E8"/>
    <w:rsid w:val="00D234AC"/>
    <w:rsid w:val="00D248E4"/>
    <w:rsid w:val="00D251DD"/>
    <w:rsid w:val="00D312F8"/>
    <w:rsid w:val="00D319D1"/>
    <w:rsid w:val="00D321F3"/>
    <w:rsid w:val="00D329AB"/>
    <w:rsid w:val="00D33003"/>
    <w:rsid w:val="00D364A8"/>
    <w:rsid w:val="00D371F3"/>
    <w:rsid w:val="00D40476"/>
    <w:rsid w:val="00D405C6"/>
    <w:rsid w:val="00D423BB"/>
    <w:rsid w:val="00D42789"/>
    <w:rsid w:val="00D4321B"/>
    <w:rsid w:val="00D439A7"/>
    <w:rsid w:val="00D45D7F"/>
    <w:rsid w:val="00D47AF3"/>
    <w:rsid w:val="00D51A45"/>
    <w:rsid w:val="00D52556"/>
    <w:rsid w:val="00D53085"/>
    <w:rsid w:val="00D53769"/>
    <w:rsid w:val="00D53B42"/>
    <w:rsid w:val="00D564D6"/>
    <w:rsid w:val="00D57CF1"/>
    <w:rsid w:val="00D600C4"/>
    <w:rsid w:val="00D60217"/>
    <w:rsid w:val="00D624B3"/>
    <w:rsid w:val="00D658AE"/>
    <w:rsid w:val="00D6686E"/>
    <w:rsid w:val="00D66DA0"/>
    <w:rsid w:val="00D70A96"/>
    <w:rsid w:val="00D70C0B"/>
    <w:rsid w:val="00D75BA2"/>
    <w:rsid w:val="00D75E31"/>
    <w:rsid w:val="00D7652D"/>
    <w:rsid w:val="00D77E9B"/>
    <w:rsid w:val="00D80613"/>
    <w:rsid w:val="00D80974"/>
    <w:rsid w:val="00D817D6"/>
    <w:rsid w:val="00D819FE"/>
    <w:rsid w:val="00D81EC6"/>
    <w:rsid w:val="00D81F0B"/>
    <w:rsid w:val="00D84640"/>
    <w:rsid w:val="00D8527A"/>
    <w:rsid w:val="00D872D4"/>
    <w:rsid w:val="00D90B5E"/>
    <w:rsid w:val="00D90D9A"/>
    <w:rsid w:val="00D919C7"/>
    <w:rsid w:val="00D95C1B"/>
    <w:rsid w:val="00D95EAC"/>
    <w:rsid w:val="00DA2D5C"/>
    <w:rsid w:val="00DA41D9"/>
    <w:rsid w:val="00DA49E8"/>
    <w:rsid w:val="00DA4BBC"/>
    <w:rsid w:val="00DA5C1B"/>
    <w:rsid w:val="00DA5C7B"/>
    <w:rsid w:val="00DA7111"/>
    <w:rsid w:val="00DB07F2"/>
    <w:rsid w:val="00DB18E5"/>
    <w:rsid w:val="00DB2D85"/>
    <w:rsid w:val="00DB4E38"/>
    <w:rsid w:val="00DB60CA"/>
    <w:rsid w:val="00DB6C59"/>
    <w:rsid w:val="00DC0ADB"/>
    <w:rsid w:val="00DC1383"/>
    <w:rsid w:val="00DC13DE"/>
    <w:rsid w:val="00DC2AAA"/>
    <w:rsid w:val="00DC3E33"/>
    <w:rsid w:val="00DC445B"/>
    <w:rsid w:val="00DC4AD8"/>
    <w:rsid w:val="00DD0633"/>
    <w:rsid w:val="00DD24ED"/>
    <w:rsid w:val="00DD3B8F"/>
    <w:rsid w:val="00DD5EB6"/>
    <w:rsid w:val="00DE4D8D"/>
    <w:rsid w:val="00DE62EF"/>
    <w:rsid w:val="00DE7AA8"/>
    <w:rsid w:val="00DF0B54"/>
    <w:rsid w:val="00DF1567"/>
    <w:rsid w:val="00DF15C6"/>
    <w:rsid w:val="00DF2108"/>
    <w:rsid w:val="00DF6A6E"/>
    <w:rsid w:val="00E00742"/>
    <w:rsid w:val="00E00C50"/>
    <w:rsid w:val="00E00EA8"/>
    <w:rsid w:val="00E03EA8"/>
    <w:rsid w:val="00E06788"/>
    <w:rsid w:val="00E10181"/>
    <w:rsid w:val="00E111C0"/>
    <w:rsid w:val="00E11A13"/>
    <w:rsid w:val="00E12746"/>
    <w:rsid w:val="00E133E2"/>
    <w:rsid w:val="00E1412D"/>
    <w:rsid w:val="00E150D5"/>
    <w:rsid w:val="00E15309"/>
    <w:rsid w:val="00E15B0B"/>
    <w:rsid w:val="00E15EE5"/>
    <w:rsid w:val="00E15EEC"/>
    <w:rsid w:val="00E21B75"/>
    <w:rsid w:val="00E220C7"/>
    <w:rsid w:val="00E224DD"/>
    <w:rsid w:val="00E225A5"/>
    <w:rsid w:val="00E225FF"/>
    <w:rsid w:val="00E241AA"/>
    <w:rsid w:val="00E3001C"/>
    <w:rsid w:val="00E32F86"/>
    <w:rsid w:val="00E33881"/>
    <w:rsid w:val="00E40398"/>
    <w:rsid w:val="00E41C8B"/>
    <w:rsid w:val="00E44867"/>
    <w:rsid w:val="00E45BCC"/>
    <w:rsid w:val="00E477F2"/>
    <w:rsid w:val="00E50711"/>
    <w:rsid w:val="00E50C53"/>
    <w:rsid w:val="00E53B7A"/>
    <w:rsid w:val="00E5565E"/>
    <w:rsid w:val="00E56379"/>
    <w:rsid w:val="00E5673B"/>
    <w:rsid w:val="00E579CB"/>
    <w:rsid w:val="00E6250F"/>
    <w:rsid w:val="00E63A4B"/>
    <w:rsid w:val="00E64FF0"/>
    <w:rsid w:val="00E66D16"/>
    <w:rsid w:val="00E71839"/>
    <w:rsid w:val="00E738F1"/>
    <w:rsid w:val="00E73B2F"/>
    <w:rsid w:val="00E77560"/>
    <w:rsid w:val="00E80D50"/>
    <w:rsid w:val="00E80E79"/>
    <w:rsid w:val="00E82A14"/>
    <w:rsid w:val="00E830DE"/>
    <w:rsid w:val="00E83BFC"/>
    <w:rsid w:val="00E86C22"/>
    <w:rsid w:val="00E86C49"/>
    <w:rsid w:val="00E9147E"/>
    <w:rsid w:val="00E92CB2"/>
    <w:rsid w:val="00E93191"/>
    <w:rsid w:val="00E93F2E"/>
    <w:rsid w:val="00E96966"/>
    <w:rsid w:val="00E973CF"/>
    <w:rsid w:val="00EA1F27"/>
    <w:rsid w:val="00EA2E9E"/>
    <w:rsid w:val="00EA3090"/>
    <w:rsid w:val="00EA42A6"/>
    <w:rsid w:val="00EB1DD3"/>
    <w:rsid w:val="00EB2B7B"/>
    <w:rsid w:val="00EB2CC0"/>
    <w:rsid w:val="00EB4890"/>
    <w:rsid w:val="00EC0C8B"/>
    <w:rsid w:val="00EC2E68"/>
    <w:rsid w:val="00EC3886"/>
    <w:rsid w:val="00EC3FFA"/>
    <w:rsid w:val="00EC551F"/>
    <w:rsid w:val="00EC7ADC"/>
    <w:rsid w:val="00ED1A39"/>
    <w:rsid w:val="00ED3073"/>
    <w:rsid w:val="00ED3D6C"/>
    <w:rsid w:val="00ED4C6C"/>
    <w:rsid w:val="00ED4E08"/>
    <w:rsid w:val="00ED64DF"/>
    <w:rsid w:val="00ED7298"/>
    <w:rsid w:val="00ED7957"/>
    <w:rsid w:val="00EE0877"/>
    <w:rsid w:val="00EE10F3"/>
    <w:rsid w:val="00EE1AE2"/>
    <w:rsid w:val="00EE1BCA"/>
    <w:rsid w:val="00EE24E1"/>
    <w:rsid w:val="00EE4D98"/>
    <w:rsid w:val="00EE4F7B"/>
    <w:rsid w:val="00EE67CB"/>
    <w:rsid w:val="00EE785D"/>
    <w:rsid w:val="00EE7CD6"/>
    <w:rsid w:val="00EE7E9E"/>
    <w:rsid w:val="00EF0359"/>
    <w:rsid w:val="00EF279A"/>
    <w:rsid w:val="00EF3243"/>
    <w:rsid w:val="00EF3493"/>
    <w:rsid w:val="00EF34BF"/>
    <w:rsid w:val="00EF60E2"/>
    <w:rsid w:val="00F05BE2"/>
    <w:rsid w:val="00F06BE8"/>
    <w:rsid w:val="00F0710C"/>
    <w:rsid w:val="00F073BF"/>
    <w:rsid w:val="00F108BA"/>
    <w:rsid w:val="00F1486F"/>
    <w:rsid w:val="00F17570"/>
    <w:rsid w:val="00F17EDA"/>
    <w:rsid w:val="00F20190"/>
    <w:rsid w:val="00F215E2"/>
    <w:rsid w:val="00F23B37"/>
    <w:rsid w:val="00F249C9"/>
    <w:rsid w:val="00F313E3"/>
    <w:rsid w:val="00F3167C"/>
    <w:rsid w:val="00F31F0C"/>
    <w:rsid w:val="00F32465"/>
    <w:rsid w:val="00F32B18"/>
    <w:rsid w:val="00F32C8F"/>
    <w:rsid w:val="00F3346B"/>
    <w:rsid w:val="00F33D60"/>
    <w:rsid w:val="00F3644A"/>
    <w:rsid w:val="00F373C2"/>
    <w:rsid w:val="00F37710"/>
    <w:rsid w:val="00F37A03"/>
    <w:rsid w:val="00F41829"/>
    <w:rsid w:val="00F42804"/>
    <w:rsid w:val="00F433FF"/>
    <w:rsid w:val="00F43F24"/>
    <w:rsid w:val="00F4510D"/>
    <w:rsid w:val="00F469CC"/>
    <w:rsid w:val="00F5257E"/>
    <w:rsid w:val="00F5325D"/>
    <w:rsid w:val="00F551B7"/>
    <w:rsid w:val="00F60185"/>
    <w:rsid w:val="00F624FE"/>
    <w:rsid w:val="00F62F52"/>
    <w:rsid w:val="00F62FE4"/>
    <w:rsid w:val="00F6370A"/>
    <w:rsid w:val="00F63E4E"/>
    <w:rsid w:val="00F65040"/>
    <w:rsid w:val="00F6663E"/>
    <w:rsid w:val="00F6760F"/>
    <w:rsid w:val="00F67853"/>
    <w:rsid w:val="00F70925"/>
    <w:rsid w:val="00F70C1D"/>
    <w:rsid w:val="00F73CB0"/>
    <w:rsid w:val="00F75F72"/>
    <w:rsid w:val="00F766EF"/>
    <w:rsid w:val="00F769A3"/>
    <w:rsid w:val="00F80E5D"/>
    <w:rsid w:val="00F80FD4"/>
    <w:rsid w:val="00F82FB2"/>
    <w:rsid w:val="00F83255"/>
    <w:rsid w:val="00F86056"/>
    <w:rsid w:val="00F867CB"/>
    <w:rsid w:val="00F86FA3"/>
    <w:rsid w:val="00F87AB6"/>
    <w:rsid w:val="00F90868"/>
    <w:rsid w:val="00F92E49"/>
    <w:rsid w:val="00F97905"/>
    <w:rsid w:val="00FA02AF"/>
    <w:rsid w:val="00FA0F97"/>
    <w:rsid w:val="00FA2478"/>
    <w:rsid w:val="00FA2830"/>
    <w:rsid w:val="00FA4AA7"/>
    <w:rsid w:val="00FA5766"/>
    <w:rsid w:val="00FA5E8F"/>
    <w:rsid w:val="00FA7632"/>
    <w:rsid w:val="00FA7CDD"/>
    <w:rsid w:val="00FA7D6C"/>
    <w:rsid w:val="00FB127A"/>
    <w:rsid w:val="00FB178A"/>
    <w:rsid w:val="00FB4215"/>
    <w:rsid w:val="00FB5462"/>
    <w:rsid w:val="00FB71D3"/>
    <w:rsid w:val="00FB775C"/>
    <w:rsid w:val="00FB7E6A"/>
    <w:rsid w:val="00FC05CC"/>
    <w:rsid w:val="00FC0FA0"/>
    <w:rsid w:val="00FC0FB2"/>
    <w:rsid w:val="00FC1099"/>
    <w:rsid w:val="00FC2938"/>
    <w:rsid w:val="00FC36B6"/>
    <w:rsid w:val="00FC433B"/>
    <w:rsid w:val="00FC4D03"/>
    <w:rsid w:val="00FC7FAE"/>
    <w:rsid w:val="00FD0C0A"/>
    <w:rsid w:val="00FD2B19"/>
    <w:rsid w:val="00FD2E94"/>
    <w:rsid w:val="00FD4B57"/>
    <w:rsid w:val="00FD6E95"/>
    <w:rsid w:val="00FE0115"/>
    <w:rsid w:val="00FE2877"/>
    <w:rsid w:val="00FE37FB"/>
    <w:rsid w:val="00FE63A4"/>
    <w:rsid w:val="00FE656D"/>
    <w:rsid w:val="00FE710E"/>
    <w:rsid w:val="00FF06DB"/>
    <w:rsid w:val="00FF1FB4"/>
    <w:rsid w:val="00FF5701"/>
    <w:rsid w:val="00FF6721"/>
    <w:rsid w:val="00FF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96"/>
    <w:pPr>
      <w:spacing w:after="200" w:line="276" w:lineRule="auto"/>
    </w:pPr>
    <w:rPr>
      <w:sz w:val="22"/>
      <w:szCs w:val="22"/>
    </w:rPr>
  </w:style>
  <w:style w:type="paragraph" w:styleId="Heading3">
    <w:name w:val="heading 3"/>
    <w:basedOn w:val="Normal"/>
    <w:next w:val="Normal"/>
    <w:link w:val="Heading3Char"/>
    <w:uiPriority w:val="99"/>
    <w:qFormat/>
    <w:rsid w:val="00254AFB"/>
    <w:pPr>
      <w:widowControl w:val="0"/>
      <w:autoSpaceDE w:val="0"/>
      <w:autoSpaceDN w:val="0"/>
      <w:adjustRightInd w:val="0"/>
      <w:spacing w:after="0" w:line="240" w:lineRule="auto"/>
      <w:outlineLvl w:val="2"/>
    </w:pPr>
    <w:rPr>
      <w:rFonts w:ascii="Cambria" w:eastAsia="Times New Roman" w:hAnsi="Cambria" w:cs="Mangal"/>
      <w:b/>
      <w:bCs/>
      <w:sz w:val="26"/>
      <w:szCs w:val="2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3CF"/>
    <w:rPr>
      <w:sz w:val="22"/>
      <w:szCs w:val="22"/>
    </w:rPr>
  </w:style>
  <w:style w:type="character" w:styleId="Hyperlink">
    <w:name w:val="Hyperlink"/>
    <w:uiPriority w:val="99"/>
    <w:unhideWhenUsed/>
    <w:rsid w:val="002733CF"/>
    <w:rPr>
      <w:color w:val="0000FF"/>
      <w:u w:val="single"/>
    </w:rPr>
  </w:style>
  <w:style w:type="paragraph" w:styleId="BalloonText">
    <w:name w:val="Balloon Text"/>
    <w:basedOn w:val="Normal"/>
    <w:link w:val="BalloonTextChar"/>
    <w:uiPriority w:val="99"/>
    <w:semiHidden/>
    <w:unhideWhenUsed/>
    <w:rsid w:val="002733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33CF"/>
    <w:rPr>
      <w:rFonts w:ascii="Tahoma" w:hAnsi="Tahoma" w:cs="Tahoma"/>
      <w:sz w:val="16"/>
      <w:szCs w:val="16"/>
    </w:rPr>
  </w:style>
  <w:style w:type="paragraph" w:styleId="ListParagraph">
    <w:name w:val="List Paragraph"/>
    <w:basedOn w:val="Normal"/>
    <w:uiPriority w:val="34"/>
    <w:qFormat/>
    <w:rsid w:val="002733CF"/>
    <w:pPr>
      <w:ind w:left="720"/>
      <w:contextualSpacing/>
    </w:pPr>
    <w:rPr>
      <w:rFonts w:eastAsia="Times New Roman"/>
    </w:rPr>
  </w:style>
  <w:style w:type="paragraph" w:customStyle="1" w:styleId="Default">
    <w:name w:val="Default"/>
    <w:rsid w:val="00C17BD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D40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5C6"/>
  </w:style>
  <w:style w:type="paragraph" w:styleId="Footer">
    <w:name w:val="footer"/>
    <w:basedOn w:val="Normal"/>
    <w:link w:val="FooterChar"/>
    <w:uiPriority w:val="99"/>
    <w:unhideWhenUsed/>
    <w:rsid w:val="00D40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5C6"/>
  </w:style>
  <w:style w:type="character" w:styleId="FollowedHyperlink">
    <w:name w:val="FollowedHyperlink"/>
    <w:uiPriority w:val="99"/>
    <w:semiHidden/>
    <w:unhideWhenUsed/>
    <w:rsid w:val="00615504"/>
    <w:rPr>
      <w:color w:val="800080"/>
      <w:u w:val="single"/>
    </w:rPr>
  </w:style>
  <w:style w:type="character" w:customStyle="1" w:styleId="apple-converted-space">
    <w:name w:val="apple-converted-space"/>
    <w:basedOn w:val="DefaultParagraphFont"/>
    <w:rsid w:val="00BF3BED"/>
  </w:style>
  <w:style w:type="character" w:styleId="Strong">
    <w:name w:val="Strong"/>
    <w:uiPriority w:val="22"/>
    <w:qFormat/>
    <w:rsid w:val="00FE2877"/>
    <w:rPr>
      <w:b/>
      <w:bCs/>
    </w:rPr>
  </w:style>
  <w:style w:type="character" w:styleId="CommentReference">
    <w:name w:val="annotation reference"/>
    <w:basedOn w:val="DefaultParagraphFont"/>
    <w:uiPriority w:val="99"/>
    <w:semiHidden/>
    <w:unhideWhenUsed/>
    <w:rsid w:val="00254AFB"/>
    <w:rPr>
      <w:sz w:val="16"/>
      <w:szCs w:val="16"/>
    </w:rPr>
  </w:style>
  <w:style w:type="paragraph" w:styleId="CommentText">
    <w:name w:val="annotation text"/>
    <w:basedOn w:val="Normal"/>
    <w:link w:val="CommentTextChar"/>
    <w:uiPriority w:val="99"/>
    <w:semiHidden/>
    <w:unhideWhenUsed/>
    <w:rsid w:val="00254AFB"/>
    <w:pPr>
      <w:spacing w:line="240" w:lineRule="auto"/>
    </w:pPr>
    <w:rPr>
      <w:sz w:val="20"/>
      <w:szCs w:val="20"/>
    </w:rPr>
  </w:style>
  <w:style w:type="character" w:customStyle="1" w:styleId="CommentTextChar">
    <w:name w:val="Comment Text Char"/>
    <w:basedOn w:val="DefaultParagraphFont"/>
    <w:link w:val="CommentText"/>
    <w:uiPriority w:val="99"/>
    <w:semiHidden/>
    <w:rsid w:val="00254AFB"/>
  </w:style>
  <w:style w:type="paragraph" w:styleId="CommentSubject">
    <w:name w:val="annotation subject"/>
    <w:basedOn w:val="CommentText"/>
    <w:next w:val="CommentText"/>
    <w:link w:val="CommentSubjectChar"/>
    <w:uiPriority w:val="99"/>
    <w:semiHidden/>
    <w:unhideWhenUsed/>
    <w:rsid w:val="00254AFB"/>
    <w:rPr>
      <w:b/>
      <w:bCs/>
    </w:rPr>
  </w:style>
  <w:style w:type="character" w:customStyle="1" w:styleId="CommentSubjectChar">
    <w:name w:val="Comment Subject Char"/>
    <w:basedOn w:val="CommentTextChar"/>
    <w:link w:val="CommentSubject"/>
    <w:uiPriority w:val="99"/>
    <w:semiHidden/>
    <w:rsid w:val="00254AFB"/>
    <w:rPr>
      <w:b/>
      <w:bCs/>
    </w:rPr>
  </w:style>
  <w:style w:type="character" w:customStyle="1" w:styleId="Heading3Char">
    <w:name w:val="Heading 3 Char"/>
    <w:basedOn w:val="DefaultParagraphFont"/>
    <w:link w:val="Heading3"/>
    <w:uiPriority w:val="99"/>
    <w:rsid w:val="00254AFB"/>
    <w:rPr>
      <w:rFonts w:ascii="Cambria" w:eastAsia="Times New Roman" w:hAnsi="Cambria" w:cs="Mangal"/>
      <w:b/>
      <w:bCs/>
      <w:sz w:val="26"/>
      <w:szCs w:val="26"/>
      <w:lang w:bidi="hi-IN"/>
    </w:rPr>
  </w:style>
  <w:style w:type="table" w:styleId="TableGrid">
    <w:name w:val="Table Grid"/>
    <w:basedOn w:val="TableNormal"/>
    <w:uiPriority w:val="59"/>
    <w:rsid w:val="000C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Lath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96"/>
    <w:pPr>
      <w:spacing w:after="200" w:line="276" w:lineRule="auto"/>
    </w:pPr>
    <w:rPr>
      <w:sz w:val="22"/>
      <w:szCs w:val="22"/>
    </w:rPr>
  </w:style>
  <w:style w:type="paragraph" w:styleId="Heading3">
    <w:name w:val="heading 3"/>
    <w:basedOn w:val="Normal"/>
    <w:next w:val="Normal"/>
    <w:link w:val="Heading3Char"/>
    <w:uiPriority w:val="99"/>
    <w:qFormat/>
    <w:rsid w:val="00254AFB"/>
    <w:pPr>
      <w:widowControl w:val="0"/>
      <w:autoSpaceDE w:val="0"/>
      <w:autoSpaceDN w:val="0"/>
      <w:adjustRightInd w:val="0"/>
      <w:spacing w:after="0" w:line="240" w:lineRule="auto"/>
      <w:outlineLvl w:val="2"/>
    </w:pPr>
    <w:rPr>
      <w:rFonts w:ascii="Cambria" w:eastAsia="Times New Roman" w:hAnsi="Cambria" w:cs="Mangal"/>
      <w:b/>
      <w:bCs/>
      <w:sz w:val="26"/>
      <w:szCs w:val="2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3CF"/>
    <w:rPr>
      <w:sz w:val="22"/>
      <w:szCs w:val="22"/>
    </w:rPr>
  </w:style>
  <w:style w:type="character" w:styleId="Hyperlink">
    <w:name w:val="Hyperlink"/>
    <w:uiPriority w:val="99"/>
    <w:unhideWhenUsed/>
    <w:rsid w:val="002733CF"/>
    <w:rPr>
      <w:color w:val="0000FF"/>
      <w:u w:val="single"/>
    </w:rPr>
  </w:style>
  <w:style w:type="paragraph" w:styleId="BalloonText">
    <w:name w:val="Balloon Text"/>
    <w:basedOn w:val="Normal"/>
    <w:link w:val="BalloonTextChar"/>
    <w:uiPriority w:val="99"/>
    <w:semiHidden/>
    <w:unhideWhenUsed/>
    <w:rsid w:val="002733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33CF"/>
    <w:rPr>
      <w:rFonts w:ascii="Tahoma" w:hAnsi="Tahoma" w:cs="Tahoma"/>
      <w:sz w:val="16"/>
      <w:szCs w:val="16"/>
    </w:rPr>
  </w:style>
  <w:style w:type="paragraph" w:styleId="ListParagraph">
    <w:name w:val="List Paragraph"/>
    <w:basedOn w:val="Normal"/>
    <w:uiPriority w:val="34"/>
    <w:qFormat/>
    <w:rsid w:val="002733CF"/>
    <w:pPr>
      <w:ind w:left="720"/>
      <w:contextualSpacing/>
    </w:pPr>
    <w:rPr>
      <w:rFonts w:eastAsia="Times New Roman"/>
    </w:rPr>
  </w:style>
  <w:style w:type="paragraph" w:customStyle="1" w:styleId="Default">
    <w:name w:val="Default"/>
    <w:rsid w:val="00C17BD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D40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5C6"/>
  </w:style>
  <w:style w:type="paragraph" w:styleId="Footer">
    <w:name w:val="footer"/>
    <w:basedOn w:val="Normal"/>
    <w:link w:val="FooterChar"/>
    <w:uiPriority w:val="99"/>
    <w:unhideWhenUsed/>
    <w:rsid w:val="00D40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5C6"/>
  </w:style>
  <w:style w:type="character" w:styleId="FollowedHyperlink">
    <w:name w:val="FollowedHyperlink"/>
    <w:uiPriority w:val="99"/>
    <w:semiHidden/>
    <w:unhideWhenUsed/>
    <w:rsid w:val="00615504"/>
    <w:rPr>
      <w:color w:val="800080"/>
      <w:u w:val="single"/>
    </w:rPr>
  </w:style>
  <w:style w:type="character" w:customStyle="1" w:styleId="apple-converted-space">
    <w:name w:val="apple-converted-space"/>
    <w:basedOn w:val="DefaultParagraphFont"/>
    <w:rsid w:val="00BF3BED"/>
  </w:style>
  <w:style w:type="character" w:styleId="Strong">
    <w:name w:val="Strong"/>
    <w:uiPriority w:val="22"/>
    <w:qFormat/>
    <w:rsid w:val="00FE2877"/>
    <w:rPr>
      <w:b/>
      <w:bCs/>
    </w:rPr>
  </w:style>
  <w:style w:type="character" w:styleId="CommentReference">
    <w:name w:val="annotation reference"/>
    <w:basedOn w:val="DefaultParagraphFont"/>
    <w:uiPriority w:val="99"/>
    <w:semiHidden/>
    <w:unhideWhenUsed/>
    <w:rsid w:val="00254AFB"/>
    <w:rPr>
      <w:sz w:val="16"/>
      <w:szCs w:val="16"/>
    </w:rPr>
  </w:style>
  <w:style w:type="paragraph" w:styleId="CommentText">
    <w:name w:val="annotation text"/>
    <w:basedOn w:val="Normal"/>
    <w:link w:val="CommentTextChar"/>
    <w:uiPriority w:val="99"/>
    <w:semiHidden/>
    <w:unhideWhenUsed/>
    <w:rsid w:val="00254AFB"/>
    <w:pPr>
      <w:spacing w:line="240" w:lineRule="auto"/>
    </w:pPr>
    <w:rPr>
      <w:sz w:val="20"/>
      <w:szCs w:val="20"/>
    </w:rPr>
  </w:style>
  <w:style w:type="character" w:customStyle="1" w:styleId="CommentTextChar">
    <w:name w:val="Comment Text Char"/>
    <w:basedOn w:val="DefaultParagraphFont"/>
    <w:link w:val="CommentText"/>
    <w:uiPriority w:val="99"/>
    <w:semiHidden/>
    <w:rsid w:val="00254AFB"/>
  </w:style>
  <w:style w:type="paragraph" w:styleId="CommentSubject">
    <w:name w:val="annotation subject"/>
    <w:basedOn w:val="CommentText"/>
    <w:next w:val="CommentText"/>
    <w:link w:val="CommentSubjectChar"/>
    <w:uiPriority w:val="99"/>
    <w:semiHidden/>
    <w:unhideWhenUsed/>
    <w:rsid w:val="00254AFB"/>
    <w:rPr>
      <w:b/>
      <w:bCs/>
    </w:rPr>
  </w:style>
  <w:style w:type="character" w:customStyle="1" w:styleId="CommentSubjectChar">
    <w:name w:val="Comment Subject Char"/>
    <w:basedOn w:val="CommentTextChar"/>
    <w:link w:val="CommentSubject"/>
    <w:uiPriority w:val="99"/>
    <w:semiHidden/>
    <w:rsid w:val="00254AFB"/>
    <w:rPr>
      <w:b/>
      <w:bCs/>
    </w:rPr>
  </w:style>
  <w:style w:type="character" w:customStyle="1" w:styleId="Heading3Char">
    <w:name w:val="Heading 3 Char"/>
    <w:basedOn w:val="DefaultParagraphFont"/>
    <w:link w:val="Heading3"/>
    <w:uiPriority w:val="99"/>
    <w:rsid w:val="00254AFB"/>
    <w:rPr>
      <w:rFonts w:ascii="Cambria" w:eastAsia="Times New Roman" w:hAnsi="Cambria" w:cs="Mangal"/>
      <w:b/>
      <w:bCs/>
      <w:sz w:val="26"/>
      <w:szCs w:val="26"/>
      <w:lang w:bidi="hi-IN"/>
    </w:rPr>
  </w:style>
  <w:style w:type="table" w:styleId="TableGrid">
    <w:name w:val="Table Grid"/>
    <w:basedOn w:val="TableNormal"/>
    <w:uiPriority w:val="59"/>
    <w:rsid w:val="000C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1457">
      <w:bodyDiv w:val="1"/>
      <w:marLeft w:val="0"/>
      <w:marRight w:val="0"/>
      <w:marTop w:val="0"/>
      <w:marBottom w:val="0"/>
      <w:divBdr>
        <w:top w:val="none" w:sz="0" w:space="0" w:color="auto"/>
        <w:left w:val="none" w:sz="0" w:space="0" w:color="auto"/>
        <w:bottom w:val="none" w:sz="0" w:space="0" w:color="auto"/>
        <w:right w:val="none" w:sz="0" w:space="0" w:color="auto"/>
      </w:divBdr>
    </w:div>
    <w:div w:id="329140833">
      <w:bodyDiv w:val="1"/>
      <w:marLeft w:val="0"/>
      <w:marRight w:val="0"/>
      <w:marTop w:val="0"/>
      <w:marBottom w:val="0"/>
      <w:divBdr>
        <w:top w:val="none" w:sz="0" w:space="0" w:color="auto"/>
        <w:left w:val="none" w:sz="0" w:space="0" w:color="auto"/>
        <w:bottom w:val="none" w:sz="0" w:space="0" w:color="auto"/>
        <w:right w:val="none" w:sz="0" w:space="0" w:color="auto"/>
      </w:divBdr>
    </w:div>
    <w:div w:id="939292661">
      <w:bodyDiv w:val="1"/>
      <w:marLeft w:val="0"/>
      <w:marRight w:val="0"/>
      <w:marTop w:val="0"/>
      <w:marBottom w:val="0"/>
      <w:divBdr>
        <w:top w:val="none" w:sz="0" w:space="0" w:color="auto"/>
        <w:left w:val="none" w:sz="0" w:space="0" w:color="auto"/>
        <w:bottom w:val="none" w:sz="0" w:space="0" w:color="auto"/>
        <w:right w:val="none" w:sz="0" w:space="0" w:color="auto"/>
      </w:divBdr>
    </w:div>
    <w:div w:id="12151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rishna.15961@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063B-A06B-4E98-A70D-F42E1A2F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5</TotalTime>
  <Pages>1</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0</CharactersWithSpaces>
  <SharedDoc>false</SharedDoc>
  <HLinks>
    <vt:vector size="12" baseType="variant">
      <vt:variant>
        <vt:i4>655370</vt:i4>
      </vt:variant>
      <vt:variant>
        <vt:i4>3</vt:i4>
      </vt:variant>
      <vt:variant>
        <vt:i4>0</vt:i4>
      </vt:variant>
      <vt:variant>
        <vt:i4>5</vt:i4>
      </vt:variant>
      <vt:variant>
        <vt:lpwstr>http://in.linkedin.com/in/gannavaramkrishna/</vt:lpwstr>
      </vt:variant>
      <vt:variant>
        <vt:lpwstr/>
      </vt:variant>
      <vt:variant>
        <vt:i4>720935</vt:i4>
      </vt:variant>
      <vt:variant>
        <vt:i4>0</vt:i4>
      </vt:variant>
      <vt:variant>
        <vt:i4>0</vt:i4>
      </vt:variant>
      <vt:variant>
        <vt:i4>5</vt:i4>
      </vt:variant>
      <vt:variant>
        <vt:lpwstr>mailto:kgannavara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784812338</cp:lastModifiedBy>
  <cp:revision>90</cp:revision>
  <cp:lastPrinted>2017-03-27T14:05:00Z</cp:lastPrinted>
  <dcterms:created xsi:type="dcterms:W3CDTF">2017-01-02T06:23:00Z</dcterms:created>
  <dcterms:modified xsi:type="dcterms:W3CDTF">2017-10-27T11:38:00Z</dcterms:modified>
</cp:coreProperties>
</file>